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3B9C9" w14:textId="77777777" w:rsidR="00162227" w:rsidRDefault="00162227" w:rsidP="00162227">
      <w:pPr>
        <w:rPr>
          <w:rFonts w:ascii="Arial" w:hAnsi="Arial"/>
          <w:b/>
          <w:sz w:val="40"/>
        </w:rPr>
      </w:pPr>
    </w:p>
    <w:p w14:paraId="301671BD" w14:textId="77777777" w:rsidR="00162227" w:rsidRDefault="00162227" w:rsidP="00162227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7"/>
      </w:tblGrid>
      <w:tr w:rsidR="00162227" w14:paraId="3D16F505" w14:textId="77777777" w:rsidTr="000F0B7D">
        <w:trPr>
          <w:trHeight w:val="48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63740" w14:textId="77777777" w:rsidR="00162227" w:rsidRDefault="00162227" w:rsidP="000F0B7D">
            <w:pPr>
              <w:rPr>
                <w:rFonts w:ascii="Arial" w:hAnsi="Arial"/>
                <w:b/>
                <w:sz w:val="40"/>
              </w:rPr>
            </w:pPr>
          </w:p>
          <w:p w14:paraId="3752790D" w14:textId="77777777" w:rsidR="00162227" w:rsidRDefault="00162227" w:rsidP="000F0B7D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71FAC9A7" w14:textId="77777777" w:rsidR="00162227" w:rsidRDefault="00162227" w:rsidP="000F0B7D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34C28347" w14:textId="77777777" w:rsidR="00162227" w:rsidRDefault="00162227" w:rsidP="00162227"/>
    <w:p w14:paraId="2533190E" w14:textId="77777777" w:rsidR="00162227" w:rsidRDefault="00162227" w:rsidP="00162227"/>
    <w:p w14:paraId="3454F4E5" w14:textId="77777777" w:rsidR="00162227" w:rsidRDefault="00162227" w:rsidP="00162227"/>
    <w:p w14:paraId="3A43C19E" w14:textId="77777777" w:rsidR="00162227" w:rsidRDefault="00162227" w:rsidP="00162227"/>
    <w:p w14:paraId="4092F18C" w14:textId="01DFA8F3" w:rsidR="002F2451" w:rsidRPr="003D6EEC" w:rsidRDefault="00162227" w:rsidP="0016222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proofErr w:type="spellStart"/>
      <w:r w:rsidRPr="003D6EEC">
        <w:rPr>
          <w:rFonts w:ascii="Arial" w:hAnsi="Arial"/>
          <w:b/>
          <w:sz w:val="36"/>
        </w:rPr>
        <w:t>LetsMeet</w:t>
      </w:r>
      <w:proofErr w:type="spellEnd"/>
      <w:r w:rsidRPr="003D6EEC">
        <w:rPr>
          <w:rFonts w:ascii="Arial" w:hAnsi="Arial"/>
          <w:b/>
          <w:sz w:val="36"/>
        </w:rPr>
        <w:br/>
      </w:r>
      <w:proofErr w:type="spellStart"/>
      <w:r w:rsidRPr="003D6EEC">
        <w:rPr>
          <w:rFonts w:ascii="Arial" w:hAnsi="Arial"/>
          <w:b/>
          <w:sz w:val="36"/>
        </w:rPr>
        <w:t>TestPlan</w:t>
      </w:r>
      <w:proofErr w:type="spellEnd"/>
      <w:r w:rsidRPr="003D6EEC">
        <w:rPr>
          <w:rFonts w:ascii="Arial" w:hAnsi="Arial"/>
          <w:b/>
          <w:sz w:val="36"/>
        </w:rPr>
        <w:br/>
        <w:t>Versione 1.</w:t>
      </w:r>
      <w:r w:rsidR="007D6982" w:rsidRPr="003D6EEC">
        <w:rPr>
          <w:rFonts w:ascii="Arial" w:hAnsi="Arial"/>
          <w:b/>
          <w:sz w:val="36"/>
        </w:rPr>
        <w:t>1</w:t>
      </w:r>
    </w:p>
    <w:p w14:paraId="7C612CCB" w14:textId="370062A2" w:rsidR="003D6EEC" w:rsidRPr="003D6EEC" w:rsidRDefault="003D6EEC" w:rsidP="003D6EEC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  <w:lang w:val="en-US"/>
        </w:rPr>
        <w:drawing>
          <wp:inline distT="0" distB="0" distL="0" distR="0" wp14:anchorId="24D4A736" wp14:editId="0D1F8B9A">
            <wp:extent cx="2562225" cy="198660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LetsMe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546" cy="199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E3C4" w14:textId="77777777" w:rsidR="002F2451" w:rsidRPr="003D6EEC" w:rsidRDefault="002F2451" w:rsidP="0016222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5C54DDFC" w14:textId="77777777" w:rsidR="002F2451" w:rsidRPr="003D6EEC" w:rsidRDefault="002F2451" w:rsidP="002F2451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</w:rPr>
      </w:pPr>
      <w:r w:rsidRPr="003D6EEC">
        <w:rPr>
          <w:rFonts w:ascii="Arial" w:hAnsi="Arial"/>
          <w:b/>
          <w:sz w:val="36"/>
        </w:rPr>
        <w:t>Docente:</w:t>
      </w:r>
    </w:p>
    <w:p w14:paraId="0CB6B783" w14:textId="77777777" w:rsidR="002F2451" w:rsidRPr="003D6EEC" w:rsidRDefault="002F2451" w:rsidP="002F2451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  <w:r w:rsidRPr="003D6EEC">
        <w:rPr>
          <w:rFonts w:ascii="Arial" w:hAnsi="Arial"/>
          <w:sz w:val="36"/>
        </w:rPr>
        <w:t>Andrea De Lucia</w:t>
      </w:r>
    </w:p>
    <w:p w14:paraId="2AE05AA7" w14:textId="77777777" w:rsidR="002F2451" w:rsidRPr="003D6EEC" w:rsidRDefault="002F2451" w:rsidP="002F2451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</w:p>
    <w:p w14:paraId="209993C6" w14:textId="77777777" w:rsidR="002F2451" w:rsidRPr="003D6EEC" w:rsidRDefault="002F2451" w:rsidP="002F2451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</w:rPr>
      </w:pPr>
      <w:r w:rsidRPr="003D6EEC">
        <w:rPr>
          <w:rFonts w:ascii="Arial" w:hAnsi="Arial"/>
          <w:b/>
          <w:sz w:val="36"/>
        </w:rPr>
        <w:t>Studenti:</w:t>
      </w:r>
    </w:p>
    <w:p w14:paraId="6892F7A3" w14:textId="77777777" w:rsidR="002F2451" w:rsidRPr="003D6EEC" w:rsidRDefault="002F2451" w:rsidP="002F2451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  <w:r w:rsidRPr="003D6EEC">
        <w:rPr>
          <w:rFonts w:ascii="Arial" w:hAnsi="Arial"/>
          <w:sz w:val="36"/>
        </w:rPr>
        <w:t>Vittorio Aiello</w:t>
      </w:r>
    </w:p>
    <w:p w14:paraId="67A52D39" w14:textId="77777777" w:rsidR="002F2451" w:rsidRPr="003D6EEC" w:rsidRDefault="002F2451" w:rsidP="002F2451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  <w:r w:rsidRPr="003D6EEC">
        <w:rPr>
          <w:rFonts w:ascii="Arial" w:hAnsi="Arial"/>
          <w:sz w:val="36"/>
        </w:rPr>
        <w:t>Gerardo Benevento</w:t>
      </w:r>
    </w:p>
    <w:p w14:paraId="28A6F7BA" w14:textId="2946DF81" w:rsidR="00162227" w:rsidRPr="00291E92" w:rsidRDefault="002F2451" w:rsidP="00291E92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</w:rPr>
      </w:pPr>
      <w:r w:rsidRPr="003D6EEC">
        <w:rPr>
          <w:rFonts w:ascii="Arial" w:hAnsi="Arial"/>
          <w:sz w:val="36"/>
        </w:rPr>
        <w:t>Raffaele Sansone</w:t>
      </w:r>
    </w:p>
    <w:p w14:paraId="287A7277" w14:textId="77777777" w:rsidR="00162227" w:rsidRPr="003D6EEC" w:rsidRDefault="00162227" w:rsidP="00162227"/>
    <w:p w14:paraId="7C85F52D" w14:textId="77777777" w:rsidR="00162227" w:rsidRPr="003D6EEC" w:rsidRDefault="00162227" w:rsidP="00162227"/>
    <w:p w14:paraId="3A1BB729" w14:textId="0C2A3D7D" w:rsidR="00162227" w:rsidRDefault="00162227" w:rsidP="00162227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A81ED7">
        <w:rPr>
          <w:sz w:val="32"/>
        </w:rPr>
        <w:t>24</w:t>
      </w:r>
      <w:r>
        <w:rPr>
          <w:sz w:val="32"/>
        </w:rPr>
        <w:t>/0</w:t>
      </w:r>
      <w:r w:rsidR="00A81ED7">
        <w:rPr>
          <w:sz w:val="32"/>
        </w:rPr>
        <w:t>3</w:t>
      </w:r>
      <w:r>
        <w:rPr>
          <w:sz w:val="32"/>
        </w:rPr>
        <w:t>/2019</w:t>
      </w:r>
    </w:p>
    <w:p w14:paraId="3AFC0EBE" w14:textId="77777777" w:rsidR="00162227" w:rsidRPr="00162227" w:rsidRDefault="00162227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3D4F291E" w14:textId="77777777" w:rsidR="00162227" w:rsidRPr="00162227" w:rsidRDefault="00162227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30485DF2" w14:textId="77777777" w:rsidR="00162227" w:rsidRPr="00162227" w:rsidRDefault="00162227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580529FC" w14:textId="48D48660" w:rsidR="0038407F" w:rsidRDefault="0038407F" w:rsidP="0038407F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1C33FE6C" w14:textId="77777777" w:rsidR="007D3B6F" w:rsidRDefault="007D3B6F" w:rsidP="0038407F">
      <w:pPr>
        <w:rPr>
          <w:lang w:val="en-US"/>
        </w:rPr>
      </w:pPr>
      <w:bookmarkStart w:id="0" w:name="_Hlk4344822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38407F" w14:paraId="7FC1EC59" w14:textId="77777777" w:rsidTr="000F0B7D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59287C64" w14:textId="77777777" w:rsidR="0038407F" w:rsidRDefault="0038407F" w:rsidP="000F0B7D">
            <w:pPr>
              <w:pStyle w:val="Intestazionetabella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Progetto: </w:t>
            </w:r>
            <w:proofErr w:type="spellStart"/>
            <w:r>
              <w:rPr>
                <w:b w:val="0"/>
                <w:sz w:val="20"/>
              </w:rPr>
              <w:t>LetsMeet</w:t>
            </w:r>
            <w:proofErr w:type="spellEnd"/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0138EBFD" w14:textId="6A029B94" w:rsidR="0038407F" w:rsidRDefault="0038407F" w:rsidP="000F0B7D">
            <w:pPr>
              <w:pStyle w:val="Intestazionetabella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ersione: 1.</w:t>
            </w:r>
            <w:r w:rsidR="00A81ED7">
              <w:rPr>
                <w:b w:val="0"/>
                <w:sz w:val="20"/>
              </w:rPr>
              <w:t>1</w:t>
            </w:r>
          </w:p>
        </w:tc>
      </w:tr>
      <w:tr w:rsidR="0038407F" w14:paraId="4BAD223A" w14:textId="77777777" w:rsidTr="000F0B7D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950F50" w14:textId="2142001D" w:rsidR="0038407F" w:rsidRDefault="0038407F" w:rsidP="000F0B7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Documento: </w:t>
            </w:r>
            <w:r w:rsidR="007D3B6F">
              <w:rPr>
                <w:sz w:val="20"/>
              </w:rPr>
              <w:t>Test Plan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79548A" w14:textId="3599D159" w:rsidR="0038407F" w:rsidRDefault="0038407F" w:rsidP="000F0B7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Data: </w:t>
            </w:r>
            <w:r w:rsidR="00A81ED7">
              <w:rPr>
                <w:sz w:val="20"/>
              </w:rPr>
              <w:t>24</w:t>
            </w:r>
            <w:r>
              <w:rPr>
                <w:sz w:val="20"/>
              </w:rPr>
              <w:t>/</w:t>
            </w:r>
            <w:r w:rsidR="007D3B6F">
              <w:rPr>
                <w:sz w:val="20"/>
              </w:rPr>
              <w:t>03</w:t>
            </w:r>
            <w:r>
              <w:rPr>
                <w:sz w:val="20"/>
              </w:rPr>
              <w:t>/201</w:t>
            </w:r>
            <w:r w:rsidR="007D3B6F">
              <w:rPr>
                <w:sz w:val="20"/>
              </w:rPr>
              <w:t>9</w:t>
            </w:r>
          </w:p>
        </w:tc>
      </w:tr>
    </w:tbl>
    <w:p w14:paraId="4C06DAB8" w14:textId="77777777" w:rsidR="0038407F" w:rsidRDefault="0038407F" w:rsidP="0038407F">
      <w:pPr>
        <w:pStyle w:val="Intestazione"/>
      </w:pPr>
    </w:p>
    <w:p w14:paraId="3E01A1E8" w14:textId="77777777" w:rsidR="0038407F" w:rsidRDefault="0038407F" w:rsidP="0038407F">
      <w:pPr>
        <w:rPr>
          <w:lang w:val="en-US"/>
        </w:rPr>
      </w:pPr>
    </w:p>
    <w:p w14:paraId="5FAD0BAF" w14:textId="77777777" w:rsidR="0038407F" w:rsidRDefault="0038407F" w:rsidP="0038407F">
      <w:pPr>
        <w:rPr>
          <w:b/>
        </w:rPr>
      </w:pPr>
      <w:r>
        <w:rPr>
          <w:b/>
        </w:rPr>
        <w:t>Coordinatore del progetto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38407F" w14:paraId="18E37170" w14:textId="77777777" w:rsidTr="000F0B7D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0CA62094" w14:textId="77777777" w:rsidR="0038407F" w:rsidRDefault="0038407F" w:rsidP="000F0B7D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5C3C85BC" w14:textId="77777777" w:rsidR="0038407F" w:rsidRDefault="0038407F" w:rsidP="000F0B7D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38407F" w14:paraId="6A2C3E74" w14:textId="77777777" w:rsidTr="000F0B7D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839DFE" w14:textId="77777777" w:rsidR="0038407F" w:rsidRDefault="0038407F" w:rsidP="000F0B7D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0FDFB" w14:textId="77777777" w:rsidR="0038407F" w:rsidRDefault="0038407F" w:rsidP="000F0B7D">
            <w:pPr>
              <w:pStyle w:val="Contenutotabella"/>
              <w:rPr>
                <w:sz w:val="20"/>
              </w:rPr>
            </w:pPr>
          </w:p>
        </w:tc>
      </w:tr>
      <w:tr w:rsidR="0038407F" w14:paraId="3B7570E1" w14:textId="77777777" w:rsidTr="000F0B7D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64D1CA" w14:textId="6FD2DC60" w:rsidR="0038407F" w:rsidRDefault="0038407F" w:rsidP="000F0B7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Vittorio Aiell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11091" w14:textId="6253BF27" w:rsidR="0038407F" w:rsidRDefault="0038407F" w:rsidP="000F0B7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45</w:t>
            </w:r>
            <w:r w:rsidR="007C33DE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</w:p>
        </w:tc>
      </w:tr>
    </w:tbl>
    <w:p w14:paraId="2378384A" w14:textId="77777777" w:rsidR="0038407F" w:rsidRDefault="0038407F" w:rsidP="0038407F">
      <w:pPr>
        <w:rPr>
          <w:b/>
        </w:rPr>
      </w:pPr>
    </w:p>
    <w:p w14:paraId="56142C79" w14:textId="77777777" w:rsidR="0038407F" w:rsidRDefault="0038407F" w:rsidP="0038407F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38407F" w14:paraId="1E7C12C6" w14:textId="77777777" w:rsidTr="000F0B7D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5EFB03A2" w14:textId="77777777" w:rsidR="0038407F" w:rsidRDefault="0038407F" w:rsidP="000F0B7D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5EC74A59" w14:textId="77777777" w:rsidR="0038407F" w:rsidRDefault="0038407F" w:rsidP="000F0B7D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38407F" w14:paraId="01727816" w14:textId="77777777" w:rsidTr="000F0B7D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E8F2A0" w14:textId="77777777" w:rsidR="0038407F" w:rsidRDefault="0038407F" w:rsidP="000F0B7D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09C8C" w14:textId="77777777" w:rsidR="0038407F" w:rsidRDefault="0038407F" w:rsidP="000F0B7D">
            <w:pPr>
              <w:pStyle w:val="Contenutotabella"/>
              <w:rPr>
                <w:sz w:val="20"/>
              </w:rPr>
            </w:pPr>
          </w:p>
        </w:tc>
      </w:tr>
      <w:tr w:rsidR="0038407F" w14:paraId="4E369B47" w14:textId="77777777" w:rsidTr="000F0B7D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759393" w14:textId="77777777" w:rsidR="0038407F" w:rsidRDefault="0038407F" w:rsidP="000F0B7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Vittorio Aiell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B2EFD" w14:textId="77777777" w:rsidR="0038407F" w:rsidRDefault="0038407F" w:rsidP="000F0B7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4524</w:t>
            </w:r>
          </w:p>
        </w:tc>
      </w:tr>
      <w:tr w:rsidR="0038407F" w14:paraId="6EEB6DEC" w14:textId="77777777" w:rsidTr="000F0B7D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EFE2AA" w14:textId="77777777" w:rsidR="0038407F" w:rsidRDefault="0038407F" w:rsidP="000F0B7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erardo Benevent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74E80" w14:textId="77777777" w:rsidR="0038407F" w:rsidRDefault="0038407F" w:rsidP="000F0B7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4584</w:t>
            </w:r>
          </w:p>
        </w:tc>
      </w:tr>
      <w:tr w:rsidR="0038407F" w14:paraId="6635F537" w14:textId="77777777" w:rsidTr="000F0B7D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E4E660" w14:textId="77777777" w:rsidR="0038407F" w:rsidRDefault="0038407F" w:rsidP="000F0B7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affaele Sansone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6E397" w14:textId="77777777" w:rsidR="0038407F" w:rsidRDefault="0038407F" w:rsidP="000F0B7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4974</w:t>
            </w:r>
          </w:p>
        </w:tc>
      </w:tr>
    </w:tbl>
    <w:p w14:paraId="3F0D2542" w14:textId="77777777" w:rsidR="0038407F" w:rsidRDefault="0038407F" w:rsidP="0038407F">
      <w:pPr>
        <w:rPr>
          <w:b/>
          <w:sz w:val="20"/>
        </w:rPr>
      </w:pPr>
    </w:p>
    <w:p w14:paraId="765B2C7D" w14:textId="77777777" w:rsidR="0038407F" w:rsidRDefault="0038407F" w:rsidP="0038407F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91"/>
        <w:gridCol w:w="6746"/>
      </w:tblGrid>
      <w:tr w:rsidR="0038407F" w14:paraId="5E909744" w14:textId="77777777" w:rsidTr="000F0B7D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C6BD9C" w14:textId="77777777" w:rsidR="0038407F" w:rsidRDefault="0038407F" w:rsidP="000F0B7D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4C970" w14:textId="77777777" w:rsidR="0038407F" w:rsidRDefault="0038407F" w:rsidP="000F0B7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erardo Benevento, Raffaele Sansone, Vittorio Aiello</w:t>
            </w:r>
          </w:p>
        </w:tc>
      </w:tr>
    </w:tbl>
    <w:p w14:paraId="6C07F3C7" w14:textId="77777777" w:rsidR="0038407F" w:rsidRDefault="0038407F" w:rsidP="0038407F">
      <w:pPr>
        <w:rPr>
          <w:b/>
          <w:sz w:val="20"/>
        </w:rPr>
      </w:pPr>
    </w:p>
    <w:p w14:paraId="081FFE9A" w14:textId="77777777" w:rsidR="0038407F" w:rsidRDefault="0038407F" w:rsidP="0038407F">
      <w:pPr>
        <w:rPr>
          <w:b/>
          <w:sz w:val="20"/>
        </w:rPr>
      </w:pPr>
    </w:p>
    <w:p w14:paraId="4E76FD3C" w14:textId="77777777" w:rsidR="0038407F" w:rsidRDefault="0038407F" w:rsidP="0038407F">
      <w:pPr>
        <w:rPr>
          <w:b/>
          <w:sz w:val="20"/>
        </w:rPr>
      </w:pPr>
    </w:p>
    <w:p w14:paraId="45DDD5D7" w14:textId="77777777" w:rsidR="0038407F" w:rsidRDefault="0038407F" w:rsidP="0038407F">
      <w:pPr>
        <w:rPr>
          <w:b/>
          <w:sz w:val="20"/>
        </w:rPr>
      </w:pPr>
    </w:p>
    <w:p w14:paraId="6A617A49" w14:textId="77777777" w:rsidR="0038407F" w:rsidRDefault="0038407F" w:rsidP="0038407F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0"/>
      </w:tblGrid>
      <w:tr w:rsidR="0038407F" w14:paraId="339ECAE1" w14:textId="77777777" w:rsidTr="000F0B7D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389D32EA" w14:textId="77777777" w:rsidR="0038407F" w:rsidRDefault="0038407F" w:rsidP="000F0B7D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01B7002C" w14:textId="77777777" w:rsidR="0038407F" w:rsidRDefault="0038407F" w:rsidP="000F0B7D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648E3E32" w14:textId="77777777" w:rsidR="0038407F" w:rsidRDefault="0038407F" w:rsidP="000F0B7D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3FF4F66F" w14:textId="77777777" w:rsidR="0038407F" w:rsidRDefault="0038407F" w:rsidP="000F0B7D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38407F" w14:paraId="7EF7DEDC" w14:textId="77777777" w:rsidTr="000F0B7D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6DD9E94F" w14:textId="3EA39984" w:rsidR="0038407F" w:rsidRDefault="007D6982" w:rsidP="000F0B7D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10</w:t>
            </w:r>
            <w:r w:rsidR="0038407F">
              <w:rPr>
                <w:sz w:val="20"/>
              </w:rPr>
              <w:t>/0</w:t>
            </w:r>
            <w:r w:rsidR="0034302B">
              <w:rPr>
                <w:sz w:val="20"/>
              </w:rPr>
              <w:t>2</w:t>
            </w:r>
            <w:r w:rsidR="0038407F">
              <w:rPr>
                <w:sz w:val="20"/>
              </w:rPr>
              <w:t>/2019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5BD87827" w14:textId="77777777" w:rsidR="0038407F" w:rsidRDefault="0038407F" w:rsidP="000F0B7D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A866522" w14:textId="0FB7BA4C" w:rsidR="0038407F" w:rsidRDefault="0038407F" w:rsidP="000F0B7D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 xml:space="preserve">Prima stesura del </w:t>
            </w:r>
            <w:proofErr w:type="spellStart"/>
            <w:r>
              <w:rPr>
                <w:sz w:val="20"/>
              </w:rPr>
              <w:t>TetsPlan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0E29195" w14:textId="77777777" w:rsidR="0038407F" w:rsidRDefault="0038407F" w:rsidP="000F0B7D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GB; VA; RS</w:t>
            </w:r>
          </w:p>
        </w:tc>
      </w:tr>
      <w:tr w:rsidR="0038407F" w14:paraId="758E0423" w14:textId="77777777" w:rsidTr="000F0B7D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62DA70B" w14:textId="0566D60B" w:rsidR="0038407F" w:rsidRDefault="0038407F" w:rsidP="000F0B7D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24/03/201</w:t>
            </w:r>
            <w:r w:rsidR="009B7C34">
              <w:rPr>
                <w:sz w:val="20"/>
              </w:rPr>
              <w:t>9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206E140F" w14:textId="77777777" w:rsidR="0038407F" w:rsidRDefault="0038407F" w:rsidP="000F0B7D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3A044CBB" w14:textId="6A1A01D1" w:rsidR="0038407F" w:rsidRDefault="0038407F" w:rsidP="000F0B7D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 xml:space="preserve">Revisione </w:t>
            </w:r>
            <w:proofErr w:type="spellStart"/>
            <w:r>
              <w:rPr>
                <w:sz w:val="20"/>
              </w:rPr>
              <w:t>TestP</w:t>
            </w:r>
            <w:r w:rsidR="00F7230F">
              <w:rPr>
                <w:sz w:val="20"/>
              </w:rPr>
              <w:t>l</w:t>
            </w:r>
            <w:r>
              <w:rPr>
                <w:sz w:val="20"/>
              </w:rPr>
              <w:t>an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2006E23" w14:textId="27EBB164" w:rsidR="0038407F" w:rsidRDefault="0038407F" w:rsidP="000F0B7D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GB; VA</w:t>
            </w:r>
            <w:r w:rsidR="00803F98">
              <w:rPr>
                <w:sz w:val="20"/>
              </w:rPr>
              <w:t>;</w:t>
            </w:r>
            <w:r w:rsidR="00F41AEA">
              <w:rPr>
                <w:sz w:val="20"/>
              </w:rPr>
              <w:t xml:space="preserve"> </w:t>
            </w:r>
            <w:r w:rsidR="00803F98">
              <w:rPr>
                <w:sz w:val="20"/>
              </w:rPr>
              <w:t>RS</w:t>
            </w:r>
          </w:p>
        </w:tc>
      </w:tr>
    </w:tbl>
    <w:p w14:paraId="623FFA11" w14:textId="77777777" w:rsidR="0038407F" w:rsidRDefault="0038407F" w:rsidP="0038407F">
      <w:pPr>
        <w:rPr>
          <w:rFonts w:ascii="Arial" w:hAnsi="Arial"/>
          <w:b/>
          <w:sz w:val="32"/>
        </w:rPr>
        <w:sectPr w:rsidR="0038407F"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</w:sectPr>
      </w:pPr>
    </w:p>
    <w:bookmarkEnd w:id="0"/>
    <w:p w14:paraId="798E4639" w14:textId="77777777" w:rsidR="00162227" w:rsidRPr="00162227" w:rsidRDefault="00162227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sdt>
      <w:sdtPr>
        <w:rPr>
          <w:rFonts w:ascii="Arial-BoldMT" w:eastAsiaTheme="minorHAnsi" w:hAnsi="Arial-BoldMT" w:cstheme="minorBidi"/>
          <w:bCs/>
          <w:color w:val="000000"/>
          <w:sz w:val="52"/>
          <w:szCs w:val="52"/>
          <w:lang w:eastAsia="en-US"/>
        </w:rPr>
        <w:id w:val="1484662283"/>
        <w:docPartObj>
          <w:docPartGallery w:val="Table of Contents"/>
          <w:docPartUnique/>
        </w:docPartObj>
      </w:sdtPr>
      <w:sdtEndPr>
        <w:rPr>
          <w:rFonts w:asciiTheme="minorHAnsi" w:hAnsiTheme="minorHAnsi"/>
          <w:b w:val="0"/>
          <w:bCs w:val="0"/>
          <w:color w:val="auto"/>
          <w:sz w:val="22"/>
          <w:szCs w:val="22"/>
        </w:rPr>
      </w:sdtEndPr>
      <w:sdtContent>
        <w:p w14:paraId="10EB3C77" w14:textId="4C75814F" w:rsidR="00055027" w:rsidRPr="00B84A8E" w:rsidRDefault="00055027" w:rsidP="00C66288">
          <w:pPr>
            <w:pStyle w:val="Sommario1"/>
            <w:rPr>
              <w:sz w:val="36"/>
            </w:rPr>
          </w:pPr>
          <w:r w:rsidRPr="00B84A8E">
            <w:rPr>
              <w:sz w:val="36"/>
            </w:rPr>
            <w:t>Sommario</w:t>
          </w:r>
        </w:p>
        <w:p w14:paraId="6F8351F0" w14:textId="0A1497D7" w:rsidR="00055027" w:rsidRDefault="00055027" w:rsidP="00055027">
          <w:pPr>
            <w:pStyle w:val="Sommario1"/>
          </w:pPr>
          <w:r>
            <w:t>1.Introduzione</w:t>
          </w:r>
          <w:r w:rsidR="003F6E39">
            <w:ptab w:relativeTo="margin" w:alignment="right" w:leader="dot"/>
          </w:r>
          <w:r w:rsidRPr="00C66288">
            <w:ptab w:relativeTo="margin" w:alignment="left" w:leader="none"/>
          </w:r>
          <w:r>
            <w:t>2.Documenti Correlati</w:t>
          </w:r>
          <w:r w:rsidR="003F6E39">
            <w:ptab w:relativeTo="margin" w:alignment="right" w:leader="dot"/>
          </w:r>
        </w:p>
        <w:p w14:paraId="3AD1808D" w14:textId="4F566AB5" w:rsidR="00055027" w:rsidRPr="00C66288" w:rsidRDefault="00055027" w:rsidP="00055027">
          <w:pPr>
            <w:pStyle w:val="Sommario1"/>
          </w:pPr>
          <w:r w:rsidRPr="00C66288">
            <w:t xml:space="preserve">2.1 </w:t>
          </w:r>
          <w:r w:rsidRPr="00055027">
            <w:t>Relazioni con il documento di analisi dei</w:t>
          </w:r>
          <w:r w:rsidRPr="00C66288">
            <w:t xml:space="preserve"> </w:t>
          </w:r>
          <w:r w:rsidRPr="00055027">
            <w:t>requisiti (RAD)</w:t>
          </w:r>
          <w:r w:rsidRPr="00C66288">
            <w:t xml:space="preserve"> </w:t>
          </w:r>
          <w:r w:rsidR="003F6E39">
            <w:ptab w:relativeTo="margin" w:alignment="right" w:leader="dot"/>
          </w:r>
        </w:p>
        <w:p w14:paraId="3781CBDE" w14:textId="0EDBBF71" w:rsidR="00055027" w:rsidRPr="00C66288" w:rsidRDefault="00055027" w:rsidP="00055027">
          <w:pPr>
            <w:pStyle w:val="Sommario1"/>
          </w:pPr>
          <w:r w:rsidRPr="00C66288">
            <w:tab/>
          </w:r>
          <w:r w:rsidRPr="00C66288">
            <w:rPr>
              <w:b w:val="0"/>
            </w:rPr>
            <w:t xml:space="preserve">2.2 Relazioni con il System Design </w:t>
          </w:r>
          <w:proofErr w:type="spellStart"/>
          <w:r w:rsidRPr="00C66288">
            <w:rPr>
              <w:b w:val="0"/>
            </w:rPr>
            <w:t>Document</w:t>
          </w:r>
          <w:proofErr w:type="spellEnd"/>
          <w:r w:rsidRPr="00C66288">
            <w:rPr>
              <w:b w:val="0"/>
            </w:rPr>
            <w:t xml:space="preserve"> (SDD)</w:t>
          </w:r>
          <w:r w:rsidRPr="00C66288">
            <w:t xml:space="preserve"> </w:t>
          </w:r>
          <w:r w:rsidR="003F6E39">
            <w:ptab w:relativeTo="margin" w:alignment="right" w:leader="dot"/>
          </w:r>
        </w:p>
        <w:p w14:paraId="5693A234" w14:textId="3703E5D5" w:rsidR="003803EE" w:rsidRPr="003803EE" w:rsidRDefault="00055027" w:rsidP="003803EE">
          <w:pPr>
            <w:pStyle w:val="Sommario1"/>
          </w:pPr>
          <w:r w:rsidRPr="00C66288">
            <w:tab/>
          </w:r>
          <w:r w:rsidRPr="00C66288">
            <w:tab/>
          </w:r>
          <w:r w:rsidRPr="00C66288">
            <w:rPr>
              <w:b w:val="0"/>
            </w:rPr>
            <w:t xml:space="preserve">2.3 Relazioni con l’Object Design </w:t>
          </w:r>
          <w:proofErr w:type="spellStart"/>
          <w:r w:rsidRPr="00C66288">
            <w:rPr>
              <w:b w:val="0"/>
            </w:rPr>
            <w:t>Document</w:t>
          </w:r>
          <w:proofErr w:type="spellEnd"/>
          <w:r w:rsidRPr="00C66288">
            <w:rPr>
              <w:b w:val="0"/>
            </w:rPr>
            <w:t xml:space="preserve"> (ODD)</w:t>
          </w:r>
          <w:r w:rsidR="003F6E39" w:rsidRPr="003F6E39">
            <w:t xml:space="preserve"> </w:t>
          </w:r>
          <w:r w:rsidR="003F6E39">
            <w:ptab w:relativeTo="margin" w:alignment="right" w:leader="dot"/>
          </w:r>
          <w:r w:rsidRPr="00C66288">
            <w:t xml:space="preserve"> </w:t>
          </w:r>
        </w:p>
        <w:p w14:paraId="4619D121" w14:textId="29B4994A" w:rsidR="00055027" w:rsidRPr="00C66288" w:rsidRDefault="00055027" w:rsidP="00055027">
          <w:pPr>
            <w:pStyle w:val="Sommario1"/>
          </w:pPr>
          <w:r w:rsidRPr="00055027">
            <w:t>3. Panoramica del sistema</w:t>
          </w:r>
          <w:r w:rsidR="003F6E39">
            <w:ptab w:relativeTo="margin" w:alignment="right" w:leader="dot"/>
          </w:r>
        </w:p>
        <w:p w14:paraId="576A84BB" w14:textId="341D9F08" w:rsidR="00055027" w:rsidRPr="00C66288" w:rsidRDefault="00055027" w:rsidP="00055027">
          <w:pPr>
            <w:pStyle w:val="Sommario1"/>
            <w:rPr>
              <w:bCs/>
            </w:rPr>
          </w:pPr>
          <w:r w:rsidRPr="00C66288">
            <w:rPr>
              <w:bCs/>
            </w:rPr>
            <w:t>4. Funzionalità da testare</w:t>
          </w:r>
          <w:r w:rsidR="003F6E39">
            <w:ptab w:relativeTo="margin" w:alignment="right" w:leader="dot"/>
          </w:r>
        </w:p>
        <w:p w14:paraId="429F6BAE" w14:textId="0D4DF86D" w:rsidR="00055027" w:rsidRPr="00C66288" w:rsidRDefault="00055027" w:rsidP="00055027">
          <w:pPr>
            <w:pStyle w:val="Sommario1"/>
            <w:rPr>
              <w:bCs/>
            </w:rPr>
          </w:pPr>
          <w:r w:rsidRPr="00C66288">
            <w:rPr>
              <w:bCs/>
            </w:rPr>
            <w:t>5. Criteri Pass/</w:t>
          </w:r>
          <w:proofErr w:type="spellStart"/>
          <w:r w:rsidRPr="00C66288">
            <w:rPr>
              <w:bCs/>
            </w:rPr>
            <w:t>Failed</w:t>
          </w:r>
          <w:proofErr w:type="spellEnd"/>
          <w:r w:rsidR="003F6E39">
            <w:ptab w:relativeTo="margin" w:alignment="right" w:leader="dot"/>
          </w:r>
        </w:p>
        <w:p w14:paraId="6E40138E" w14:textId="1257384D" w:rsidR="00055027" w:rsidRPr="00C66288" w:rsidRDefault="00055027" w:rsidP="00055027">
          <w:pPr>
            <w:pStyle w:val="Sommario1"/>
            <w:rPr>
              <w:bCs/>
            </w:rPr>
          </w:pPr>
          <w:r w:rsidRPr="00C66288">
            <w:rPr>
              <w:bCs/>
            </w:rPr>
            <w:t>6. Approccio</w:t>
          </w:r>
          <w:r w:rsidR="003F6E39">
            <w:ptab w:relativeTo="margin" w:alignment="right" w:leader="dot"/>
          </w:r>
        </w:p>
        <w:p w14:paraId="24248151" w14:textId="6A4492D9" w:rsidR="00055027" w:rsidRPr="00C66288" w:rsidRDefault="00055027" w:rsidP="00055027">
          <w:pPr>
            <w:pStyle w:val="Sommario1"/>
            <w:rPr>
              <w:b w:val="0"/>
              <w:bCs/>
            </w:rPr>
          </w:pPr>
          <w:r w:rsidRPr="00C66288">
            <w:rPr>
              <w:b w:val="0"/>
              <w:bCs/>
            </w:rPr>
            <w:tab/>
            <w:t>6.2 Testing di integrazione</w:t>
          </w:r>
          <w:r w:rsidR="003F6E39">
            <w:ptab w:relativeTo="margin" w:alignment="right" w:leader="dot"/>
          </w:r>
        </w:p>
        <w:p w14:paraId="1DF870BA" w14:textId="2E0EDFD1" w:rsidR="00055027" w:rsidRPr="00C66288" w:rsidRDefault="00055027" w:rsidP="00055027">
          <w:pPr>
            <w:pStyle w:val="Sommario1"/>
            <w:rPr>
              <w:b w:val="0"/>
              <w:bCs/>
            </w:rPr>
          </w:pPr>
          <w:r w:rsidRPr="00C66288">
            <w:rPr>
              <w:b w:val="0"/>
              <w:bCs/>
            </w:rPr>
            <w:tab/>
          </w:r>
          <w:r w:rsidRPr="00C66288">
            <w:rPr>
              <w:b w:val="0"/>
              <w:bCs/>
            </w:rPr>
            <w:tab/>
            <w:t>6.3 Testing di sistema</w:t>
          </w:r>
          <w:r w:rsidR="003F6E39">
            <w:ptab w:relativeTo="margin" w:alignment="right" w:leader="dot"/>
          </w:r>
        </w:p>
        <w:p w14:paraId="342966D6" w14:textId="681C58A3" w:rsidR="00055027" w:rsidRPr="00C66288" w:rsidRDefault="00055027" w:rsidP="00055027">
          <w:pPr>
            <w:pStyle w:val="Sommario1"/>
            <w:rPr>
              <w:bCs/>
            </w:rPr>
          </w:pPr>
          <w:r w:rsidRPr="00C66288">
            <w:rPr>
              <w:bCs/>
            </w:rPr>
            <w:t>7. Sospensione e ripresa</w:t>
          </w:r>
          <w:r w:rsidR="003F6E39">
            <w:ptab w:relativeTo="margin" w:alignment="right" w:leader="dot"/>
          </w:r>
        </w:p>
        <w:p w14:paraId="36FCBEB6" w14:textId="45736CBA" w:rsidR="00055027" w:rsidRPr="00C66288" w:rsidRDefault="00055027" w:rsidP="00055027">
          <w:pPr>
            <w:pStyle w:val="Sommario1"/>
            <w:rPr>
              <w:b w:val="0"/>
              <w:bCs/>
            </w:rPr>
          </w:pPr>
          <w:r w:rsidRPr="00C66288">
            <w:rPr>
              <w:b w:val="0"/>
              <w:bCs/>
            </w:rPr>
            <w:tab/>
            <w:t>7.1 Criteri di sospensione</w:t>
          </w:r>
          <w:r w:rsidR="003F6E39">
            <w:ptab w:relativeTo="margin" w:alignment="right" w:leader="dot"/>
          </w:r>
        </w:p>
        <w:p w14:paraId="792B27E0" w14:textId="0F07ACE7" w:rsidR="00055027" w:rsidRPr="00C66288" w:rsidRDefault="00055027" w:rsidP="00055027">
          <w:pPr>
            <w:pStyle w:val="Sommario1"/>
            <w:rPr>
              <w:b w:val="0"/>
              <w:bCs/>
            </w:rPr>
          </w:pPr>
          <w:r w:rsidRPr="00C66288">
            <w:rPr>
              <w:b w:val="0"/>
              <w:bCs/>
            </w:rPr>
            <w:tab/>
          </w:r>
          <w:r w:rsidRPr="00C66288">
            <w:rPr>
              <w:b w:val="0"/>
              <w:bCs/>
            </w:rPr>
            <w:tab/>
            <w:t>7.2 Criteri di ripresa</w:t>
          </w:r>
          <w:r w:rsidR="003F6E39">
            <w:ptab w:relativeTo="margin" w:alignment="right" w:leader="dot"/>
          </w:r>
        </w:p>
        <w:p w14:paraId="19F5736B" w14:textId="6D2CEECB" w:rsidR="00055027" w:rsidRPr="00C66288" w:rsidRDefault="00055027" w:rsidP="00055027">
          <w:pPr>
            <w:pStyle w:val="Sommario1"/>
            <w:rPr>
              <w:bCs/>
            </w:rPr>
          </w:pPr>
          <w:r w:rsidRPr="00C66288">
            <w:rPr>
              <w:bCs/>
            </w:rPr>
            <w:t>8. Materiale per il testing</w:t>
          </w:r>
          <w:r w:rsidR="003F6E39">
            <w:ptab w:relativeTo="margin" w:alignment="right" w:leader="dot"/>
          </w:r>
        </w:p>
        <w:p w14:paraId="78597D33" w14:textId="4026DC68" w:rsidR="00055027" w:rsidRPr="00C66288" w:rsidRDefault="00055027" w:rsidP="00C66288">
          <w:pPr>
            <w:pStyle w:val="Sommario1"/>
            <w:rPr>
              <w:bCs/>
            </w:rPr>
          </w:pPr>
          <w:r w:rsidRPr="00C66288">
            <w:rPr>
              <w:bCs/>
            </w:rPr>
            <w:t>9. Test Cases</w:t>
          </w:r>
          <w:r w:rsidR="003F6E39">
            <w:ptab w:relativeTo="margin" w:alignment="right" w:leader="dot"/>
          </w:r>
        </w:p>
        <w:p w14:paraId="7E73A3B5" w14:textId="46D97AE6" w:rsidR="00055027" w:rsidRPr="00C66288" w:rsidRDefault="00055027" w:rsidP="00C66288">
          <w:pPr>
            <w:pStyle w:val="Sommario1"/>
            <w:rPr>
              <w:b w:val="0"/>
              <w:bCs/>
            </w:rPr>
          </w:pPr>
          <w:r w:rsidRPr="00C66288">
            <w:rPr>
              <w:b w:val="0"/>
              <w:bCs/>
            </w:rPr>
            <w:tab/>
            <w:t>9.1 Gestione Account</w:t>
          </w:r>
          <w:r w:rsidR="003F6E39">
            <w:ptab w:relativeTo="margin" w:alignment="right" w:leader="dot"/>
          </w:r>
        </w:p>
        <w:p w14:paraId="1A9CA785" w14:textId="0CFEFCF5" w:rsidR="00055027" w:rsidRDefault="00055027" w:rsidP="00C66288">
          <w:pPr>
            <w:pStyle w:val="Sommario1"/>
            <w:rPr>
              <w:b w:val="0"/>
              <w:bCs/>
            </w:rPr>
          </w:pPr>
          <w:r w:rsidRPr="00C66288">
            <w:rPr>
              <w:b w:val="0"/>
              <w:bCs/>
            </w:rPr>
            <w:tab/>
          </w:r>
          <w:r w:rsidRPr="00C66288">
            <w:rPr>
              <w:b w:val="0"/>
              <w:bCs/>
            </w:rPr>
            <w:tab/>
            <w:t>9.1.2 Registrazione</w:t>
          </w:r>
          <w:r w:rsidR="003F6E39">
            <w:ptab w:relativeTo="margin" w:alignment="right" w:leader="dot"/>
          </w:r>
        </w:p>
        <w:p w14:paraId="50E6D7A9" w14:textId="03EA9521" w:rsidR="00C66288" w:rsidRDefault="00C66288" w:rsidP="00C66288">
          <w:pPr>
            <w:rPr>
              <w:lang w:eastAsia="it-IT"/>
            </w:rPr>
          </w:pPr>
          <w:r>
            <w:rPr>
              <w:lang w:eastAsia="it-IT"/>
            </w:rPr>
            <w:tab/>
          </w:r>
          <w:r>
            <w:rPr>
              <w:lang w:eastAsia="it-IT"/>
            </w:rPr>
            <w:tab/>
          </w:r>
          <w:r>
            <w:rPr>
              <w:lang w:eastAsia="it-IT"/>
            </w:rPr>
            <w:tab/>
            <w:t>9.1.3 Registrazione Moderatore</w:t>
          </w:r>
          <w:r w:rsidR="003F6E39">
            <w:ptab w:relativeTo="margin" w:alignment="right" w:leader="dot"/>
          </w:r>
        </w:p>
        <w:p w14:paraId="7B45F5E6" w14:textId="65EE5827" w:rsidR="00C66288" w:rsidRDefault="00C66288" w:rsidP="00C66288">
          <w:pPr>
            <w:rPr>
              <w:lang w:eastAsia="it-IT"/>
            </w:rPr>
          </w:pPr>
          <w:r>
            <w:rPr>
              <w:lang w:eastAsia="it-IT"/>
            </w:rPr>
            <w:tab/>
          </w:r>
          <w:r>
            <w:rPr>
              <w:lang w:eastAsia="it-IT"/>
            </w:rPr>
            <w:tab/>
          </w:r>
          <w:r>
            <w:rPr>
              <w:lang w:eastAsia="it-IT"/>
            </w:rPr>
            <w:tab/>
          </w:r>
          <w:r>
            <w:rPr>
              <w:lang w:eastAsia="it-IT"/>
            </w:rPr>
            <w:tab/>
            <w:t>9.1.4 Ricerca Utente</w:t>
          </w:r>
          <w:r w:rsidR="003F6E39">
            <w:ptab w:relativeTo="margin" w:alignment="right" w:leader="dot"/>
          </w:r>
        </w:p>
        <w:p w14:paraId="6C4AF5AD" w14:textId="3F487E4D" w:rsidR="00635DB9" w:rsidRDefault="00635DB9" w:rsidP="00C66288">
          <w:pPr>
            <w:rPr>
              <w:lang w:eastAsia="it-IT"/>
            </w:rPr>
          </w:pPr>
          <w:r>
            <w:rPr>
              <w:lang w:eastAsia="it-IT"/>
            </w:rPr>
            <w:tab/>
            <w:t>9.2 Gestione Evento</w:t>
          </w:r>
          <w:r w:rsidR="003F6E39">
            <w:ptab w:relativeTo="margin" w:alignment="right" w:leader="dot"/>
          </w:r>
        </w:p>
        <w:p w14:paraId="7AEBA81A" w14:textId="77777777" w:rsidR="003F6E39" w:rsidRDefault="00635DB9" w:rsidP="00C66288">
          <w:pPr>
            <w:rPr>
              <w:lang w:eastAsia="it-IT"/>
            </w:rPr>
          </w:pPr>
          <w:r>
            <w:rPr>
              <w:lang w:eastAsia="it-IT"/>
            </w:rPr>
            <w:tab/>
          </w:r>
          <w:r>
            <w:rPr>
              <w:lang w:eastAsia="it-IT"/>
            </w:rPr>
            <w:tab/>
            <w:t>9.2.1 Creazione Evento</w:t>
          </w:r>
          <w:r w:rsidR="003F6E39">
            <w:ptab w:relativeTo="margin" w:alignment="right" w:leader="dot"/>
          </w:r>
        </w:p>
        <w:p w14:paraId="3B1D75F3" w14:textId="51C20EC9" w:rsidR="00635DB9" w:rsidRDefault="003F6E39" w:rsidP="00C66288">
          <w:pPr>
            <w:rPr>
              <w:lang w:eastAsia="it-IT"/>
            </w:rPr>
          </w:pPr>
          <w:r>
            <w:rPr>
              <w:lang w:eastAsia="it-IT"/>
            </w:rPr>
            <w:tab/>
          </w:r>
          <w:r>
            <w:rPr>
              <w:lang w:eastAsia="it-IT"/>
            </w:rPr>
            <w:tab/>
          </w:r>
          <w:r>
            <w:rPr>
              <w:lang w:eastAsia="it-IT"/>
            </w:rPr>
            <w:tab/>
          </w:r>
          <w:r>
            <w:rPr>
              <w:lang w:eastAsia="it-IT"/>
            </w:rPr>
            <w:tab/>
          </w:r>
          <w:r w:rsidR="00635DB9">
            <w:rPr>
              <w:lang w:eastAsia="it-IT"/>
            </w:rPr>
            <w:t>9.2.2 Ricerca Evento</w:t>
          </w:r>
          <w:r w:rsidR="00635DB9">
            <w:rPr>
              <w:lang w:eastAsia="it-IT"/>
            </w:rPr>
            <w:tab/>
          </w:r>
          <w:r>
            <w:ptab w:relativeTo="margin" w:alignment="right" w:leader="dot"/>
          </w:r>
          <w:r w:rsidR="00635DB9">
            <w:rPr>
              <w:lang w:eastAsia="it-IT"/>
            </w:rPr>
            <w:tab/>
          </w:r>
          <w:r w:rsidR="00635DB9">
            <w:rPr>
              <w:lang w:eastAsia="it-IT"/>
            </w:rPr>
            <w:tab/>
          </w:r>
          <w:r w:rsidR="00635DB9">
            <w:rPr>
              <w:lang w:eastAsia="it-IT"/>
            </w:rPr>
            <w:tab/>
          </w:r>
          <w:r w:rsidR="00635DB9">
            <w:rPr>
              <w:lang w:eastAsia="it-IT"/>
            </w:rPr>
            <w:tab/>
          </w:r>
          <w:r w:rsidR="00635DB9">
            <w:rPr>
              <w:lang w:eastAsia="it-IT"/>
            </w:rPr>
            <w:tab/>
            <w:t>9.2.3 Scrivere Commento</w:t>
          </w:r>
          <w:r>
            <w:ptab w:relativeTo="margin" w:alignment="right" w:leader="dot"/>
          </w:r>
        </w:p>
        <w:p w14:paraId="1BEB4C6A" w14:textId="1AAF75C3" w:rsidR="00055027" w:rsidRPr="00635DB9" w:rsidRDefault="00635DB9" w:rsidP="00635DB9">
          <w:pPr>
            <w:rPr>
              <w:b/>
              <w:lang w:eastAsia="it-IT"/>
            </w:rPr>
          </w:pPr>
          <w:r>
            <w:rPr>
              <w:b/>
              <w:lang w:eastAsia="it-IT"/>
            </w:rPr>
            <w:t>10. Glossario</w:t>
          </w:r>
          <w:r w:rsidR="003F6E39">
            <w:ptab w:relativeTo="margin" w:alignment="right" w:leader="dot"/>
          </w:r>
          <w:r w:rsidR="003F6E39">
            <w:ptab w:relativeTo="margin" w:alignment="right" w:leader="dot"/>
          </w:r>
        </w:p>
      </w:sdtContent>
    </w:sdt>
    <w:p w14:paraId="565551AC" w14:textId="4E107ABA" w:rsidR="00162227" w:rsidRDefault="00162227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69412149" w14:textId="02A6E70F" w:rsidR="008F0992" w:rsidRDefault="008F0992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57FACF63" w14:textId="4BF2F7DC" w:rsidR="008F0992" w:rsidRDefault="008F0992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431B9D2C" w14:textId="15696A31" w:rsidR="008F0992" w:rsidRDefault="008F0992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081B9F0A" w14:textId="26B0EFD1" w:rsidR="008F0992" w:rsidRDefault="008F0992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6CECECB4" w14:textId="5841B60B" w:rsidR="008F0992" w:rsidRDefault="008F0992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6BF19930" w14:textId="2E8EB46F" w:rsidR="008F0992" w:rsidRDefault="008F0992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33ACD2AD" w14:textId="081B1436" w:rsidR="008F0992" w:rsidRDefault="008F0992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11E31B89" w14:textId="50A407EC" w:rsidR="008F0992" w:rsidRDefault="008F0992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2E2F9B3B" w14:textId="77777777" w:rsidR="008F0992" w:rsidRPr="00162227" w:rsidRDefault="008F0992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3C08FCD6" w14:textId="4F1C59A0" w:rsidR="00BE31E8" w:rsidRPr="00304E09" w:rsidRDefault="00BE31E8">
      <w:pPr>
        <w:rPr>
          <w:rFonts w:cstheme="minorHAnsi"/>
        </w:rPr>
      </w:pPr>
      <w:r w:rsidRPr="00304E09">
        <w:rPr>
          <w:rStyle w:val="fontstyle01"/>
          <w:rFonts w:asciiTheme="minorHAnsi" w:hAnsiTheme="minorHAnsi" w:cstheme="minorHAnsi"/>
          <w:sz w:val="32"/>
          <w:szCs w:val="32"/>
        </w:rPr>
        <w:lastRenderedPageBreak/>
        <w:t>1. Introduzione</w:t>
      </w:r>
      <w:r w:rsidRPr="00304E09">
        <w:rPr>
          <w:rFonts w:cstheme="minorHAnsi"/>
          <w:b/>
          <w:bCs/>
          <w:color w:val="000000"/>
          <w:sz w:val="32"/>
          <w:szCs w:val="32"/>
        </w:rPr>
        <w:br/>
      </w:r>
      <w:r w:rsidRPr="00304E09">
        <w:rPr>
          <w:rStyle w:val="fontstyle21"/>
          <w:rFonts w:asciiTheme="minorHAnsi" w:hAnsiTheme="minorHAnsi" w:cstheme="minorHAnsi"/>
        </w:rPr>
        <w:t>Lo scopo di questo documento è quello di analizzare e gestire lo sviluppo e le attività di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 xml:space="preserve">Testing riguardanti il software </w:t>
      </w:r>
      <w:proofErr w:type="spellStart"/>
      <w:r w:rsidR="009D0CCE">
        <w:rPr>
          <w:rStyle w:val="fontstyle21"/>
          <w:rFonts w:asciiTheme="minorHAnsi" w:hAnsiTheme="minorHAnsi" w:cstheme="minorHAnsi"/>
        </w:rPr>
        <w:t>LetsMeet</w:t>
      </w:r>
      <w:proofErr w:type="spellEnd"/>
      <w:r w:rsidRPr="00304E09">
        <w:rPr>
          <w:rStyle w:val="fontstyle21"/>
          <w:rFonts w:asciiTheme="minorHAnsi" w:hAnsiTheme="minorHAnsi" w:cstheme="minorHAnsi"/>
        </w:rPr>
        <w:t>.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 xml:space="preserve">Questa sessione di lavoro deve verificare il corretto funzionamento di </w:t>
      </w:r>
      <w:proofErr w:type="spellStart"/>
      <w:r w:rsidR="00435E68">
        <w:rPr>
          <w:rStyle w:val="fontstyle21"/>
          <w:rFonts w:asciiTheme="minorHAnsi" w:hAnsiTheme="minorHAnsi" w:cstheme="minorHAnsi"/>
        </w:rPr>
        <w:t>LetsMeet</w:t>
      </w:r>
      <w:proofErr w:type="spellEnd"/>
      <w:r w:rsidRPr="00304E09">
        <w:rPr>
          <w:rStyle w:val="fontstyle21"/>
          <w:rFonts w:asciiTheme="minorHAnsi" w:hAnsiTheme="minorHAnsi" w:cstheme="minorHAnsi"/>
        </w:rPr>
        <w:t xml:space="preserve"> in diversi casi,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studiati appositamente per mettere alla prova ogni singola funzionalità e caratteristica del sistema,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al fine di verificare se esistono incongruenze tra il comportamento atteso e il comportamento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osservato. Andremo quindi a rilevare gli eventuali errori prodotti all’interno del codice, per evitare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che essi si presentino nel momento in cui il sistema verrà utilizzato dall’utente finale.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Le attività di test sono state pianificate per le seguenti gestioni: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● Gestione Account;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● Gestione Eventi;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I risultati di questi test</w:t>
      </w:r>
      <w:r w:rsidRPr="00304E09">
        <w:rPr>
          <w:rFonts w:cstheme="minorHAnsi"/>
          <w:color w:val="000000"/>
        </w:rPr>
        <w:t xml:space="preserve"> </w:t>
      </w:r>
      <w:r w:rsidRPr="00304E09">
        <w:rPr>
          <w:rStyle w:val="fontstyle21"/>
          <w:rFonts w:asciiTheme="minorHAnsi" w:hAnsiTheme="minorHAnsi" w:cstheme="minorHAnsi"/>
        </w:rPr>
        <w:t>saranno utilizzati per capire dove bisognerà intervenire, e quindi correggere eventuali errori o</w:t>
      </w:r>
      <w:r w:rsidRPr="00304E09">
        <w:rPr>
          <w:rFonts w:cstheme="minorHAnsi"/>
          <w:color w:val="000000"/>
        </w:rPr>
        <w:t xml:space="preserve"> </w:t>
      </w:r>
      <w:r w:rsidRPr="00304E09">
        <w:rPr>
          <w:rStyle w:val="fontstyle21"/>
          <w:rFonts w:asciiTheme="minorHAnsi" w:hAnsiTheme="minorHAnsi" w:cstheme="minorHAnsi"/>
        </w:rPr>
        <w:t>apportare modifiche per il miglioramento dei vari sottosistemi.</w:t>
      </w:r>
    </w:p>
    <w:p w14:paraId="1E11D1E0" w14:textId="77777777" w:rsidR="00BE31E8" w:rsidRPr="00304E09" w:rsidRDefault="00BE31E8">
      <w:pPr>
        <w:rPr>
          <w:rStyle w:val="fontstyle21"/>
          <w:rFonts w:asciiTheme="minorHAnsi" w:hAnsiTheme="minorHAnsi" w:cstheme="minorHAnsi"/>
        </w:rPr>
      </w:pPr>
      <w:r w:rsidRPr="00304E09">
        <w:rPr>
          <w:rFonts w:cstheme="minorHAnsi"/>
          <w:color w:val="000000"/>
        </w:rPr>
        <w:br/>
      </w:r>
      <w:r w:rsidRPr="00304E09">
        <w:rPr>
          <w:rStyle w:val="fontstyle01"/>
          <w:rFonts w:asciiTheme="minorHAnsi" w:hAnsiTheme="minorHAnsi" w:cstheme="minorHAnsi"/>
          <w:sz w:val="32"/>
          <w:szCs w:val="32"/>
        </w:rPr>
        <w:t>2. Documenti correlati</w:t>
      </w:r>
      <w:r w:rsidRPr="00304E09">
        <w:rPr>
          <w:rFonts w:cstheme="minorHAnsi"/>
          <w:b/>
          <w:bCs/>
          <w:color w:val="000000"/>
          <w:sz w:val="32"/>
          <w:szCs w:val="32"/>
        </w:rPr>
        <w:br/>
      </w:r>
      <w:r w:rsidRPr="00304E09">
        <w:rPr>
          <w:rStyle w:val="fontstyle21"/>
          <w:rFonts w:asciiTheme="minorHAnsi" w:hAnsiTheme="minorHAnsi" w:cstheme="minorHAnsi"/>
        </w:rPr>
        <w:t>Il test plan ha una stretta relazione con il resto dei documenti che sono stati prodotti finora poiché il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sistema è stato pianificato nelle precedenti documentazioni e implementato in parte. Nella fase di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testing si verificheranno le eventuali somiglianze tra il sistema desiderato e quello proposto. Di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seguito verranno indicate le relazioni con i precedenti documenti.</w:t>
      </w:r>
    </w:p>
    <w:p w14:paraId="0318C705" w14:textId="77777777" w:rsidR="007B768F" w:rsidRPr="00304E09" w:rsidRDefault="00BE31E8">
      <w:pPr>
        <w:rPr>
          <w:rStyle w:val="fontstyle21"/>
          <w:rFonts w:asciiTheme="minorHAnsi" w:hAnsiTheme="minorHAnsi" w:cstheme="minorHAnsi"/>
        </w:rPr>
      </w:pPr>
      <w:r w:rsidRPr="00304E09">
        <w:rPr>
          <w:rFonts w:cstheme="minorHAnsi"/>
          <w:color w:val="000000"/>
          <w:sz w:val="24"/>
          <w:szCs w:val="24"/>
        </w:rPr>
        <w:br/>
      </w:r>
      <w:r w:rsidRPr="00304E09">
        <w:rPr>
          <w:rStyle w:val="fontstyle01"/>
          <w:rFonts w:asciiTheme="minorHAnsi" w:hAnsiTheme="minorHAnsi" w:cstheme="minorHAnsi"/>
          <w:sz w:val="24"/>
          <w:szCs w:val="24"/>
        </w:rPr>
        <w:t>2.1 Relazioni con il documento di analisi dei</w:t>
      </w:r>
      <w:r w:rsidRPr="00304E09">
        <w:rPr>
          <w:rFonts w:cstheme="minorHAnsi"/>
          <w:b/>
          <w:bCs/>
          <w:color w:val="000000"/>
          <w:sz w:val="24"/>
          <w:szCs w:val="24"/>
        </w:rPr>
        <w:br/>
      </w:r>
      <w:r w:rsidRPr="00304E09">
        <w:rPr>
          <w:rStyle w:val="fontstyle01"/>
          <w:rFonts w:asciiTheme="minorHAnsi" w:hAnsiTheme="minorHAnsi" w:cstheme="minorHAnsi"/>
          <w:sz w:val="24"/>
          <w:szCs w:val="24"/>
        </w:rPr>
        <w:t>requisiti (RAD)</w:t>
      </w:r>
      <w:r w:rsidRPr="00304E09">
        <w:rPr>
          <w:rFonts w:cstheme="minorHAnsi"/>
          <w:b/>
          <w:bCs/>
          <w:color w:val="000000"/>
          <w:sz w:val="36"/>
          <w:szCs w:val="36"/>
        </w:rPr>
        <w:br/>
      </w:r>
      <w:r w:rsidRPr="00304E09">
        <w:rPr>
          <w:rStyle w:val="fontstyle21"/>
          <w:rFonts w:asciiTheme="minorHAnsi" w:hAnsiTheme="minorHAnsi" w:cstheme="minorHAnsi"/>
        </w:rPr>
        <w:t>La relazione tra test plan e RAD (</w:t>
      </w:r>
      <w:proofErr w:type="spellStart"/>
      <w:r w:rsidRPr="00304E09">
        <w:rPr>
          <w:rStyle w:val="fontstyle21"/>
          <w:rFonts w:asciiTheme="minorHAnsi" w:hAnsiTheme="minorHAnsi" w:cstheme="minorHAnsi"/>
        </w:rPr>
        <w:t>Requirement</w:t>
      </w:r>
      <w:proofErr w:type="spellEnd"/>
      <w:r w:rsidRPr="00304E09">
        <w:rPr>
          <w:rStyle w:val="fontstyle21"/>
          <w:rFonts w:asciiTheme="minorHAnsi" w:hAnsiTheme="minorHAnsi" w:cstheme="minorHAnsi"/>
        </w:rPr>
        <w:t xml:space="preserve"> Analysis </w:t>
      </w:r>
      <w:proofErr w:type="spellStart"/>
      <w:r w:rsidRPr="00304E09">
        <w:rPr>
          <w:rStyle w:val="fontstyle21"/>
          <w:rFonts w:asciiTheme="minorHAnsi" w:hAnsiTheme="minorHAnsi" w:cstheme="minorHAnsi"/>
        </w:rPr>
        <w:t>Document</w:t>
      </w:r>
      <w:proofErr w:type="spellEnd"/>
      <w:r w:rsidRPr="00304E09">
        <w:rPr>
          <w:rStyle w:val="fontstyle21"/>
          <w:rFonts w:asciiTheme="minorHAnsi" w:hAnsiTheme="minorHAnsi" w:cstheme="minorHAnsi"/>
        </w:rPr>
        <w:t>) riguarda in particolare i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requisiti funzionali e non funzionali del sistema poiché i test verranno eseguiti su quelle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funzionalità tenendo conto delle specifiche espresse nel precedente documento.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In particolare il RAD contiene lo scopo del sistema, l’ambito del sistema e gli obiettivi,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mostrando una panoramica di requisiti funzionali, requisiti non funzionali, scenari, casi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 xml:space="preserve">d’uso, diagrammi e </w:t>
      </w:r>
      <w:proofErr w:type="spellStart"/>
      <w:r w:rsidRPr="00304E09">
        <w:rPr>
          <w:rStyle w:val="fontstyle21"/>
          <w:rFonts w:asciiTheme="minorHAnsi" w:hAnsiTheme="minorHAnsi" w:cstheme="minorHAnsi"/>
        </w:rPr>
        <w:t>mockup</w:t>
      </w:r>
      <w:proofErr w:type="spellEnd"/>
      <w:r w:rsidRPr="00304E09">
        <w:rPr>
          <w:rStyle w:val="fontstyle21"/>
          <w:rFonts w:asciiTheme="minorHAnsi" w:hAnsiTheme="minorHAnsi" w:cstheme="minorHAnsi"/>
        </w:rPr>
        <w:t xml:space="preserve"> del sistema.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01"/>
          <w:rFonts w:asciiTheme="minorHAnsi" w:hAnsiTheme="minorHAnsi" w:cstheme="minorHAnsi"/>
          <w:sz w:val="24"/>
          <w:szCs w:val="24"/>
        </w:rPr>
        <w:t xml:space="preserve">2.2 Relazioni con il System Design </w:t>
      </w:r>
      <w:proofErr w:type="spellStart"/>
      <w:r w:rsidRPr="00304E09">
        <w:rPr>
          <w:rStyle w:val="fontstyle01"/>
          <w:rFonts w:asciiTheme="minorHAnsi" w:hAnsiTheme="minorHAnsi" w:cstheme="minorHAnsi"/>
          <w:sz w:val="24"/>
          <w:szCs w:val="24"/>
        </w:rPr>
        <w:t>Document</w:t>
      </w:r>
      <w:proofErr w:type="spellEnd"/>
      <w:r w:rsidRPr="00304E09">
        <w:rPr>
          <w:rStyle w:val="fontstyle01"/>
          <w:rFonts w:asciiTheme="minorHAnsi" w:hAnsiTheme="minorHAnsi" w:cstheme="minorHAnsi"/>
          <w:sz w:val="24"/>
          <w:szCs w:val="24"/>
        </w:rPr>
        <w:t xml:space="preserve"> (SDD)</w:t>
      </w:r>
      <w:r w:rsidRPr="00304E09">
        <w:rPr>
          <w:rFonts w:cstheme="minorHAnsi"/>
          <w:b/>
          <w:bCs/>
          <w:color w:val="000000"/>
          <w:sz w:val="24"/>
          <w:szCs w:val="24"/>
        </w:rPr>
        <w:br/>
      </w:r>
      <w:r w:rsidRPr="00304E09">
        <w:rPr>
          <w:rStyle w:val="fontstyle21"/>
          <w:rFonts w:asciiTheme="minorHAnsi" w:hAnsiTheme="minorHAnsi" w:cstheme="minorHAnsi"/>
        </w:rPr>
        <w:t xml:space="preserve">L’SDD (System Design </w:t>
      </w:r>
      <w:proofErr w:type="spellStart"/>
      <w:r w:rsidRPr="00304E09">
        <w:rPr>
          <w:rStyle w:val="fontstyle21"/>
          <w:rFonts w:asciiTheme="minorHAnsi" w:hAnsiTheme="minorHAnsi" w:cstheme="minorHAnsi"/>
        </w:rPr>
        <w:t>Document</w:t>
      </w:r>
      <w:proofErr w:type="spellEnd"/>
      <w:r w:rsidRPr="00304E09">
        <w:rPr>
          <w:rStyle w:val="fontstyle21"/>
          <w:rFonts w:asciiTheme="minorHAnsi" w:hAnsiTheme="minorHAnsi" w:cstheme="minorHAnsi"/>
        </w:rPr>
        <w:t>) rappresenta l’architettura del sistema suddiviso in tre</w:t>
      </w:r>
      <w:r w:rsidRPr="00304E09">
        <w:rPr>
          <w:rFonts w:cstheme="minorHAnsi"/>
          <w:color w:val="000000"/>
        </w:rPr>
        <w:br/>
      </w:r>
      <w:proofErr w:type="spellStart"/>
      <w:r w:rsidRPr="00304E09">
        <w:rPr>
          <w:rStyle w:val="fontstyle21"/>
          <w:rFonts w:asciiTheme="minorHAnsi" w:hAnsiTheme="minorHAnsi" w:cstheme="minorHAnsi"/>
        </w:rPr>
        <w:t>layer</w:t>
      </w:r>
      <w:proofErr w:type="spellEnd"/>
      <w:r w:rsidRPr="00304E09">
        <w:rPr>
          <w:rStyle w:val="fontstyle21"/>
          <w:rFonts w:asciiTheme="minorHAnsi" w:hAnsiTheme="minorHAnsi" w:cstheme="minorHAnsi"/>
        </w:rPr>
        <w:t>: Presentation Layer, Application Layer e Storage Layer. Il test deve tenere conto di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 xml:space="preserve">queste suddivisioni. </w:t>
      </w:r>
      <w:proofErr w:type="gramStart"/>
      <w:r w:rsidRPr="00304E09">
        <w:rPr>
          <w:rStyle w:val="fontstyle21"/>
          <w:rFonts w:asciiTheme="minorHAnsi" w:hAnsiTheme="minorHAnsi" w:cstheme="minorHAnsi"/>
        </w:rPr>
        <w:t>In particolare</w:t>
      </w:r>
      <w:proofErr w:type="gramEnd"/>
      <w:r w:rsidRPr="00304E09">
        <w:rPr>
          <w:rStyle w:val="fontstyle21"/>
          <w:rFonts w:asciiTheme="minorHAnsi" w:hAnsiTheme="minorHAnsi" w:cstheme="minorHAnsi"/>
        </w:rPr>
        <w:t xml:space="preserve"> l’SDD contiene l’architettura del software corrente e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proposto e i servizi dei sottosistemi.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01"/>
          <w:rFonts w:asciiTheme="minorHAnsi" w:hAnsiTheme="minorHAnsi" w:cstheme="minorHAnsi"/>
          <w:sz w:val="24"/>
          <w:szCs w:val="24"/>
        </w:rPr>
        <w:t xml:space="preserve">2.3 Relazioni con l’Object Design </w:t>
      </w:r>
      <w:proofErr w:type="spellStart"/>
      <w:r w:rsidRPr="00304E09">
        <w:rPr>
          <w:rStyle w:val="fontstyle01"/>
          <w:rFonts w:asciiTheme="minorHAnsi" w:hAnsiTheme="minorHAnsi" w:cstheme="minorHAnsi"/>
          <w:sz w:val="24"/>
          <w:szCs w:val="24"/>
        </w:rPr>
        <w:t>Document</w:t>
      </w:r>
      <w:proofErr w:type="spellEnd"/>
      <w:r w:rsidRPr="00304E09">
        <w:rPr>
          <w:rStyle w:val="fontstyle01"/>
          <w:rFonts w:asciiTheme="minorHAnsi" w:hAnsiTheme="minorHAnsi" w:cstheme="minorHAnsi"/>
          <w:sz w:val="24"/>
          <w:szCs w:val="24"/>
        </w:rPr>
        <w:t xml:space="preserve"> (ODD)</w:t>
      </w:r>
      <w:r w:rsidRPr="00304E09">
        <w:rPr>
          <w:rFonts w:cstheme="minorHAnsi"/>
          <w:b/>
          <w:bCs/>
          <w:color w:val="000000"/>
          <w:sz w:val="24"/>
          <w:szCs w:val="24"/>
        </w:rPr>
        <w:br/>
      </w:r>
      <w:r w:rsidRPr="00304E09">
        <w:rPr>
          <w:rStyle w:val="fontstyle21"/>
          <w:rFonts w:asciiTheme="minorHAnsi" w:hAnsiTheme="minorHAnsi" w:cstheme="minorHAnsi"/>
        </w:rPr>
        <w:t xml:space="preserve">Il test si baserà sulle class </w:t>
      </w:r>
      <w:proofErr w:type="spellStart"/>
      <w:r w:rsidRPr="00304E09">
        <w:rPr>
          <w:rStyle w:val="fontstyle21"/>
          <w:rFonts w:asciiTheme="minorHAnsi" w:hAnsiTheme="minorHAnsi" w:cstheme="minorHAnsi"/>
        </w:rPr>
        <w:t>Interfaces</w:t>
      </w:r>
      <w:proofErr w:type="spellEnd"/>
      <w:r w:rsidRPr="00304E09">
        <w:rPr>
          <w:rStyle w:val="fontstyle21"/>
          <w:rFonts w:asciiTheme="minorHAnsi" w:hAnsiTheme="minorHAnsi" w:cstheme="minorHAnsi"/>
        </w:rPr>
        <w:t xml:space="preserve"> definite nell’ODD (Object Design </w:t>
      </w:r>
      <w:proofErr w:type="spellStart"/>
      <w:r w:rsidRPr="00304E09">
        <w:rPr>
          <w:rStyle w:val="fontstyle21"/>
          <w:rFonts w:asciiTheme="minorHAnsi" w:hAnsiTheme="minorHAnsi" w:cstheme="minorHAnsi"/>
        </w:rPr>
        <w:t>Document</w:t>
      </w:r>
      <w:proofErr w:type="spellEnd"/>
      <w:r w:rsidRPr="00304E09">
        <w:rPr>
          <w:rStyle w:val="fontstyle21"/>
          <w:rFonts w:asciiTheme="minorHAnsi" w:hAnsiTheme="minorHAnsi" w:cstheme="minorHAnsi"/>
        </w:rPr>
        <w:t>). In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 xml:space="preserve">particolare l’ODD contiene i package e i class </w:t>
      </w:r>
      <w:proofErr w:type="spellStart"/>
      <w:r w:rsidRPr="00304E09">
        <w:rPr>
          <w:rStyle w:val="fontstyle21"/>
          <w:rFonts w:asciiTheme="minorHAnsi" w:hAnsiTheme="minorHAnsi" w:cstheme="minorHAnsi"/>
        </w:rPr>
        <w:t>interface</w:t>
      </w:r>
      <w:proofErr w:type="spellEnd"/>
      <w:r w:rsidRPr="00304E09">
        <w:rPr>
          <w:rStyle w:val="fontstyle21"/>
          <w:rFonts w:asciiTheme="minorHAnsi" w:hAnsiTheme="minorHAnsi" w:cstheme="minorHAnsi"/>
        </w:rPr>
        <w:t xml:space="preserve"> del sistema.</w:t>
      </w:r>
      <w:r w:rsidRPr="00304E09">
        <w:rPr>
          <w:rFonts w:cstheme="minorHAnsi"/>
        </w:rPr>
        <w:br/>
      </w:r>
      <w:r w:rsidRPr="00304E09">
        <w:rPr>
          <w:rFonts w:cstheme="minorHAnsi"/>
          <w:color w:val="000000"/>
        </w:rPr>
        <w:br/>
      </w:r>
      <w:r w:rsidRPr="00304E09">
        <w:rPr>
          <w:rStyle w:val="fontstyle01"/>
          <w:rFonts w:asciiTheme="minorHAnsi" w:hAnsiTheme="minorHAnsi" w:cstheme="minorHAnsi"/>
          <w:sz w:val="32"/>
          <w:szCs w:val="32"/>
        </w:rPr>
        <w:t>3. Panoramica del sistema</w:t>
      </w:r>
      <w:r w:rsidRPr="00304E09">
        <w:rPr>
          <w:rFonts w:cstheme="minorHAnsi"/>
          <w:b/>
          <w:bCs/>
          <w:color w:val="000000"/>
          <w:sz w:val="32"/>
          <w:szCs w:val="32"/>
        </w:rPr>
        <w:br/>
      </w:r>
      <w:r w:rsidRPr="00304E09">
        <w:rPr>
          <w:rStyle w:val="fontstyle21"/>
          <w:rFonts w:asciiTheme="minorHAnsi" w:hAnsiTheme="minorHAnsi" w:cstheme="minorHAnsi"/>
        </w:rPr>
        <w:t xml:space="preserve">Come analizzato e deciso nel System Design </w:t>
      </w:r>
      <w:proofErr w:type="spellStart"/>
      <w:r w:rsidRPr="00304E09">
        <w:rPr>
          <w:rStyle w:val="fontstyle21"/>
          <w:rFonts w:asciiTheme="minorHAnsi" w:hAnsiTheme="minorHAnsi" w:cstheme="minorHAnsi"/>
        </w:rPr>
        <w:t>Document</w:t>
      </w:r>
      <w:proofErr w:type="spellEnd"/>
      <w:r w:rsidRPr="00304E09">
        <w:rPr>
          <w:rStyle w:val="fontstyle21"/>
          <w:rFonts w:asciiTheme="minorHAnsi" w:hAnsiTheme="minorHAnsi" w:cstheme="minorHAnsi"/>
        </w:rPr>
        <w:t xml:space="preserve"> la struttura del nostro sistema è divisa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secondo un’architettura “Three Tiers” cioè a tre livelli: Presentation Layer, Application Layer,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Storage Layer. Il livello più alto interagisce con il livello applicativo che a sua volta si occuperà di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 xml:space="preserve">eseguire le operazioni nel database di </w:t>
      </w:r>
      <w:proofErr w:type="spellStart"/>
      <w:r w:rsidRPr="00304E09">
        <w:rPr>
          <w:rStyle w:val="fontstyle21"/>
          <w:rFonts w:asciiTheme="minorHAnsi" w:hAnsiTheme="minorHAnsi" w:cstheme="minorHAnsi"/>
        </w:rPr>
        <w:t>LetsMeet</w:t>
      </w:r>
      <w:proofErr w:type="spellEnd"/>
      <w:r w:rsidRPr="00304E09">
        <w:rPr>
          <w:rStyle w:val="fontstyle21"/>
          <w:rFonts w:asciiTheme="minorHAnsi" w:hAnsiTheme="minorHAnsi" w:cstheme="minorHAnsi"/>
        </w:rPr>
        <w:t>, cercando di garantire il più possibile basso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accoppiamento e alta coesione tra le varie classi. Il sistema inoltre è stato suddiviso in sottosistemi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più piccoli, in particolare è stato diviso per gestioni. Abbiamo individuato i seguenti sottosistemi: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● Gestione Account;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● Gestione Eventi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Quasi ognuna delle precedenti gestioni prevede principalmente operazioni di inserimento,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lastRenderedPageBreak/>
        <w:t>modifica, rimozione, visualizzazione e ricerca che saranno testate nel corso della fase di testing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del sistema.</w:t>
      </w:r>
      <w:r w:rsidRPr="00304E09">
        <w:rPr>
          <w:rFonts w:cstheme="minorHAnsi"/>
        </w:rPr>
        <w:br/>
      </w:r>
      <w:r w:rsidRPr="00304E09">
        <w:rPr>
          <w:rFonts w:cstheme="minorHAnsi"/>
          <w:color w:val="000000"/>
        </w:rPr>
        <w:br/>
      </w:r>
      <w:r w:rsidRPr="00304E09">
        <w:rPr>
          <w:rStyle w:val="fontstyle01"/>
          <w:rFonts w:asciiTheme="minorHAnsi" w:hAnsiTheme="minorHAnsi" w:cstheme="minorHAnsi"/>
          <w:sz w:val="32"/>
          <w:szCs w:val="32"/>
        </w:rPr>
        <w:t>4. Funzionalità da testare</w:t>
      </w:r>
      <w:r w:rsidRPr="00304E09">
        <w:rPr>
          <w:rFonts w:cstheme="minorHAnsi"/>
          <w:b/>
          <w:bCs/>
          <w:color w:val="000000"/>
          <w:sz w:val="32"/>
          <w:szCs w:val="32"/>
        </w:rPr>
        <w:br/>
      </w:r>
      <w:r w:rsidRPr="00304E09">
        <w:rPr>
          <w:rStyle w:val="fontstyle21"/>
          <w:rFonts w:asciiTheme="minorHAnsi" w:hAnsiTheme="minorHAnsi" w:cstheme="minorHAnsi"/>
        </w:rPr>
        <w:t xml:space="preserve">Di seguito saranno elencate le funzionalità introdotte nel sistema dopo il </w:t>
      </w:r>
      <w:proofErr w:type="spellStart"/>
      <w:r w:rsidR="00A21E98" w:rsidRPr="00304E09">
        <w:rPr>
          <w:rStyle w:val="fontstyle21"/>
          <w:rFonts w:asciiTheme="minorHAnsi" w:hAnsiTheme="minorHAnsi" w:cstheme="minorHAnsi"/>
        </w:rPr>
        <w:t>greenfieldengeneering</w:t>
      </w:r>
      <w:proofErr w:type="spellEnd"/>
      <w:r w:rsidRPr="00304E09">
        <w:rPr>
          <w:rStyle w:val="fontstyle21"/>
          <w:rFonts w:asciiTheme="minorHAnsi" w:hAnsiTheme="minorHAnsi" w:cstheme="minorHAnsi"/>
        </w:rPr>
        <w:t xml:space="preserve"> che</w:t>
      </w:r>
      <w:r w:rsidR="00A21E98" w:rsidRPr="00304E09">
        <w:rPr>
          <w:rFonts w:cstheme="minorHAnsi"/>
          <w:color w:val="000000"/>
        </w:rPr>
        <w:t xml:space="preserve"> </w:t>
      </w:r>
      <w:r w:rsidRPr="00304E09">
        <w:rPr>
          <w:rStyle w:val="fontstyle21"/>
          <w:rFonts w:asciiTheme="minorHAnsi" w:hAnsiTheme="minorHAnsi" w:cstheme="minorHAnsi"/>
        </w:rPr>
        <w:t>saranno sottoposte a test divise per ogni gestione del sistema.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● Gestione Account:</w:t>
      </w:r>
    </w:p>
    <w:p w14:paraId="7AD5C4D0" w14:textId="77777777" w:rsidR="007B768F" w:rsidRPr="00304E09" w:rsidRDefault="007B768F">
      <w:pPr>
        <w:rPr>
          <w:rFonts w:cstheme="minorHAnsi"/>
          <w:color w:val="000000"/>
        </w:rPr>
      </w:pPr>
      <w:r w:rsidRPr="00304E09">
        <w:rPr>
          <w:rFonts w:cstheme="minorHAnsi"/>
          <w:color w:val="000000"/>
        </w:rPr>
        <w:t xml:space="preserve"> - Login</w:t>
      </w:r>
    </w:p>
    <w:p w14:paraId="6405DBCA" w14:textId="77777777" w:rsidR="007B768F" w:rsidRPr="00304E09" w:rsidRDefault="007B768F">
      <w:pPr>
        <w:rPr>
          <w:rFonts w:cstheme="minorHAnsi"/>
          <w:color w:val="000000"/>
        </w:rPr>
      </w:pPr>
      <w:r w:rsidRPr="00304E09">
        <w:rPr>
          <w:rFonts w:cstheme="minorHAnsi"/>
          <w:color w:val="000000"/>
        </w:rPr>
        <w:t xml:space="preserve"> - Registrazione</w:t>
      </w:r>
    </w:p>
    <w:p w14:paraId="409DEB85" w14:textId="33FD65DB" w:rsidR="007B768F" w:rsidRPr="00304E09" w:rsidRDefault="007B768F" w:rsidP="007B768F">
      <w:pPr>
        <w:rPr>
          <w:rFonts w:cstheme="minorHAnsi"/>
          <w:color w:val="000000"/>
        </w:rPr>
      </w:pPr>
      <w:r w:rsidRPr="00304E09">
        <w:rPr>
          <w:rFonts w:cstheme="minorHAnsi"/>
          <w:color w:val="000000"/>
        </w:rPr>
        <w:t>- Visualizza Profilo</w:t>
      </w:r>
    </w:p>
    <w:p w14:paraId="5356F78B" w14:textId="77777777" w:rsidR="007B768F" w:rsidRPr="00304E09" w:rsidRDefault="007B768F" w:rsidP="007B768F">
      <w:pPr>
        <w:rPr>
          <w:rStyle w:val="fontstyle21"/>
          <w:rFonts w:asciiTheme="minorHAnsi" w:hAnsiTheme="minorHAnsi" w:cstheme="minorHAnsi"/>
        </w:rPr>
      </w:pPr>
      <w:r w:rsidRPr="00304E09">
        <w:rPr>
          <w:rStyle w:val="fontstyle21"/>
          <w:rFonts w:asciiTheme="minorHAnsi" w:hAnsiTheme="minorHAnsi" w:cstheme="minorHAnsi"/>
        </w:rPr>
        <w:t>● Gestione Eventi:</w:t>
      </w:r>
    </w:p>
    <w:p w14:paraId="6D020F5B" w14:textId="77777777" w:rsidR="007B768F" w:rsidRPr="00304E09" w:rsidRDefault="007B768F" w:rsidP="007B768F">
      <w:pPr>
        <w:rPr>
          <w:rFonts w:cstheme="minorHAnsi"/>
          <w:color w:val="000000"/>
        </w:rPr>
      </w:pPr>
      <w:r w:rsidRPr="00304E09">
        <w:rPr>
          <w:rFonts w:cstheme="minorHAnsi"/>
          <w:color w:val="000000"/>
        </w:rPr>
        <w:t xml:space="preserve"> - Visualizzazione Eventi</w:t>
      </w:r>
    </w:p>
    <w:p w14:paraId="5B355421" w14:textId="77777777" w:rsidR="007B768F" w:rsidRPr="00304E09" w:rsidRDefault="007B768F" w:rsidP="007B768F">
      <w:pPr>
        <w:rPr>
          <w:rFonts w:cstheme="minorHAnsi"/>
          <w:color w:val="000000"/>
        </w:rPr>
      </w:pPr>
      <w:r w:rsidRPr="00304E09">
        <w:rPr>
          <w:rFonts w:cstheme="minorHAnsi"/>
          <w:color w:val="000000"/>
        </w:rPr>
        <w:t xml:space="preserve"> - Creazione Evento</w:t>
      </w:r>
    </w:p>
    <w:p w14:paraId="59210D03" w14:textId="77777777" w:rsidR="00EA0DCC" w:rsidRPr="00304E09" w:rsidRDefault="007B768F" w:rsidP="007B768F">
      <w:pPr>
        <w:rPr>
          <w:rFonts w:cstheme="minorHAnsi"/>
          <w:color w:val="000000"/>
        </w:rPr>
      </w:pPr>
      <w:r w:rsidRPr="00304E09">
        <w:rPr>
          <w:rFonts w:cstheme="minorHAnsi"/>
          <w:color w:val="000000"/>
        </w:rPr>
        <w:t xml:space="preserve"> - </w:t>
      </w:r>
      <w:r w:rsidR="00EA0DCC" w:rsidRPr="00304E09">
        <w:rPr>
          <w:rFonts w:cstheme="minorHAnsi"/>
          <w:color w:val="000000"/>
        </w:rPr>
        <w:t>Rating Evento</w:t>
      </w:r>
    </w:p>
    <w:p w14:paraId="1A3FAF18" w14:textId="77777777" w:rsidR="00EA0DCC" w:rsidRPr="00304E09" w:rsidRDefault="00EA0DCC" w:rsidP="007B768F">
      <w:pPr>
        <w:rPr>
          <w:rFonts w:cstheme="minorHAnsi"/>
          <w:color w:val="000000"/>
        </w:rPr>
      </w:pPr>
      <w:r w:rsidRPr="00304E09">
        <w:rPr>
          <w:rFonts w:cstheme="minorHAnsi"/>
          <w:color w:val="000000"/>
        </w:rPr>
        <w:t xml:space="preserve"> - Partecipazione Evento</w:t>
      </w:r>
    </w:p>
    <w:p w14:paraId="302D8814" w14:textId="77777777" w:rsidR="00A036DC" w:rsidRPr="00304E09" w:rsidRDefault="00EA0DCC" w:rsidP="007B768F">
      <w:pPr>
        <w:rPr>
          <w:rFonts w:cstheme="minorHAnsi"/>
          <w:color w:val="000000"/>
        </w:rPr>
      </w:pPr>
      <w:r w:rsidRPr="00304E09">
        <w:rPr>
          <w:rFonts w:cstheme="minorHAnsi"/>
          <w:color w:val="000000"/>
        </w:rPr>
        <w:t xml:space="preserve"> - Verifica Partecipazione Evento</w:t>
      </w:r>
    </w:p>
    <w:p w14:paraId="3EB740D3" w14:textId="1B3943AD" w:rsidR="007F257F" w:rsidRPr="00304E09" w:rsidRDefault="00A036DC" w:rsidP="007B768F">
      <w:pPr>
        <w:rPr>
          <w:rFonts w:cstheme="minorHAnsi"/>
          <w:color w:val="000000"/>
        </w:rPr>
      </w:pPr>
      <w:r w:rsidRPr="00304E09">
        <w:rPr>
          <w:rFonts w:cstheme="minorHAnsi"/>
          <w:color w:val="000000"/>
        </w:rPr>
        <w:t>- Visualizzazione Info Evento</w:t>
      </w:r>
    </w:p>
    <w:p w14:paraId="34350B25" w14:textId="77777777" w:rsidR="00F45494" w:rsidRPr="00304E09" w:rsidRDefault="007F257F" w:rsidP="007B768F">
      <w:pPr>
        <w:rPr>
          <w:rFonts w:cstheme="minorHAnsi"/>
          <w:color w:val="000000"/>
        </w:rPr>
      </w:pPr>
      <w:r w:rsidRPr="00304E09">
        <w:rPr>
          <w:rFonts w:cstheme="minorHAnsi"/>
          <w:color w:val="000000"/>
        </w:rPr>
        <w:t xml:space="preserve"> - </w:t>
      </w:r>
      <w:r w:rsidR="00F45494" w:rsidRPr="00304E09">
        <w:rPr>
          <w:rFonts w:cstheme="minorHAnsi"/>
          <w:color w:val="000000"/>
        </w:rPr>
        <w:t>Scrivere un commento</w:t>
      </w:r>
    </w:p>
    <w:p w14:paraId="5E4C84E2" w14:textId="77777777" w:rsidR="00F45494" w:rsidRPr="00304E09" w:rsidRDefault="00F45494" w:rsidP="007B768F">
      <w:pPr>
        <w:rPr>
          <w:rFonts w:cstheme="minorHAnsi"/>
          <w:color w:val="000000"/>
        </w:rPr>
      </w:pPr>
      <w:r w:rsidRPr="00304E09">
        <w:rPr>
          <w:rFonts w:cstheme="minorHAnsi"/>
          <w:color w:val="000000"/>
        </w:rPr>
        <w:t xml:space="preserve"> - Visualizza Commenti</w:t>
      </w:r>
    </w:p>
    <w:p w14:paraId="449E2DC0" w14:textId="77777777" w:rsidR="006859F4" w:rsidRDefault="00BE31E8" w:rsidP="007B768F">
      <w:pPr>
        <w:rPr>
          <w:rStyle w:val="fontstyle01"/>
          <w:rFonts w:asciiTheme="minorHAnsi" w:hAnsiTheme="minorHAnsi" w:cstheme="minorHAnsi"/>
          <w:sz w:val="28"/>
          <w:szCs w:val="28"/>
        </w:rPr>
      </w:pPr>
      <w:r w:rsidRPr="00304E09">
        <w:rPr>
          <w:rStyle w:val="fontstyle01"/>
          <w:rFonts w:asciiTheme="minorHAnsi" w:hAnsiTheme="minorHAnsi" w:cstheme="minorHAnsi"/>
          <w:sz w:val="32"/>
          <w:szCs w:val="32"/>
        </w:rPr>
        <w:t>5. Criteri Pass/</w:t>
      </w:r>
      <w:proofErr w:type="spellStart"/>
      <w:r w:rsidRPr="00304E09">
        <w:rPr>
          <w:rStyle w:val="fontstyle01"/>
          <w:rFonts w:asciiTheme="minorHAnsi" w:hAnsiTheme="minorHAnsi" w:cstheme="minorHAnsi"/>
          <w:sz w:val="32"/>
          <w:szCs w:val="32"/>
        </w:rPr>
        <w:t>Failed</w:t>
      </w:r>
      <w:proofErr w:type="spellEnd"/>
      <w:r w:rsidRPr="00304E09">
        <w:rPr>
          <w:rFonts w:cstheme="minorHAnsi"/>
          <w:b/>
          <w:bCs/>
          <w:color w:val="000000"/>
          <w:sz w:val="52"/>
          <w:szCs w:val="52"/>
        </w:rPr>
        <w:br/>
      </w:r>
      <w:r w:rsidRPr="00304E09">
        <w:rPr>
          <w:rStyle w:val="fontstyle21"/>
          <w:rFonts w:asciiTheme="minorHAnsi" w:hAnsiTheme="minorHAnsi" w:cstheme="minorHAnsi"/>
        </w:rPr>
        <w:t>I dati di input del test saranno raggruppati in insiemi dalle caratteristiche comuni in modo da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effettuare un test su di un unico elemento rappresentativo.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Il testing ha successo se l’output osservato è diverso dall’output atteso: ciò significa che la fase di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 xml:space="preserve">testing avrà successo se individuerà una </w:t>
      </w:r>
      <w:proofErr w:type="spellStart"/>
      <w:r w:rsidRPr="00304E09">
        <w:rPr>
          <w:rStyle w:val="fontstyle21"/>
          <w:rFonts w:asciiTheme="minorHAnsi" w:hAnsiTheme="minorHAnsi" w:cstheme="minorHAnsi"/>
        </w:rPr>
        <w:t>failure</w:t>
      </w:r>
      <w:proofErr w:type="spellEnd"/>
      <w:r w:rsidRPr="00304E09">
        <w:rPr>
          <w:rStyle w:val="fontstyle21"/>
          <w:rFonts w:asciiTheme="minorHAnsi" w:hAnsiTheme="minorHAnsi" w:cstheme="minorHAnsi"/>
        </w:rPr>
        <w:t>. In tal caso questa verrà analizzata e, se legata ad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un fault, si procederà alla sua correzione. Sarà infine iterata la fase di testing per verificare che l</w:t>
      </w:r>
      <w:r w:rsidR="006859F4">
        <w:rPr>
          <w:rStyle w:val="fontstyle21"/>
          <w:rFonts w:asciiTheme="minorHAnsi" w:hAnsiTheme="minorHAnsi" w:cstheme="minorHAnsi"/>
        </w:rPr>
        <w:t>e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modific</w:t>
      </w:r>
      <w:r w:rsidR="006859F4">
        <w:rPr>
          <w:rStyle w:val="fontstyle21"/>
          <w:rFonts w:asciiTheme="minorHAnsi" w:hAnsiTheme="minorHAnsi" w:cstheme="minorHAnsi"/>
        </w:rPr>
        <w:t>he</w:t>
      </w:r>
      <w:r w:rsidRPr="00304E09">
        <w:rPr>
          <w:rStyle w:val="fontstyle21"/>
          <w:rFonts w:asciiTheme="minorHAnsi" w:hAnsiTheme="minorHAnsi" w:cstheme="minorHAnsi"/>
        </w:rPr>
        <w:t xml:space="preserve"> non abbia impattato su altri componenti del sistema.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 xml:space="preserve">La </w:t>
      </w:r>
      <w:proofErr w:type="spellStart"/>
      <w:r w:rsidRPr="00304E09">
        <w:rPr>
          <w:rStyle w:val="fontstyle21"/>
          <w:rFonts w:asciiTheme="minorHAnsi" w:hAnsiTheme="minorHAnsi" w:cstheme="minorHAnsi"/>
        </w:rPr>
        <w:t>failure</w:t>
      </w:r>
      <w:proofErr w:type="spellEnd"/>
      <w:r w:rsidRPr="00304E09">
        <w:rPr>
          <w:rStyle w:val="fontstyle21"/>
          <w:rFonts w:asciiTheme="minorHAnsi" w:hAnsiTheme="minorHAnsi" w:cstheme="minorHAnsi"/>
        </w:rPr>
        <w:t xml:space="preserve"> quindi è uno stato di condizione nel quale non si trova l’output desiderato, si può dire che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è il contrario di un successo.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01"/>
          <w:rFonts w:asciiTheme="minorHAnsi" w:hAnsiTheme="minorHAnsi" w:cstheme="minorHAnsi"/>
          <w:sz w:val="32"/>
          <w:szCs w:val="32"/>
        </w:rPr>
        <w:t>6. Approccio</w:t>
      </w:r>
      <w:r w:rsidRPr="00304E09">
        <w:rPr>
          <w:rFonts w:cstheme="minorHAnsi"/>
          <w:b/>
          <w:bCs/>
          <w:color w:val="000000"/>
          <w:sz w:val="32"/>
          <w:szCs w:val="32"/>
        </w:rPr>
        <w:br/>
      </w:r>
      <w:r w:rsidRPr="00304E09">
        <w:rPr>
          <w:rStyle w:val="fontstyle21"/>
          <w:rFonts w:asciiTheme="minorHAnsi" w:hAnsiTheme="minorHAnsi" w:cstheme="minorHAnsi"/>
        </w:rPr>
        <w:t>L’approccio alla fase di testing si compone di 3 fasi, la prima servirà a testare le componenti una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ad una, poi si passerà a testare le funzionalità delle integrazioni dei vari sottosistemi, infine si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testerà l’intero sistema assemblato per verificare soprattutto che esso soddisfi le richieste del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cliente.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01"/>
          <w:rFonts w:asciiTheme="minorHAnsi" w:hAnsiTheme="minorHAnsi" w:cstheme="minorHAnsi"/>
          <w:sz w:val="28"/>
          <w:szCs w:val="28"/>
        </w:rPr>
        <w:t>6.1 Testing di unità</w:t>
      </w:r>
      <w:r w:rsidRPr="00304E09">
        <w:rPr>
          <w:rFonts w:cstheme="minorHAnsi"/>
          <w:b/>
          <w:bCs/>
          <w:color w:val="000000"/>
          <w:sz w:val="36"/>
          <w:szCs w:val="36"/>
        </w:rPr>
        <w:br/>
      </w:r>
      <w:r w:rsidRPr="00304E09">
        <w:rPr>
          <w:rStyle w:val="fontstyle21"/>
          <w:rFonts w:asciiTheme="minorHAnsi" w:hAnsiTheme="minorHAnsi" w:cstheme="minorHAnsi"/>
        </w:rPr>
        <w:t>Per realizzare il testing di ogni singola componente verrà utilizzata la tecnica “Black-Box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testing”.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Così facendo andremo ad esaminare le funzionalità dell’applicazione ed il comportamento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input/output delle singole componenti senza tener conto della loro struttura interna.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Essendo impossibile generare tutti i possibili input, verranno create classi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d’equivalenza scegliendo per ognuna un test case per ridurre la ridondanza e rendere il test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più efficiente. I risultati del testing verranno analizzati e usati per correggere gli errori che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causano il fallimento del sistema</w:t>
      </w:r>
      <w:r w:rsidRPr="00304E09">
        <w:rPr>
          <w:rFonts w:cstheme="minorHAnsi"/>
          <w:color w:val="000000"/>
        </w:rPr>
        <w:br/>
      </w:r>
    </w:p>
    <w:p w14:paraId="6085F331" w14:textId="77777777" w:rsidR="006859F4" w:rsidRDefault="006859F4" w:rsidP="007B768F">
      <w:pPr>
        <w:rPr>
          <w:rStyle w:val="fontstyle01"/>
          <w:rFonts w:asciiTheme="minorHAnsi" w:hAnsiTheme="minorHAnsi" w:cstheme="minorHAnsi"/>
          <w:sz w:val="28"/>
          <w:szCs w:val="28"/>
        </w:rPr>
      </w:pPr>
    </w:p>
    <w:p w14:paraId="6C6527F7" w14:textId="77777777" w:rsidR="006859F4" w:rsidRDefault="006859F4" w:rsidP="007B768F">
      <w:pPr>
        <w:rPr>
          <w:rStyle w:val="fontstyle01"/>
          <w:rFonts w:asciiTheme="minorHAnsi" w:hAnsiTheme="minorHAnsi" w:cstheme="minorHAnsi"/>
          <w:sz w:val="28"/>
          <w:szCs w:val="28"/>
        </w:rPr>
      </w:pPr>
    </w:p>
    <w:p w14:paraId="48697693" w14:textId="77777777" w:rsidR="006859F4" w:rsidRDefault="006859F4" w:rsidP="007B768F">
      <w:pPr>
        <w:rPr>
          <w:rStyle w:val="fontstyle01"/>
          <w:rFonts w:asciiTheme="minorHAnsi" w:hAnsiTheme="minorHAnsi" w:cstheme="minorHAnsi"/>
          <w:sz w:val="28"/>
          <w:szCs w:val="28"/>
        </w:rPr>
      </w:pPr>
    </w:p>
    <w:p w14:paraId="50BE75BC" w14:textId="77777777" w:rsidR="006859F4" w:rsidRDefault="00BE31E8" w:rsidP="007B768F">
      <w:pPr>
        <w:rPr>
          <w:rStyle w:val="fontstyle21"/>
          <w:rFonts w:asciiTheme="minorHAnsi" w:hAnsiTheme="minorHAnsi" w:cstheme="minorHAnsi"/>
        </w:rPr>
      </w:pPr>
      <w:r w:rsidRPr="00304E09">
        <w:rPr>
          <w:rStyle w:val="fontstyle01"/>
          <w:rFonts w:asciiTheme="minorHAnsi" w:hAnsiTheme="minorHAnsi" w:cstheme="minorHAnsi"/>
          <w:sz w:val="28"/>
          <w:szCs w:val="28"/>
        </w:rPr>
        <w:lastRenderedPageBreak/>
        <w:t>6.2 Testing di integrazione</w:t>
      </w:r>
      <w:r w:rsidRPr="00304E09">
        <w:rPr>
          <w:rFonts w:cstheme="minorHAnsi"/>
          <w:b/>
          <w:bCs/>
          <w:color w:val="000000"/>
          <w:sz w:val="28"/>
          <w:szCs w:val="28"/>
        </w:rPr>
        <w:br/>
      </w:r>
      <w:r w:rsidRPr="00304E09">
        <w:rPr>
          <w:rStyle w:val="fontstyle21"/>
          <w:rFonts w:asciiTheme="minorHAnsi" w:hAnsiTheme="minorHAnsi" w:cstheme="minorHAnsi"/>
        </w:rPr>
        <w:t>Dopo aver sottoposto ogni componente al testing di unità, ed aver corretto gli eventuali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errori scaturiti dal test, essi verranno integrati in sottosistemi più grandi per sottoporli ad un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test di integrazione. Il testing verrà effettuato seguendo la strategia</w:t>
      </w:r>
      <w:r w:rsidR="006859F4">
        <w:rPr>
          <w:rStyle w:val="fontstyle21"/>
          <w:rFonts w:asciiTheme="minorHAnsi" w:hAnsiTheme="minorHAnsi" w:cstheme="minorHAnsi"/>
        </w:rPr>
        <w:t xml:space="preserve"> </w:t>
      </w:r>
      <w:r w:rsidRPr="00304E09">
        <w:rPr>
          <w:rStyle w:val="fontstyle21"/>
          <w:rFonts w:asciiTheme="minorHAnsi" w:hAnsiTheme="minorHAnsi" w:cstheme="minorHAnsi"/>
        </w:rPr>
        <w:t>“</w:t>
      </w:r>
      <w:proofErr w:type="spellStart"/>
      <w:r w:rsidR="006859F4">
        <w:rPr>
          <w:rStyle w:val="fontstyle21"/>
          <w:rFonts w:asciiTheme="minorHAnsi" w:hAnsiTheme="minorHAnsi" w:cstheme="minorHAnsi"/>
        </w:rPr>
        <w:t>bottomp</w:t>
      </w:r>
      <w:proofErr w:type="spellEnd"/>
      <w:r w:rsidR="006859F4">
        <w:rPr>
          <w:rStyle w:val="fontstyle21"/>
          <w:rFonts w:asciiTheme="minorHAnsi" w:hAnsiTheme="minorHAnsi" w:cstheme="minorHAnsi"/>
        </w:rPr>
        <w:t>-up</w:t>
      </w:r>
      <w:r w:rsidRPr="00304E09">
        <w:rPr>
          <w:rStyle w:val="fontstyle21"/>
          <w:rFonts w:asciiTheme="minorHAnsi" w:hAnsiTheme="minorHAnsi" w:cstheme="minorHAnsi"/>
        </w:rPr>
        <w:t>.</w:t>
      </w:r>
    </w:p>
    <w:p w14:paraId="5FC1D91D" w14:textId="77777777" w:rsidR="006859F4" w:rsidRDefault="00BE31E8" w:rsidP="007B768F">
      <w:pPr>
        <w:rPr>
          <w:rStyle w:val="fontstyle21"/>
          <w:rFonts w:asciiTheme="minorHAnsi" w:hAnsiTheme="minorHAnsi" w:cstheme="minorHAnsi"/>
        </w:rPr>
      </w:pPr>
      <w:r w:rsidRPr="00304E09">
        <w:rPr>
          <w:rFonts w:cstheme="minorHAnsi"/>
          <w:color w:val="000000"/>
        </w:rPr>
        <w:br/>
      </w:r>
      <w:r w:rsidRPr="00304E09">
        <w:rPr>
          <w:rStyle w:val="fontstyle01"/>
          <w:rFonts w:asciiTheme="minorHAnsi" w:hAnsiTheme="minorHAnsi" w:cstheme="minorHAnsi"/>
          <w:sz w:val="28"/>
          <w:szCs w:val="28"/>
        </w:rPr>
        <w:t>6.3 Testing di sistema</w:t>
      </w:r>
      <w:r w:rsidRPr="00304E09">
        <w:rPr>
          <w:rFonts w:cstheme="minorHAnsi"/>
          <w:b/>
          <w:bCs/>
          <w:color w:val="000000"/>
          <w:sz w:val="36"/>
          <w:szCs w:val="36"/>
        </w:rPr>
        <w:br/>
      </w:r>
      <w:r w:rsidRPr="00304E09">
        <w:rPr>
          <w:rStyle w:val="fontstyle21"/>
          <w:rFonts w:asciiTheme="minorHAnsi" w:hAnsiTheme="minorHAnsi" w:cstheme="minorHAnsi"/>
        </w:rPr>
        <w:t>Prima di essere pronto all’uso, il sistema affronterà l’ultima fase di testing, quello di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sistema, per dimostrare che siano soddisfatti tutti i requisiti richiesti. Lo scopo di questa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fase è testare le funzionalità più importanti, usate maggiormente e con maggior probabilità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di fallimento. Trattandosi di un sistema web-</w:t>
      </w:r>
      <w:proofErr w:type="spellStart"/>
      <w:r w:rsidRPr="00304E09">
        <w:rPr>
          <w:rStyle w:val="fontstyle21"/>
          <w:rFonts w:asciiTheme="minorHAnsi" w:hAnsiTheme="minorHAnsi" w:cstheme="minorHAnsi"/>
        </w:rPr>
        <w:t>based</w:t>
      </w:r>
      <w:proofErr w:type="spellEnd"/>
      <w:r w:rsidRPr="00304E09">
        <w:rPr>
          <w:rStyle w:val="fontstyle21"/>
          <w:rFonts w:asciiTheme="minorHAnsi" w:hAnsiTheme="minorHAnsi" w:cstheme="minorHAnsi"/>
        </w:rPr>
        <w:t xml:space="preserve"> verrà utilizzato, per effettuare il testing di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 xml:space="preserve">sistema, il tool </w:t>
      </w:r>
      <w:proofErr w:type="spellStart"/>
      <w:r w:rsidRPr="00304E09">
        <w:rPr>
          <w:rStyle w:val="fontstyle21"/>
          <w:rFonts w:asciiTheme="minorHAnsi" w:hAnsiTheme="minorHAnsi" w:cstheme="minorHAnsi"/>
        </w:rPr>
        <w:t>Selenium</w:t>
      </w:r>
      <w:proofErr w:type="spellEnd"/>
      <w:r w:rsidRPr="00304E09">
        <w:rPr>
          <w:rStyle w:val="fontstyle21"/>
          <w:rFonts w:asciiTheme="minorHAnsi" w:hAnsiTheme="minorHAnsi" w:cstheme="minorHAnsi"/>
        </w:rPr>
        <w:t xml:space="preserve">. </w:t>
      </w:r>
      <w:proofErr w:type="spellStart"/>
      <w:r w:rsidRPr="00304E09">
        <w:rPr>
          <w:rStyle w:val="fontstyle21"/>
          <w:rFonts w:asciiTheme="minorHAnsi" w:hAnsiTheme="minorHAnsi" w:cstheme="minorHAnsi"/>
        </w:rPr>
        <w:t>Selenium</w:t>
      </w:r>
      <w:proofErr w:type="spellEnd"/>
      <w:r w:rsidRPr="00304E09">
        <w:rPr>
          <w:rStyle w:val="fontstyle21"/>
          <w:rFonts w:asciiTheme="minorHAnsi" w:hAnsiTheme="minorHAnsi" w:cstheme="minorHAnsi"/>
        </w:rPr>
        <w:t xml:space="preserve"> si occupa di simulare l’interazione con il sistema dal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punto di vista dell’utente.</w:t>
      </w:r>
    </w:p>
    <w:p w14:paraId="342E3D05" w14:textId="77777777" w:rsidR="006859F4" w:rsidRDefault="00BE31E8" w:rsidP="007B768F">
      <w:pPr>
        <w:rPr>
          <w:rStyle w:val="fontstyle01"/>
          <w:rFonts w:asciiTheme="minorHAnsi" w:hAnsiTheme="minorHAnsi" w:cstheme="minorHAnsi"/>
          <w:sz w:val="32"/>
          <w:szCs w:val="32"/>
        </w:rPr>
      </w:pPr>
      <w:r w:rsidRPr="00304E09">
        <w:rPr>
          <w:rFonts w:cstheme="minorHAnsi"/>
          <w:color w:val="000000"/>
        </w:rPr>
        <w:br/>
      </w:r>
      <w:r w:rsidRPr="00304E09">
        <w:rPr>
          <w:rStyle w:val="fontstyle01"/>
          <w:rFonts w:asciiTheme="minorHAnsi" w:hAnsiTheme="minorHAnsi" w:cstheme="minorHAnsi"/>
          <w:sz w:val="32"/>
          <w:szCs w:val="32"/>
        </w:rPr>
        <w:t>7. Sospensione e ripresa</w:t>
      </w:r>
      <w:r w:rsidRPr="00304E09">
        <w:rPr>
          <w:rFonts w:cstheme="minorHAnsi"/>
          <w:b/>
          <w:bCs/>
          <w:color w:val="000000"/>
          <w:sz w:val="32"/>
          <w:szCs w:val="32"/>
        </w:rPr>
        <w:br/>
      </w:r>
      <w:r w:rsidRPr="00304E09">
        <w:rPr>
          <w:rStyle w:val="fontstyle01"/>
          <w:rFonts w:asciiTheme="minorHAnsi" w:hAnsiTheme="minorHAnsi" w:cstheme="minorHAnsi"/>
          <w:sz w:val="28"/>
          <w:szCs w:val="28"/>
        </w:rPr>
        <w:t>7.1 Criteri di sospensione</w:t>
      </w:r>
      <w:r w:rsidRPr="00304E09">
        <w:rPr>
          <w:rFonts w:cstheme="minorHAnsi"/>
          <w:b/>
          <w:bCs/>
          <w:color w:val="000000"/>
          <w:sz w:val="36"/>
          <w:szCs w:val="36"/>
        </w:rPr>
        <w:br/>
      </w:r>
      <w:r w:rsidRPr="00304E09">
        <w:rPr>
          <w:rStyle w:val="fontstyle21"/>
          <w:rFonts w:asciiTheme="minorHAnsi" w:hAnsiTheme="minorHAnsi" w:cstheme="minorHAnsi"/>
        </w:rPr>
        <w:t>La fase di testing del sistema verrà sospesa quando si otterranno i risultati attesi in accordo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con i tempi di sviluppo previsti, tenendo sempre conto dei costi dell’attività di testing.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Questo processo verrà quindi portato avanti quanto più possibile nel tempo senza però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rischiare di ritardare la consegna finale del progetto.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01"/>
          <w:rFonts w:asciiTheme="minorHAnsi" w:hAnsiTheme="minorHAnsi" w:cstheme="minorHAnsi"/>
          <w:sz w:val="28"/>
          <w:szCs w:val="28"/>
        </w:rPr>
        <w:t>7.2 Criteri di ripresa</w:t>
      </w:r>
      <w:r w:rsidRPr="00304E09">
        <w:rPr>
          <w:rFonts w:cstheme="minorHAnsi"/>
          <w:b/>
          <w:bCs/>
          <w:color w:val="000000"/>
          <w:sz w:val="28"/>
          <w:szCs w:val="28"/>
        </w:rPr>
        <w:br/>
      </w:r>
      <w:r w:rsidRPr="00304E09">
        <w:rPr>
          <w:rStyle w:val="fontstyle21"/>
          <w:rFonts w:asciiTheme="minorHAnsi" w:hAnsiTheme="minorHAnsi" w:cstheme="minorHAnsi"/>
        </w:rPr>
        <w:t>La fase di testing potrà riprendere in seguito a modifiche o correzioni che generano errori o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fallimenti, i test case verranno, quindi, sottoposti nuovamente al sistema assicurandosi così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di aver risolto effettivamente il problema.</w:t>
      </w:r>
      <w:r w:rsidRPr="00304E09">
        <w:rPr>
          <w:rFonts w:cstheme="minorHAnsi"/>
          <w:color w:val="000000"/>
        </w:rPr>
        <w:br/>
      </w:r>
    </w:p>
    <w:p w14:paraId="0E27069E" w14:textId="77777777" w:rsidR="006859F4" w:rsidRDefault="006859F4" w:rsidP="007B768F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16ED951F" w14:textId="6CE7A80E" w:rsidR="00803F98" w:rsidRDefault="00BE31E8" w:rsidP="007B768F">
      <w:pPr>
        <w:rPr>
          <w:rStyle w:val="fontstyle01"/>
          <w:rFonts w:asciiTheme="minorHAnsi" w:hAnsiTheme="minorHAnsi" w:cstheme="minorHAnsi"/>
          <w:sz w:val="32"/>
          <w:szCs w:val="32"/>
        </w:rPr>
      </w:pPr>
      <w:bookmarkStart w:id="1" w:name="_GoBack"/>
      <w:bookmarkEnd w:id="1"/>
      <w:r w:rsidRPr="00304E09">
        <w:rPr>
          <w:rStyle w:val="fontstyle01"/>
          <w:rFonts w:asciiTheme="minorHAnsi" w:hAnsiTheme="minorHAnsi" w:cstheme="minorHAnsi"/>
          <w:sz w:val="32"/>
          <w:szCs w:val="32"/>
        </w:rPr>
        <w:t>8. Materiale per il testing</w:t>
      </w:r>
      <w:r w:rsidRPr="00304E09">
        <w:rPr>
          <w:rFonts w:cstheme="minorHAnsi"/>
          <w:b/>
          <w:bCs/>
          <w:color w:val="000000"/>
          <w:sz w:val="32"/>
          <w:szCs w:val="32"/>
        </w:rPr>
        <w:br/>
      </w:r>
      <w:r w:rsidRPr="00304E09">
        <w:rPr>
          <w:rStyle w:val="fontstyle21"/>
          <w:rFonts w:asciiTheme="minorHAnsi" w:hAnsiTheme="minorHAnsi" w:cstheme="minorHAnsi"/>
        </w:rPr>
        <w:t>Gli strumenti necessari per l’attività di test sono un computer, su cui è installato un browser,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 xml:space="preserve">con una connessione ad </w:t>
      </w:r>
      <w:proofErr w:type="spellStart"/>
      <w:r w:rsidRPr="00304E09">
        <w:rPr>
          <w:rStyle w:val="fontstyle21"/>
          <w:rFonts w:asciiTheme="minorHAnsi" w:hAnsiTheme="minorHAnsi" w:cstheme="minorHAnsi"/>
        </w:rPr>
        <w:t>internet</w:t>
      </w:r>
      <w:proofErr w:type="spellEnd"/>
      <w:r w:rsidRPr="00304E09">
        <w:rPr>
          <w:rStyle w:val="fontstyle21"/>
          <w:rFonts w:asciiTheme="minorHAnsi" w:hAnsiTheme="minorHAnsi" w:cstheme="minorHAnsi"/>
        </w:rPr>
        <w:t xml:space="preserve"> visto che il database del sistema è stato caricato in un</w:t>
      </w:r>
      <w:r w:rsidRPr="00304E09">
        <w:rPr>
          <w:rFonts w:cstheme="minorHAnsi"/>
          <w:color w:val="000000"/>
        </w:rPr>
        <w:br/>
      </w:r>
      <w:r w:rsidRPr="00304E09">
        <w:rPr>
          <w:rStyle w:val="fontstyle21"/>
          <w:rFonts w:asciiTheme="minorHAnsi" w:hAnsiTheme="minorHAnsi" w:cstheme="minorHAnsi"/>
        </w:rPr>
        <w:t>dominio online.</w:t>
      </w:r>
      <w:r w:rsidRPr="00304E09">
        <w:rPr>
          <w:rFonts w:cstheme="minorHAnsi"/>
          <w:color w:val="000000"/>
        </w:rPr>
        <w:br/>
      </w:r>
    </w:p>
    <w:p w14:paraId="17C8E58C" w14:textId="77777777" w:rsidR="00803F98" w:rsidRDefault="00803F98" w:rsidP="007B768F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52243350" w14:textId="77777777" w:rsidR="00803F98" w:rsidRDefault="00803F98" w:rsidP="007B768F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6B6D71A9" w14:textId="77777777" w:rsidR="00803F98" w:rsidRDefault="00803F98" w:rsidP="007B768F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1ABFD64C" w14:textId="77777777" w:rsidR="00803F98" w:rsidRDefault="00803F98" w:rsidP="007B768F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53F1067B" w14:textId="77777777" w:rsidR="00803F98" w:rsidRDefault="00803F98" w:rsidP="007B768F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6D472AF2" w14:textId="77777777" w:rsidR="00803F98" w:rsidRDefault="00803F98" w:rsidP="007B768F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75E04206" w14:textId="77777777" w:rsidR="00803F98" w:rsidRDefault="00803F98" w:rsidP="007B768F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593F96C3" w14:textId="77777777" w:rsidR="00803F98" w:rsidRDefault="00803F98" w:rsidP="007B768F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27364FD7" w14:textId="4C311C7D" w:rsidR="00803F98" w:rsidRDefault="00803F98" w:rsidP="007B768F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131EC7FF" w14:textId="1EEB3A49" w:rsidR="00486994" w:rsidRDefault="00486994" w:rsidP="007B768F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4127C249" w14:textId="77777777" w:rsidR="00486994" w:rsidRDefault="00486994" w:rsidP="007B768F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5C475AB8" w14:textId="77879399" w:rsidR="00A472F4" w:rsidRPr="00803F98" w:rsidRDefault="00BE31E8" w:rsidP="007B768F">
      <w:pPr>
        <w:rPr>
          <w:rStyle w:val="fontstyle01"/>
          <w:rFonts w:asciiTheme="minorHAnsi" w:hAnsiTheme="minorHAnsi" w:cstheme="minorHAnsi"/>
          <w:sz w:val="32"/>
          <w:szCs w:val="32"/>
          <w:lang w:val="en-US"/>
        </w:rPr>
      </w:pPr>
      <w:r w:rsidRPr="00803F98">
        <w:rPr>
          <w:rStyle w:val="fontstyle01"/>
          <w:rFonts w:asciiTheme="minorHAnsi" w:hAnsiTheme="minorHAnsi" w:cstheme="minorHAnsi"/>
          <w:sz w:val="32"/>
          <w:szCs w:val="32"/>
          <w:lang w:val="en-US"/>
        </w:rPr>
        <w:lastRenderedPageBreak/>
        <w:t>9. Test Cases</w:t>
      </w:r>
    </w:p>
    <w:p w14:paraId="66C1B1CD" w14:textId="31EDCDD8" w:rsidR="00304E09" w:rsidRPr="00803F98" w:rsidRDefault="00304E09" w:rsidP="007B768F">
      <w:pPr>
        <w:rPr>
          <w:rStyle w:val="fontstyle01"/>
          <w:rFonts w:asciiTheme="minorHAnsi" w:hAnsiTheme="minorHAnsi" w:cstheme="minorHAnsi"/>
          <w:sz w:val="28"/>
          <w:szCs w:val="28"/>
          <w:lang w:val="en-US"/>
        </w:rPr>
      </w:pPr>
      <w:r w:rsidRPr="00803F98">
        <w:rPr>
          <w:rStyle w:val="fontstyle01"/>
          <w:rFonts w:asciiTheme="minorHAnsi" w:hAnsiTheme="minorHAnsi" w:cstheme="minorHAnsi"/>
          <w:sz w:val="28"/>
          <w:szCs w:val="28"/>
          <w:lang w:val="en-US"/>
        </w:rPr>
        <w:tab/>
        <w:t xml:space="preserve">9.1 </w:t>
      </w:r>
      <w:proofErr w:type="spellStart"/>
      <w:r w:rsidRPr="00803F98">
        <w:rPr>
          <w:rStyle w:val="fontstyle01"/>
          <w:rFonts w:asciiTheme="minorHAnsi" w:hAnsiTheme="minorHAnsi" w:cstheme="minorHAnsi"/>
          <w:sz w:val="28"/>
          <w:szCs w:val="28"/>
          <w:lang w:val="en-US"/>
        </w:rPr>
        <w:t>Gestione</w:t>
      </w:r>
      <w:proofErr w:type="spellEnd"/>
      <w:r w:rsidRPr="00803F98">
        <w:rPr>
          <w:rStyle w:val="fontstyle01"/>
          <w:rFonts w:asciiTheme="minorHAnsi" w:hAnsiTheme="minorHAnsi" w:cstheme="minorHAnsi"/>
          <w:sz w:val="28"/>
          <w:szCs w:val="28"/>
          <w:lang w:val="en-US"/>
        </w:rPr>
        <w:t xml:space="preserve"> Account</w:t>
      </w:r>
    </w:p>
    <w:p w14:paraId="38803F8F" w14:textId="6EBEA808" w:rsidR="00803F98" w:rsidRPr="00803F98" w:rsidRDefault="00304E09" w:rsidP="007B768F">
      <w:pPr>
        <w:rPr>
          <w:rStyle w:val="fontstyle01"/>
          <w:rFonts w:asciiTheme="minorHAnsi" w:hAnsiTheme="minorHAnsi" w:cstheme="minorHAnsi"/>
          <w:sz w:val="28"/>
          <w:szCs w:val="28"/>
          <w:lang w:val="en-US"/>
        </w:rPr>
      </w:pPr>
      <w:r w:rsidRPr="00803F98">
        <w:rPr>
          <w:rStyle w:val="fontstyle01"/>
          <w:rFonts w:asciiTheme="minorHAnsi" w:hAnsiTheme="minorHAnsi" w:cstheme="minorHAnsi"/>
          <w:sz w:val="28"/>
          <w:szCs w:val="28"/>
          <w:lang w:val="en-US"/>
        </w:rPr>
        <w:tab/>
      </w:r>
      <w:r w:rsidRPr="00803F98">
        <w:rPr>
          <w:rStyle w:val="fontstyle01"/>
          <w:rFonts w:asciiTheme="minorHAnsi" w:hAnsiTheme="minorHAnsi" w:cstheme="minorHAnsi"/>
          <w:sz w:val="28"/>
          <w:szCs w:val="28"/>
          <w:lang w:val="en-US"/>
        </w:rPr>
        <w:tab/>
        <w:t>9.1.1 Login</w:t>
      </w:r>
    </w:p>
    <w:p w14:paraId="1FB6AE3F" w14:textId="07468C47" w:rsidR="00304E09" w:rsidRPr="00803F98" w:rsidRDefault="00304E09" w:rsidP="007B768F">
      <w:pPr>
        <w:rPr>
          <w:rStyle w:val="fontstyle01"/>
          <w:rFonts w:asciiTheme="minorHAnsi" w:hAnsiTheme="minorHAnsi" w:cstheme="minorHAnsi"/>
          <w:sz w:val="28"/>
          <w:szCs w:val="28"/>
          <w:lang w:val="en-US"/>
        </w:rPr>
      </w:pPr>
      <w:r w:rsidRPr="00803F98">
        <w:rPr>
          <w:rStyle w:val="fontstyle01"/>
          <w:rFonts w:asciiTheme="minorHAnsi" w:hAnsiTheme="minorHAnsi" w:cstheme="minorHAnsi"/>
          <w:sz w:val="28"/>
          <w:szCs w:val="28"/>
          <w:lang w:val="en-US"/>
        </w:rPr>
        <w:tab/>
      </w:r>
    </w:p>
    <w:tbl>
      <w:tblPr>
        <w:tblW w:w="100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3"/>
        <w:gridCol w:w="5043"/>
      </w:tblGrid>
      <w:tr w:rsidR="00304E09" w:rsidRPr="00472C74" w14:paraId="55481217" w14:textId="77777777" w:rsidTr="005D29BF">
        <w:trPr>
          <w:gridAfter w:val="1"/>
          <w:wAfter w:w="5043" w:type="dxa"/>
          <w:trHeight w:val="537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6DB2" w14:textId="20DDD941" w:rsidR="00304E09" w:rsidRPr="00472C74" w:rsidRDefault="00304E09" w:rsidP="00304E09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Parametr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Username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Format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[A-Z a-z]</w:t>
            </w:r>
          </w:p>
        </w:tc>
      </w:tr>
      <w:tr w:rsidR="00304E09" w:rsidRPr="00A81ED7" w14:paraId="0E298CD4" w14:textId="77777777" w:rsidTr="005D29BF">
        <w:trPr>
          <w:trHeight w:val="806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E0AF" w14:textId="21001D8E" w:rsidR="00304E09" w:rsidRPr="00472C74" w:rsidRDefault="00304E09" w:rsidP="00304E09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unghezza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</w:t>
            </w:r>
            <w:r w:rsidR="00026B8B"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US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BBA" w14:textId="2DEFAC4C" w:rsidR="00304E09" w:rsidRPr="00472C74" w:rsidRDefault="00304E09" w:rsidP="00304E09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● &lt;2 and &gt;</w:t>
            </w:r>
            <w:r w:rsidR="00BE395D" w:rsidRPr="00472C74">
              <w:rPr>
                <w:rFonts w:eastAsia="Times New Roman" w:cstheme="minorHAnsi"/>
                <w:color w:val="000000"/>
                <w:lang w:val="en-US" w:eastAsia="it-IT"/>
              </w:rPr>
              <w:t>80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 xml:space="preserve"> [error]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br/>
              <w:t xml:space="preserve">● &gt;=2 and &lt;= </w:t>
            </w:r>
            <w:r w:rsidR="00BE395D" w:rsidRPr="00472C74">
              <w:rPr>
                <w:rFonts w:eastAsia="Times New Roman" w:cstheme="minorHAnsi"/>
                <w:color w:val="000000"/>
                <w:lang w:val="en-US" w:eastAsia="it-IT"/>
              </w:rPr>
              <w:t>80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 xml:space="preserve"> [property 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lunghezzaL</w:t>
            </w:r>
            <w:r w:rsidR="00C85116">
              <w:rPr>
                <w:rFonts w:eastAsia="Times New Roman" w:cstheme="minorHAnsi"/>
                <w:color w:val="000000"/>
                <w:lang w:val="en-US" w:eastAsia="it-IT"/>
              </w:rPr>
              <w:t>US</w:t>
            </w:r>
            <w:proofErr w:type="spellEnd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]</w:t>
            </w:r>
          </w:p>
        </w:tc>
      </w:tr>
      <w:tr w:rsidR="00304E09" w:rsidRPr="00472C74" w14:paraId="223FFA17" w14:textId="77777777" w:rsidTr="005D29BF">
        <w:trPr>
          <w:trHeight w:val="1600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5709" w14:textId="3895B62C" w:rsidR="00304E09" w:rsidRPr="00472C74" w:rsidRDefault="00304E09" w:rsidP="00304E09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ormato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</w:t>
            </w:r>
            <w:r w:rsidR="00026B8B"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US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F30C" w14:textId="2F18DC9E" w:rsidR="00304E09" w:rsidRPr="00472C74" w:rsidRDefault="00304E09" w:rsidP="00304E09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color w:val="000000"/>
                <w:lang w:eastAsia="it-IT"/>
              </w:rPr>
              <w:t>●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</w:t>
            </w:r>
            <w:r w:rsidR="00C85116">
              <w:rPr>
                <w:rFonts w:eastAsia="Times New Roman" w:cstheme="minorHAnsi"/>
                <w:color w:val="000000"/>
                <w:lang w:eastAsia="it-IT"/>
              </w:rPr>
              <w:t>US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propertyformatoF</w:t>
            </w:r>
            <w:r w:rsidR="00C85116">
              <w:rPr>
                <w:rFonts w:eastAsia="Times New Roman" w:cstheme="minorHAnsi"/>
                <w:color w:val="000000"/>
                <w:lang w:eastAsia="it-IT"/>
              </w:rPr>
              <w:t>US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, rispetta il formato [A-Z a-z]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● Non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</w:t>
            </w:r>
            <w:r w:rsidR="00C85116">
              <w:rPr>
                <w:rFonts w:eastAsia="Times New Roman" w:cstheme="minorHAnsi"/>
                <w:color w:val="000000"/>
                <w:lang w:eastAsia="it-IT"/>
              </w:rPr>
              <w:t>US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error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</w:p>
        </w:tc>
      </w:tr>
    </w:tbl>
    <w:p w14:paraId="528160DE" w14:textId="0744B516" w:rsidR="00304E09" w:rsidRPr="00472C74" w:rsidRDefault="00304E09" w:rsidP="007B768F">
      <w:pPr>
        <w:rPr>
          <w:rStyle w:val="fontstyle01"/>
          <w:rFonts w:asciiTheme="minorHAnsi" w:hAnsiTheme="minorHAnsi" w:cstheme="minorHAnsi"/>
          <w:sz w:val="28"/>
          <w:szCs w:val="28"/>
        </w:rPr>
      </w:pPr>
      <w:r w:rsidRPr="00472C74">
        <w:rPr>
          <w:rStyle w:val="fontstyle01"/>
          <w:rFonts w:asciiTheme="minorHAnsi" w:hAnsiTheme="minorHAnsi" w:cstheme="minorHAnsi"/>
          <w:sz w:val="28"/>
          <w:szCs w:val="28"/>
        </w:rPr>
        <w:tab/>
      </w:r>
    </w:p>
    <w:tbl>
      <w:tblPr>
        <w:tblW w:w="98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1"/>
        <w:gridCol w:w="4911"/>
      </w:tblGrid>
      <w:tr w:rsidR="00304E09" w:rsidRPr="00472C74" w14:paraId="41389705" w14:textId="77777777" w:rsidTr="005D29BF">
        <w:trPr>
          <w:gridAfter w:val="1"/>
          <w:wAfter w:w="4911" w:type="dxa"/>
          <w:trHeight w:val="488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0EBF" w14:textId="7E7E875B" w:rsidR="00304E09" w:rsidRPr="00472C74" w:rsidRDefault="00304E09" w:rsidP="00304E09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Parametr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Password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Format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 xml:space="preserve">[A-Z 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a-z</w:t>
            </w:r>
            <w:proofErr w:type="spellEnd"/>
            <w:r w:rsidR="00E166D3">
              <w:rPr>
                <w:rFonts w:eastAsia="Times New Roman" w:cstheme="minorHAnsi"/>
                <w:color w:val="000000"/>
                <w:lang w:eastAsia="it-IT"/>
              </w:rPr>
              <w:t xml:space="preserve"> 0-9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</w:p>
        </w:tc>
      </w:tr>
      <w:tr w:rsidR="00304E09" w:rsidRPr="00A81ED7" w14:paraId="67FBECD2" w14:textId="77777777" w:rsidTr="005D29BF">
        <w:trPr>
          <w:trHeight w:val="732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684B" w14:textId="74A76F27" w:rsidR="00304E09" w:rsidRPr="00472C74" w:rsidRDefault="00304E09" w:rsidP="00304E09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unghezza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</w:t>
            </w:r>
            <w:r w:rsidR="00026B8B"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PS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D80B" w14:textId="721C7C16" w:rsidR="00304E09" w:rsidRPr="00472C74" w:rsidRDefault="00304E09" w:rsidP="00304E09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● &lt;2 and &gt;</w:t>
            </w:r>
            <w:r w:rsidR="00BE395D" w:rsidRPr="00472C74">
              <w:rPr>
                <w:rFonts w:eastAsia="Times New Roman" w:cstheme="minorHAnsi"/>
                <w:color w:val="000000"/>
                <w:lang w:val="en-US" w:eastAsia="it-IT"/>
              </w:rPr>
              <w:t>256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 xml:space="preserve"> [error]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br/>
              <w:t xml:space="preserve">● &gt;=2 and &lt;= </w:t>
            </w:r>
            <w:r w:rsidR="00BE395D" w:rsidRPr="00472C74">
              <w:rPr>
                <w:rFonts w:eastAsia="Times New Roman" w:cstheme="minorHAnsi"/>
                <w:color w:val="000000"/>
                <w:lang w:val="en-US" w:eastAsia="it-IT"/>
              </w:rPr>
              <w:t>256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 xml:space="preserve"> [property 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lunghezzaL</w:t>
            </w:r>
            <w:r w:rsidR="00C85116">
              <w:rPr>
                <w:rFonts w:eastAsia="Times New Roman" w:cstheme="minorHAnsi"/>
                <w:color w:val="000000"/>
                <w:lang w:val="en-US" w:eastAsia="it-IT"/>
              </w:rPr>
              <w:t>PS</w:t>
            </w:r>
            <w:proofErr w:type="spellEnd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]</w:t>
            </w:r>
          </w:p>
        </w:tc>
      </w:tr>
      <w:tr w:rsidR="00304E09" w:rsidRPr="00472C74" w14:paraId="204834FA" w14:textId="77777777" w:rsidTr="005D29BF">
        <w:trPr>
          <w:trHeight w:val="1453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116D" w14:textId="2F02E18B" w:rsidR="00304E09" w:rsidRPr="00472C74" w:rsidRDefault="00304E09" w:rsidP="00304E09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ormato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</w:t>
            </w:r>
            <w:r w:rsidR="00026B8B"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PS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53F8" w14:textId="20F78A24" w:rsidR="00304E09" w:rsidRPr="00472C74" w:rsidRDefault="00304E09" w:rsidP="00304E09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color w:val="000000"/>
                <w:lang w:eastAsia="it-IT"/>
              </w:rPr>
              <w:t>●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</w:t>
            </w:r>
            <w:r w:rsidR="00C85116">
              <w:rPr>
                <w:rFonts w:eastAsia="Times New Roman" w:cstheme="minorHAnsi"/>
                <w:color w:val="000000"/>
                <w:lang w:eastAsia="it-IT"/>
              </w:rPr>
              <w:t>PS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propertyformatoF</w:t>
            </w:r>
            <w:r w:rsidR="00C85116">
              <w:rPr>
                <w:rFonts w:eastAsia="Times New Roman" w:cstheme="minorHAnsi"/>
                <w:color w:val="000000"/>
                <w:lang w:eastAsia="it-IT"/>
              </w:rPr>
              <w:t>PS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, rispetta il formato [A-Z a-z]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● Non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</w:t>
            </w:r>
            <w:r w:rsidR="00C85116">
              <w:rPr>
                <w:rFonts w:eastAsia="Times New Roman" w:cstheme="minorHAnsi"/>
                <w:color w:val="000000"/>
                <w:lang w:eastAsia="it-IT"/>
              </w:rPr>
              <w:t>PS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error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</w:p>
        </w:tc>
      </w:tr>
    </w:tbl>
    <w:p w14:paraId="74FE537F" w14:textId="7A081E6C" w:rsidR="00E551D3" w:rsidRPr="00472C74" w:rsidRDefault="000B0CB9" w:rsidP="007B768F">
      <w:pPr>
        <w:rPr>
          <w:rFonts w:eastAsia="Times New Roman" w:cstheme="minorHAnsi"/>
          <w:b/>
          <w:sz w:val="28"/>
          <w:szCs w:val="28"/>
          <w:lang w:eastAsia="it-IT"/>
        </w:rPr>
      </w:pPr>
      <w:r w:rsidRPr="00472C74">
        <w:rPr>
          <w:rFonts w:eastAsia="Times New Roman" w:cstheme="minorHAnsi"/>
          <w:sz w:val="24"/>
          <w:szCs w:val="24"/>
          <w:lang w:eastAsia="it-IT"/>
        </w:rPr>
        <w:br/>
      </w:r>
      <w:r w:rsidR="00E551D3" w:rsidRPr="00472C74">
        <w:rPr>
          <w:rFonts w:eastAsia="Times New Roman" w:cstheme="minorHAnsi"/>
          <w:b/>
          <w:sz w:val="24"/>
          <w:szCs w:val="24"/>
          <w:lang w:eastAsia="it-IT"/>
        </w:rPr>
        <w:tab/>
      </w:r>
      <w:r w:rsidR="001F02A7" w:rsidRPr="00472C74">
        <w:rPr>
          <w:rFonts w:eastAsia="Times New Roman" w:cstheme="minorHAnsi"/>
          <w:b/>
          <w:sz w:val="24"/>
          <w:szCs w:val="24"/>
          <w:lang w:eastAsia="it-IT"/>
        </w:rPr>
        <w:tab/>
      </w:r>
      <w:r w:rsidR="00E551D3" w:rsidRPr="00472C74">
        <w:rPr>
          <w:rFonts w:eastAsia="Times New Roman" w:cstheme="minorHAnsi"/>
          <w:b/>
          <w:sz w:val="28"/>
          <w:szCs w:val="28"/>
          <w:lang w:eastAsia="it-IT"/>
        </w:rPr>
        <w:t>9.1.2 Registrazione</w:t>
      </w:r>
    </w:p>
    <w:p w14:paraId="24841630" w14:textId="77777777" w:rsidR="001F02A7" w:rsidRPr="00472C74" w:rsidRDefault="001F02A7" w:rsidP="007B768F">
      <w:pPr>
        <w:rPr>
          <w:rFonts w:eastAsia="Times New Roman" w:cstheme="minorHAnsi"/>
          <w:sz w:val="24"/>
          <w:szCs w:val="24"/>
          <w:lang w:eastAsia="it-IT"/>
        </w:rPr>
      </w:pPr>
    </w:p>
    <w:tbl>
      <w:tblPr>
        <w:tblW w:w="100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3"/>
        <w:gridCol w:w="5043"/>
      </w:tblGrid>
      <w:tr w:rsidR="001F02A7" w:rsidRPr="00472C74" w14:paraId="4FBFE989" w14:textId="77777777" w:rsidTr="00244FE6">
        <w:trPr>
          <w:gridAfter w:val="1"/>
          <w:wAfter w:w="5043" w:type="dxa"/>
          <w:trHeight w:val="537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AC3A" w14:textId="77777777" w:rsidR="001F02A7" w:rsidRPr="00472C74" w:rsidRDefault="001F02A7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Parametr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Username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Format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[A-Z a-z]</w:t>
            </w:r>
          </w:p>
        </w:tc>
      </w:tr>
      <w:tr w:rsidR="001F02A7" w:rsidRPr="00A81ED7" w14:paraId="7B8396AA" w14:textId="77777777" w:rsidTr="00244FE6">
        <w:trPr>
          <w:trHeight w:val="806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1D04" w14:textId="2E38E8BC" w:rsidR="001F02A7" w:rsidRPr="00472C74" w:rsidRDefault="001F02A7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unghezza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</w:t>
            </w:r>
            <w:r w:rsidR="00026B8B"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US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D9AE" w14:textId="69591B25" w:rsidR="001F02A7" w:rsidRPr="00472C74" w:rsidRDefault="001F02A7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● &lt;2 and &gt;</w:t>
            </w:r>
            <w:r w:rsidR="00BE395D" w:rsidRPr="00472C74">
              <w:rPr>
                <w:rFonts w:eastAsia="Times New Roman" w:cstheme="minorHAnsi"/>
                <w:color w:val="000000"/>
                <w:lang w:val="en-US" w:eastAsia="it-IT"/>
              </w:rPr>
              <w:t>80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 xml:space="preserve"> [error]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br/>
              <w:t xml:space="preserve">● &gt;=2 and &lt;= </w:t>
            </w:r>
            <w:r w:rsidR="00BE395D" w:rsidRPr="00472C74">
              <w:rPr>
                <w:rFonts w:eastAsia="Times New Roman" w:cstheme="minorHAnsi"/>
                <w:color w:val="000000"/>
                <w:lang w:val="en-US" w:eastAsia="it-IT"/>
              </w:rPr>
              <w:t>80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 xml:space="preserve"> [property 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lunghezzaL</w:t>
            </w:r>
            <w:r w:rsidR="00C85116">
              <w:rPr>
                <w:rFonts w:eastAsia="Times New Roman" w:cstheme="minorHAnsi"/>
                <w:color w:val="000000"/>
                <w:lang w:val="en-US" w:eastAsia="it-IT"/>
              </w:rPr>
              <w:t>US</w:t>
            </w:r>
            <w:proofErr w:type="spellEnd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]</w:t>
            </w:r>
          </w:p>
        </w:tc>
      </w:tr>
      <w:tr w:rsidR="001F02A7" w:rsidRPr="00472C74" w14:paraId="467AA853" w14:textId="77777777" w:rsidTr="00244FE6">
        <w:trPr>
          <w:trHeight w:val="1600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E947" w14:textId="2B402503" w:rsidR="001F02A7" w:rsidRPr="00472C74" w:rsidRDefault="001F02A7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ormato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</w:t>
            </w:r>
            <w:r w:rsidR="00026B8B"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US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0376" w14:textId="17398931" w:rsidR="001F02A7" w:rsidRPr="00472C74" w:rsidRDefault="001F02A7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color w:val="000000"/>
                <w:lang w:eastAsia="it-IT"/>
              </w:rPr>
              <w:t>●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</w:t>
            </w:r>
            <w:r w:rsidR="00C85116">
              <w:rPr>
                <w:rFonts w:eastAsia="Times New Roman" w:cstheme="minorHAnsi"/>
                <w:color w:val="000000"/>
                <w:lang w:eastAsia="it-IT"/>
              </w:rPr>
              <w:t>US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propertyformatoF</w:t>
            </w:r>
            <w:r w:rsidR="00C85116">
              <w:rPr>
                <w:rFonts w:eastAsia="Times New Roman" w:cstheme="minorHAnsi"/>
                <w:color w:val="000000"/>
                <w:lang w:eastAsia="it-IT"/>
              </w:rPr>
              <w:t>US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, rispetta il formato [A-Z a-z]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● Non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</w:t>
            </w:r>
            <w:r w:rsidR="00C85116">
              <w:rPr>
                <w:rFonts w:eastAsia="Times New Roman" w:cstheme="minorHAnsi"/>
                <w:color w:val="000000"/>
                <w:lang w:eastAsia="it-IT"/>
              </w:rPr>
              <w:t>US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error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</w:p>
        </w:tc>
      </w:tr>
    </w:tbl>
    <w:p w14:paraId="73D04D0A" w14:textId="23412FB9" w:rsidR="001F02A7" w:rsidRDefault="00304E09" w:rsidP="007B768F">
      <w:pPr>
        <w:rPr>
          <w:rStyle w:val="fontstyle01"/>
          <w:rFonts w:asciiTheme="minorHAnsi" w:hAnsiTheme="minorHAnsi" w:cstheme="minorHAnsi"/>
          <w:sz w:val="28"/>
          <w:szCs w:val="28"/>
        </w:rPr>
      </w:pPr>
      <w:r w:rsidRPr="00472C74">
        <w:rPr>
          <w:rFonts w:eastAsia="Times New Roman" w:cstheme="minorHAnsi"/>
          <w:sz w:val="24"/>
          <w:szCs w:val="24"/>
          <w:lang w:eastAsia="it-IT"/>
        </w:rPr>
        <w:br/>
      </w:r>
    </w:p>
    <w:p w14:paraId="16D08694" w14:textId="58C7A259" w:rsidR="00803F98" w:rsidRDefault="00803F98" w:rsidP="007B768F">
      <w:pPr>
        <w:rPr>
          <w:rStyle w:val="fontstyle01"/>
          <w:rFonts w:asciiTheme="minorHAnsi" w:hAnsiTheme="minorHAnsi" w:cstheme="minorHAnsi"/>
          <w:sz w:val="28"/>
          <w:szCs w:val="28"/>
        </w:rPr>
      </w:pPr>
    </w:p>
    <w:p w14:paraId="7DAC0E37" w14:textId="4CAA44AC" w:rsidR="00803F98" w:rsidRDefault="00803F98" w:rsidP="007B768F">
      <w:pPr>
        <w:rPr>
          <w:rStyle w:val="fontstyle01"/>
          <w:rFonts w:asciiTheme="minorHAnsi" w:hAnsiTheme="minorHAnsi" w:cstheme="minorHAnsi"/>
          <w:sz w:val="28"/>
          <w:szCs w:val="28"/>
        </w:rPr>
      </w:pPr>
    </w:p>
    <w:p w14:paraId="3B195B84" w14:textId="56D8B968" w:rsidR="00803F98" w:rsidRDefault="00803F98" w:rsidP="007B768F">
      <w:pPr>
        <w:rPr>
          <w:rStyle w:val="fontstyle01"/>
          <w:rFonts w:asciiTheme="minorHAnsi" w:hAnsiTheme="minorHAnsi" w:cstheme="minorHAnsi"/>
          <w:sz w:val="28"/>
          <w:szCs w:val="28"/>
        </w:rPr>
      </w:pPr>
    </w:p>
    <w:p w14:paraId="534DBE8B" w14:textId="1550CA6F" w:rsidR="00803F98" w:rsidRDefault="00803F98" w:rsidP="007B768F">
      <w:pPr>
        <w:rPr>
          <w:rStyle w:val="fontstyle01"/>
          <w:rFonts w:asciiTheme="minorHAnsi" w:hAnsiTheme="minorHAnsi" w:cstheme="minorHAnsi"/>
          <w:sz w:val="28"/>
          <w:szCs w:val="28"/>
        </w:rPr>
      </w:pPr>
    </w:p>
    <w:p w14:paraId="5772CF8D" w14:textId="6A913C25" w:rsidR="00C85116" w:rsidRDefault="00C85116" w:rsidP="007B768F">
      <w:pPr>
        <w:rPr>
          <w:rStyle w:val="fontstyle01"/>
          <w:rFonts w:asciiTheme="minorHAnsi" w:hAnsiTheme="minorHAnsi" w:cstheme="minorHAnsi"/>
          <w:sz w:val="28"/>
          <w:szCs w:val="28"/>
        </w:rPr>
      </w:pPr>
    </w:p>
    <w:p w14:paraId="60BD552B" w14:textId="77777777" w:rsidR="00C85116" w:rsidRPr="00472C74" w:rsidRDefault="00C85116" w:rsidP="007B768F">
      <w:pPr>
        <w:rPr>
          <w:rStyle w:val="fontstyle01"/>
          <w:rFonts w:asciiTheme="minorHAnsi" w:hAnsiTheme="minorHAnsi" w:cstheme="minorHAnsi"/>
          <w:sz w:val="28"/>
          <w:szCs w:val="28"/>
        </w:rPr>
      </w:pPr>
    </w:p>
    <w:tbl>
      <w:tblPr>
        <w:tblW w:w="98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1"/>
        <w:gridCol w:w="4911"/>
      </w:tblGrid>
      <w:tr w:rsidR="001F02A7" w:rsidRPr="00472C74" w14:paraId="3DD37C65" w14:textId="77777777" w:rsidTr="00187B73">
        <w:trPr>
          <w:gridAfter w:val="1"/>
          <w:wAfter w:w="4911" w:type="dxa"/>
          <w:trHeight w:val="488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65BB" w14:textId="30B7F6E3" w:rsidR="001F02A7" w:rsidRPr="00472C74" w:rsidRDefault="001F02A7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Parametr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Password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Format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 xml:space="preserve">[A-Z 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a-z</w:t>
            </w:r>
            <w:proofErr w:type="spellEnd"/>
            <w:r w:rsidR="00482F71">
              <w:rPr>
                <w:rFonts w:eastAsia="Times New Roman" w:cstheme="minorHAnsi"/>
                <w:color w:val="000000"/>
                <w:lang w:eastAsia="it-IT"/>
              </w:rPr>
              <w:t xml:space="preserve"> 0-9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</w:p>
        </w:tc>
      </w:tr>
      <w:tr w:rsidR="001F02A7" w:rsidRPr="00A81ED7" w14:paraId="6E868863" w14:textId="77777777" w:rsidTr="00187B73">
        <w:trPr>
          <w:trHeight w:val="732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F0C6" w14:textId="397F6C0E" w:rsidR="001F02A7" w:rsidRPr="00472C74" w:rsidRDefault="001F02A7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unghezza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</w:t>
            </w:r>
            <w:r w:rsidR="00026B8B"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PS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E413" w14:textId="4D4B4EAE" w:rsidR="001F02A7" w:rsidRPr="00472C74" w:rsidRDefault="001F02A7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● &lt;2 and &gt;</w:t>
            </w:r>
            <w:r w:rsidR="00BE395D" w:rsidRPr="00472C74">
              <w:rPr>
                <w:rFonts w:eastAsia="Times New Roman" w:cstheme="minorHAnsi"/>
                <w:color w:val="000000"/>
                <w:lang w:val="en-US" w:eastAsia="it-IT"/>
              </w:rPr>
              <w:t>256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 xml:space="preserve"> [error]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br/>
              <w:t xml:space="preserve">● &gt;=2 and &lt;= </w:t>
            </w:r>
            <w:r w:rsidR="00BE395D" w:rsidRPr="00472C74">
              <w:rPr>
                <w:rFonts w:eastAsia="Times New Roman" w:cstheme="minorHAnsi"/>
                <w:color w:val="000000"/>
                <w:lang w:val="en-US" w:eastAsia="it-IT"/>
              </w:rPr>
              <w:t>256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 xml:space="preserve"> [property 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lunghezzaL</w:t>
            </w:r>
            <w:r w:rsidR="00C85116">
              <w:rPr>
                <w:rFonts w:eastAsia="Times New Roman" w:cstheme="minorHAnsi"/>
                <w:color w:val="000000"/>
                <w:lang w:val="en-US" w:eastAsia="it-IT"/>
              </w:rPr>
              <w:t>PS</w:t>
            </w:r>
            <w:proofErr w:type="spellEnd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]</w:t>
            </w:r>
          </w:p>
        </w:tc>
      </w:tr>
      <w:tr w:rsidR="001F02A7" w:rsidRPr="00472C74" w14:paraId="573B31C5" w14:textId="77777777" w:rsidTr="00187B73">
        <w:trPr>
          <w:trHeight w:val="1453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35DA" w14:textId="10776F77" w:rsidR="001F02A7" w:rsidRPr="00472C74" w:rsidRDefault="001F02A7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ormato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</w:t>
            </w:r>
            <w:r w:rsidR="00026B8B"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PS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B7A6" w14:textId="64951045" w:rsidR="001F02A7" w:rsidRPr="00472C74" w:rsidRDefault="001F02A7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color w:val="000000"/>
                <w:lang w:eastAsia="it-IT"/>
              </w:rPr>
              <w:t>●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</w:t>
            </w:r>
            <w:r w:rsidR="00C85116">
              <w:rPr>
                <w:rFonts w:eastAsia="Times New Roman" w:cstheme="minorHAnsi"/>
                <w:color w:val="000000"/>
                <w:lang w:eastAsia="it-IT"/>
              </w:rPr>
              <w:t>PS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propertyformato</w:t>
            </w:r>
            <w:r w:rsidR="00C85116">
              <w:rPr>
                <w:rFonts w:eastAsia="Times New Roman" w:cstheme="minorHAnsi"/>
                <w:color w:val="000000"/>
                <w:lang w:eastAsia="it-IT"/>
              </w:rPr>
              <w:t>FPS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, rispetta il formato [A-Z a-z]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● Non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</w:t>
            </w:r>
            <w:r w:rsidR="00C85116">
              <w:rPr>
                <w:rFonts w:eastAsia="Times New Roman" w:cstheme="minorHAnsi"/>
                <w:color w:val="000000"/>
                <w:lang w:eastAsia="it-IT"/>
              </w:rPr>
              <w:t>PS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error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</w:p>
        </w:tc>
      </w:tr>
    </w:tbl>
    <w:p w14:paraId="44F426E5" w14:textId="2EA98718" w:rsidR="00304E09" w:rsidRPr="00472C74" w:rsidRDefault="00304E09" w:rsidP="007B768F">
      <w:pPr>
        <w:rPr>
          <w:rStyle w:val="fontstyle01"/>
          <w:rFonts w:asciiTheme="minorHAnsi" w:hAnsiTheme="minorHAnsi" w:cstheme="minorHAnsi"/>
          <w:sz w:val="28"/>
          <w:szCs w:val="28"/>
        </w:rPr>
      </w:pPr>
    </w:p>
    <w:tbl>
      <w:tblPr>
        <w:tblW w:w="99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273"/>
      </w:tblGrid>
      <w:tr w:rsidR="00187B73" w:rsidRPr="00472C74" w14:paraId="78394F97" w14:textId="77777777" w:rsidTr="00187B73">
        <w:trPr>
          <w:gridAfter w:val="1"/>
          <w:wAfter w:w="4273" w:type="dxa"/>
          <w:trHeight w:val="78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135A" w14:textId="77777777" w:rsidR="00187B73" w:rsidRPr="00472C74" w:rsidRDefault="00187B73" w:rsidP="00187B7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Parametr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E-mail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Format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[A-Za-z0-9. _%+-] @ [A-Za-z0-9. -]. [A-Z]</w:t>
            </w:r>
          </w:p>
        </w:tc>
      </w:tr>
      <w:tr w:rsidR="00187B73" w:rsidRPr="00A81ED7" w14:paraId="2623D804" w14:textId="77777777" w:rsidTr="00187B73">
        <w:trPr>
          <w:trHeight w:val="76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4346" w14:textId="77777777" w:rsidR="00187B73" w:rsidRPr="00472C74" w:rsidRDefault="00187B73" w:rsidP="00187B7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unghezza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LE]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B22A" w14:textId="5B30A375" w:rsidR="00187B73" w:rsidRPr="00472C74" w:rsidRDefault="00187B73" w:rsidP="00187B7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● &lt;5 and &gt;</w:t>
            </w:r>
            <w:r w:rsidR="00BE395D" w:rsidRPr="00472C74">
              <w:rPr>
                <w:rFonts w:eastAsia="Times New Roman" w:cstheme="minorHAnsi"/>
                <w:color w:val="000000"/>
                <w:lang w:val="en-US" w:eastAsia="it-IT"/>
              </w:rPr>
              <w:t>256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 xml:space="preserve"> [error]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br/>
              <w:t xml:space="preserve">● &gt;=5 and &lt;= </w:t>
            </w:r>
            <w:r w:rsidR="00BE395D" w:rsidRPr="00472C74">
              <w:rPr>
                <w:rFonts w:eastAsia="Times New Roman" w:cstheme="minorHAnsi"/>
                <w:color w:val="000000"/>
                <w:lang w:val="en-US" w:eastAsia="it-IT"/>
              </w:rPr>
              <w:t>256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 xml:space="preserve"> [property 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lunghezzaLE</w:t>
            </w:r>
            <w:proofErr w:type="spellEnd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]</w:t>
            </w:r>
          </w:p>
        </w:tc>
      </w:tr>
      <w:tr w:rsidR="00187B73" w:rsidRPr="00472C74" w14:paraId="74C01737" w14:textId="77777777" w:rsidTr="00187B73">
        <w:trPr>
          <w:trHeight w:val="156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D45D" w14:textId="77777777" w:rsidR="00187B73" w:rsidRPr="00472C74" w:rsidRDefault="00187B73" w:rsidP="00187B7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ormato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FE]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D57D" w14:textId="501F6B47" w:rsidR="00187B73" w:rsidRPr="00472C74" w:rsidRDefault="00187B73" w:rsidP="00187B7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color w:val="000000"/>
                <w:lang w:eastAsia="it-IT"/>
              </w:rPr>
              <w:t>●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E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propertyformatoFE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, rispetta il formato [A-Za-z0-9. _%+-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] @ [A-Za-z0-9. -]. [A-Z]</w:t>
            </w:r>
          </w:p>
        </w:tc>
      </w:tr>
    </w:tbl>
    <w:p w14:paraId="38B07E15" w14:textId="08478E19" w:rsidR="00187B73" w:rsidRPr="00472C74" w:rsidRDefault="00187B73" w:rsidP="007B768F">
      <w:pPr>
        <w:rPr>
          <w:rStyle w:val="fontstyle01"/>
          <w:rFonts w:asciiTheme="minorHAnsi" w:hAnsiTheme="minorHAnsi" w:cstheme="minorHAnsi"/>
          <w:sz w:val="28"/>
          <w:szCs w:val="28"/>
        </w:rPr>
      </w:pPr>
      <w:r w:rsidRPr="00472C74">
        <w:rPr>
          <w:rFonts w:eastAsia="Times New Roman" w:cstheme="minorHAnsi"/>
          <w:sz w:val="24"/>
          <w:szCs w:val="24"/>
          <w:lang w:eastAsia="it-IT"/>
        </w:rPr>
        <w:br/>
      </w:r>
    </w:p>
    <w:p w14:paraId="3054354D" w14:textId="5745D4A7" w:rsidR="00304E09" w:rsidRPr="00472C74" w:rsidRDefault="00187B73" w:rsidP="007B768F">
      <w:pPr>
        <w:rPr>
          <w:rStyle w:val="fontstyle01"/>
          <w:rFonts w:asciiTheme="minorHAnsi" w:hAnsiTheme="minorHAnsi" w:cstheme="minorHAnsi"/>
          <w:sz w:val="28"/>
          <w:szCs w:val="28"/>
        </w:rPr>
      </w:pPr>
      <w:r w:rsidRPr="00472C74">
        <w:rPr>
          <w:rFonts w:eastAsia="Times New Roman" w:cstheme="minorHAnsi"/>
          <w:b/>
          <w:sz w:val="24"/>
          <w:szCs w:val="24"/>
          <w:lang w:eastAsia="it-IT"/>
        </w:rPr>
        <w:tab/>
      </w:r>
      <w:r w:rsidRPr="00472C74">
        <w:rPr>
          <w:rFonts w:eastAsia="Times New Roman" w:cstheme="minorHAnsi"/>
          <w:b/>
          <w:sz w:val="24"/>
          <w:szCs w:val="24"/>
          <w:lang w:eastAsia="it-IT"/>
        </w:rPr>
        <w:tab/>
      </w:r>
      <w:r w:rsidRPr="00472C74">
        <w:rPr>
          <w:rFonts w:eastAsia="Times New Roman" w:cstheme="minorHAnsi"/>
          <w:b/>
          <w:sz w:val="28"/>
          <w:szCs w:val="24"/>
          <w:lang w:eastAsia="it-IT"/>
        </w:rPr>
        <w:t>9.1.3 Registrazione Moderatore</w:t>
      </w:r>
      <w:r w:rsidR="00304E09" w:rsidRPr="00472C74">
        <w:rPr>
          <w:rFonts w:eastAsia="Times New Roman" w:cstheme="minorHAnsi"/>
          <w:sz w:val="24"/>
          <w:szCs w:val="24"/>
          <w:lang w:eastAsia="it-IT"/>
        </w:rPr>
        <w:br/>
      </w:r>
    </w:p>
    <w:tbl>
      <w:tblPr>
        <w:tblW w:w="100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3"/>
        <w:gridCol w:w="5043"/>
      </w:tblGrid>
      <w:tr w:rsidR="0088160B" w:rsidRPr="00472C74" w14:paraId="3D5B9270" w14:textId="77777777" w:rsidTr="00244FE6">
        <w:trPr>
          <w:gridAfter w:val="1"/>
          <w:wAfter w:w="5043" w:type="dxa"/>
          <w:trHeight w:val="537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73B4" w14:textId="77777777" w:rsidR="0088160B" w:rsidRPr="00472C74" w:rsidRDefault="0088160B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Parametr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Username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Format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[A-Z a-z]</w:t>
            </w:r>
          </w:p>
        </w:tc>
      </w:tr>
      <w:tr w:rsidR="0088160B" w:rsidRPr="00A81ED7" w14:paraId="2515C1BE" w14:textId="77777777" w:rsidTr="00244FE6">
        <w:trPr>
          <w:trHeight w:val="806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A88D" w14:textId="7E8B154F" w:rsidR="0088160B" w:rsidRPr="00472C74" w:rsidRDefault="0088160B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unghezza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</w:t>
            </w:r>
            <w:r w:rsidR="00026B8B"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US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2F93" w14:textId="27D15A07" w:rsidR="0088160B" w:rsidRPr="00472C74" w:rsidRDefault="0088160B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● &lt;2 and &gt;</w:t>
            </w:r>
            <w:r w:rsidR="001D0C68" w:rsidRPr="00472C74">
              <w:rPr>
                <w:rFonts w:eastAsia="Times New Roman" w:cstheme="minorHAnsi"/>
                <w:color w:val="000000"/>
                <w:lang w:val="en-US" w:eastAsia="it-IT"/>
              </w:rPr>
              <w:t>80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 xml:space="preserve"> [error]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br/>
              <w:t xml:space="preserve">● &gt;=2 and &lt;= </w:t>
            </w:r>
            <w:r w:rsidR="001D0C68" w:rsidRPr="00472C74">
              <w:rPr>
                <w:rFonts w:eastAsia="Times New Roman" w:cstheme="minorHAnsi"/>
                <w:color w:val="000000"/>
                <w:lang w:val="en-US" w:eastAsia="it-IT"/>
              </w:rPr>
              <w:t>80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 xml:space="preserve"> [property 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lunghezzaL</w:t>
            </w:r>
            <w:r w:rsidR="00C85116">
              <w:rPr>
                <w:rFonts w:eastAsia="Times New Roman" w:cstheme="minorHAnsi"/>
                <w:color w:val="000000"/>
                <w:lang w:val="en-US" w:eastAsia="it-IT"/>
              </w:rPr>
              <w:t>US</w:t>
            </w:r>
            <w:proofErr w:type="spellEnd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]</w:t>
            </w:r>
          </w:p>
        </w:tc>
      </w:tr>
      <w:tr w:rsidR="0088160B" w:rsidRPr="00472C74" w14:paraId="3E9A4826" w14:textId="77777777" w:rsidTr="00244FE6">
        <w:trPr>
          <w:trHeight w:val="1600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575C" w14:textId="1F371085" w:rsidR="0088160B" w:rsidRPr="00472C74" w:rsidRDefault="0088160B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ormato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</w:t>
            </w:r>
            <w:r w:rsidR="00026B8B"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US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4D3F" w14:textId="32115CF4" w:rsidR="0088160B" w:rsidRPr="00472C74" w:rsidRDefault="0088160B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color w:val="000000"/>
                <w:lang w:eastAsia="it-IT"/>
              </w:rPr>
              <w:t>●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</w:t>
            </w:r>
            <w:r w:rsidR="00C85116">
              <w:rPr>
                <w:rFonts w:eastAsia="Times New Roman" w:cstheme="minorHAnsi"/>
                <w:color w:val="000000"/>
                <w:lang w:eastAsia="it-IT"/>
              </w:rPr>
              <w:t>US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propertyformatoF</w:t>
            </w:r>
            <w:r w:rsidR="00C85116">
              <w:rPr>
                <w:rFonts w:eastAsia="Times New Roman" w:cstheme="minorHAnsi"/>
                <w:color w:val="000000"/>
                <w:lang w:eastAsia="it-IT"/>
              </w:rPr>
              <w:t>US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, rispetta il formato [A-Z a-z]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● Non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</w:t>
            </w:r>
            <w:r w:rsidR="00C85116">
              <w:rPr>
                <w:rFonts w:eastAsia="Times New Roman" w:cstheme="minorHAnsi"/>
                <w:color w:val="000000"/>
                <w:lang w:eastAsia="it-IT"/>
              </w:rPr>
              <w:t>US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error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</w:p>
        </w:tc>
      </w:tr>
    </w:tbl>
    <w:p w14:paraId="002B188A" w14:textId="1660BBC7" w:rsidR="00304E09" w:rsidRDefault="00304E09" w:rsidP="007B768F">
      <w:pPr>
        <w:rPr>
          <w:rFonts w:cstheme="minorHAnsi"/>
          <w:b/>
          <w:color w:val="000000"/>
          <w:sz w:val="28"/>
          <w:szCs w:val="28"/>
        </w:rPr>
      </w:pPr>
    </w:p>
    <w:p w14:paraId="181080AF" w14:textId="4C2586AD" w:rsidR="00A10B45" w:rsidRDefault="00A10B45" w:rsidP="007B768F">
      <w:pPr>
        <w:rPr>
          <w:rFonts w:cstheme="minorHAnsi"/>
          <w:b/>
          <w:color w:val="000000"/>
          <w:sz w:val="28"/>
          <w:szCs w:val="28"/>
        </w:rPr>
      </w:pPr>
    </w:p>
    <w:p w14:paraId="56AC712A" w14:textId="307E3BB0" w:rsidR="00A10B45" w:rsidRDefault="00A10B45" w:rsidP="007B768F">
      <w:pPr>
        <w:rPr>
          <w:rFonts w:cstheme="minorHAnsi"/>
          <w:b/>
          <w:color w:val="000000"/>
          <w:sz w:val="28"/>
          <w:szCs w:val="28"/>
        </w:rPr>
      </w:pPr>
    </w:p>
    <w:p w14:paraId="75C4AA32" w14:textId="14C24983" w:rsidR="00A10B45" w:rsidRDefault="00A10B45" w:rsidP="007B768F">
      <w:pPr>
        <w:rPr>
          <w:rFonts w:cstheme="minorHAnsi"/>
          <w:b/>
          <w:color w:val="000000"/>
          <w:sz w:val="28"/>
          <w:szCs w:val="28"/>
        </w:rPr>
      </w:pPr>
    </w:p>
    <w:p w14:paraId="7C8AD81D" w14:textId="7591D335" w:rsidR="00A10B45" w:rsidRDefault="00A10B45" w:rsidP="007B768F">
      <w:pPr>
        <w:rPr>
          <w:rFonts w:cstheme="minorHAnsi"/>
          <w:b/>
          <w:color w:val="000000"/>
          <w:sz w:val="28"/>
          <w:szCs w:val="28"/>
        </w:rPr>
      </w:pPr>
    </w:p>
    <w:p w14:paraId="76609010" w14:textId="7183A0BC" w:rsidR="00A10B45" w:rsidRDefault="00A10B45" w:rsidP="007B768F">
      <w:pPr>
        <w:rPr>
          <w:rFonts w:cstheme="minorHAnsi"/>
          <w:b/>
          <w:color w:val="000000"/>
          <w:sz w:val="28"/>
          <w:szCs w:val="28"/>
        </w:rPr>
      </w:pPr>
    </w:p>
    <w:p w14:paraId="61BA2DED" w14:textId="3E80D103" w:rsidR="00A10B45" w:rsidRDefault="00A10B45" w:rsidP="007B768F">
      <w:pPr>
        <w:rPr>
          <w:rFonts w:cstheme="minorHAnsi"/>
          <w:b/>
          <w:color w:val="000000"/>
          <w:sz w:val="28"/>
          <w:szCs w:val="28"/>
        </w:rPr>
      </w:pPr>
    </w:p>
    <w:p w14:paraId="6EDF39DA" w14:textId="04BB5144" w:rsidR="00A10B45" w:rsidRDefault="00A10B45" w:rsidP="007B768F">
      <w:pPr>
        <w:rPr>
          <w:rFonts w:cstheme="minorHAnsi"/>
          <w:b/>
          <w:color w:val="000000"/>
          <w:sz w:val="28"/>
          <w:szCs w:val="28"/>
        </w:rPr>
      </w:pPr>
    </w:p>
    <w:p w14:paraId="212954ED" w14:textId="77777777" w:rsidR="00A10B45" w:rsidRPr="00472C74" w:rsidRDefault="00A10B45" w:rsidP="007B768F">
      <w:pPr>
        <w:rPr>
          <w:rFonts w:cstheme="minorHAnsi"/>
          <w:b/>
          <w:color w:val="000000"/>
          <w:sz w:val="28"/>
          <w:szCs w:val="28"/>
        </w:rPr>
      </w:pPr>
    </w:p>
    <w:p w14:paraId="7E1966F5" w14:textId="1E315EFF" w:rsidR="00D40BD2" w:rsidRPr="00472C74" w:rsidRDefault="00D40BD2" w:rsidP="007B768F">
      <w:pPr>
        <w:rPr>
          <w:rFonts w:cstheme="minorHAnsi"/>
          <w:b/>
          <w:color w:val="000000"/>
          <w:sz w:val="28"/>
          <w:szCs w:val="28"/>
        </w:rPr>
      </w:pPr>
      <w:r w:rsidRPr="00472C74">
        <w:rPr>
          <w:rFonts w:cstheme="minorHAnsi"/>
          <w:b/>
          <w:color w:val="000000"/>
          <w:sz w:val="28"/>
          <w:szCs w:val="28"/>
        </w:rPr>
        <w:tab/>
      </w:r>
      <w:r w:rsidRPr="00472C74">
        <w:rPr>
          <w:rFonts w:cstheme="minorHAnsi"/>
          <w:b/>
          <w:color w:val="000000"/>
          <w:sz w:val="28"/>
          <w:szCs w:val="28"/>
        </w:rPr>
        <w:tab/>
        <w:t>9.3.4 Ricerca Utenti</w:t>
      </w:r>
    </w:p>
    <w:p w14:paraId="67160F49" w14:textId="77777777" w:rsidR="00964831" w:rsidRPr="00472C74" w:rsidRDefault="00964831" w:rsidP="007B768F">
      <w:pPr>
        <w:rPr>
          <w:rFonts w:cstheme="minorHAnsi"/>
          <w:b/>
          <w:color w:val="000000"/>
          <w:sz w:val="28"/>
          <w:szCs w:val="28"/>
        </w:rPr>
      </w:pPr>
    </w:p>
    <w:tbl>
      <w:tblPr>
        <w:tblW w:w="10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8"/>
        <w:gridCol w:w="4845"/>
      </w:tblGrid>
      <w:tr w:rsidR="00964831" w:rsidRPr="00472C74" w14:paraId="44810F52" w14:textId="77777777" w:rsidTr="00BD74DE">
        <w:trPr>
          <w:gridAfter w:val="1"/>
          <w:wAfter w:w="4845" w:type="dxa"/>
          <w:trHeight w:val="440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C624" w14:textId="41D53A07" w:rsidR="00964831" w:rsidRPr="00472C74" w:rsidRDefault="00964831" w:rsidP="00964831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Parametro:</w:t>
            </w:r>
            <w:r w:rsidR="00026B8B"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</w:t>
            </w:r>
            <w:r w:rsidR="00026B8B" w:rsidRPr="00472C74">
              <w:rPr>
                <w:rFonts w:eastAsia="Times New Roman" w:cstheme="minorHAnsi"/>
                <w:bCs/>
                <w:color w:val="000000"/>
                <w:lang w:eastAsia="it-IT"/>
              </w:rPr>
              <w:t>Username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Format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[A-Z a-z]</w:t>
            </w:r>
          </w:p>
        </w:tc>
      </w:tr>
      <w:tr w:rsidR="00964831" w:rsidRPr="00A81ED7" w14:paraId="0ABBF41A" w14:textId="77777777" w:rsidTr="00BD74DE">
        <w:trPr>
          <w:trHeight w:val="87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9821" w14:textId="4FFB0E22" w:rsidR="00964831" w:rsidRPr="00472C74" w:rsidRDefault="00964831" w:rsidP="00964831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unghezza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</w:t>
            </w:r>
            <w:r w:rsidR="00026B8B"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US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ED92" w14:textId="3B2A59ED" w:rsidR="00964831" w:rsidRPr="00472C74" w:rsidRDefault="00964831" w:rsidP="00964831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● &lt;2 and &gt;</w:t>
            </w:r>
            <w:r w:rsidR="00906B4F">
              <w:rPr>
                <w:rFonts w:eastAsia="Times New Roman" w:cstheme="minorHAnsi"/>
                <w:color w:val="000000"/>
                <w:lang w:val="en-US" w:eastAsia="it-IT"/>
              </w:rPr>
              <w:t>80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 xml:space="preserve"> [error]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br/>
              <w:t xml:space="preserve">● &gt;=2 and &lt;= </w:t>
            </w:r>
            <w:r w:rsidR="00906B4F">
              <w:rPr>
                <w:rFonts w:eastAsia="Times New Roman" w:cstheme="minorHAnsi"/>
                <w:color w:val="000000"/>
                <w:lang w:val="en-US" w:eastAsia="it-IT"/>
              </w:rPr>
              <w:t>80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 xml:space="preserve"> [property 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lunghezzaL</w:t>
            </w:r>
            <w:r w:rsidR="00C85116">
              <w:rPr>
                <w:rFonts w:eastAsia="Times New Roman" w:cstheme="minorHAnsi"/>
                <w:color w:val="000000"/>
                <w:lang w:val="en-US" w:eastAsia="it-IT"/>
              </w:rPr>
              <w:t>US</w:t>
            </w:r>
            <w:proofErr w:type="spellEnd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]</w:t>
            </w:r>
          </w:p>
        </w:tc>
      </w:tr>
      <w:tr w:rsidR="00964831" w:rsidRPr="00472C74" w14:paraId="70484813" w14:textId="77777777" w:rsidTr="00BD74DE">
        <w:trPr>
          <w:trHeight w:val="176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38DF" w14:textId="78A1CD8D" w:rsidR="00964831" w:rsidRPr="00472C74" w:rsidRDefault="00964831" w:rsidP="00964831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ormato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</w:t>
            </w:r>
            <w:r w:rsidR="00026B8B"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US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C264" w14:textId="32B7E251" w:rsidR="00964831" w:rsidRPr="00472C74" w:rsidRDefault="00964831" w:rsidP="00964831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color w:val="000000"/>
                <w:lang w:eastAsia="it-IT"/>
              </w:rPr>
              <w:t>●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</w:t>
            </w:r>
            <w:r w:rsidR="00C85116">
              <w:rPr>
                <w:rFonts w:eastAsia="Times New Roman" w:cstheme="minorHAnsi"/>
                <w:color w:val="000000"/>
                <w:lang w:eastAsia="it-IT"/>
              </w:rPr>
              <w:t>US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propertyformatoF</w:t>
            </w:r>
            <w:r w:rsidR="00C85116">
              <w:rPr>
                <w:rFonts w:eastAsia="Times New Roman" w:cstheme="minorHAnsi"/>
                <w:color w:val="000000"/>
                <w:lang w:eastAsia="it-IT"/>
              </w:rPr>
              <w:t>US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, rispetta il formato [A-Z a-z]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● Non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</w:t>
            </w:r>
            <w:r w:rsidR="00C85116">
              <w:rPr>
                <w:rFonts w:eastAsia="Times New Roman" w:cstheme="minorHAnsi"/>
                <w:color w:val="000000"/>
                <w:lang w:eastAsia="it-IT"/>
              </w:rPr>
              <w:t>US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error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</w:p>
        </w:tc>
      </w:tr>
    </w:tbl>
    <w:p w14:paraId="4A23A569" w14:textId="3B1BCE3C" w:rsidR="00964831" w:rsidRPr="00472C74" w:rsidRDefault="00964831" w:rsidP="007B768F">
      <w:pPr>
        <w:rPr>
          <w:rFonts w:cstheme="minorHAnsi"/>
          <w:b/>
          <w:color w:val="000000"/>
          <w:sz w:val="28"/>
          <w:szCs w:val="28"/>
        </w:rPr>
      </w:pPr>
      <w:r w:rsidRPr="00472C74">
        <w:rPr>
          <w:rFonts w:eastAsia="Times New Roman" w:cstheme="minorHAnsi"/>
          <w:sz w:val="24"/>
          <w:szCs w:val="24"/>
          <w:lang w:eastAsia="it-IT"/>
        </w:rPr>
        <w:br/>
      </w:r>
      <w:r w:rsidR="00070F13" w:rsidRPr="00472C74">
        <w:rPr>
          <w:rFonts w:cstheme="minorHAnsi"/>
          <w:b/>
          <w:color w:val="000000"/>
          <w:sz w:val="28"/>
          <w:szCs w:val="28"/>
        </w:rPr>
        <w:tab/>
        <w:t>9.2 Gestione Eventi</w:t>
      </w:r>
    </w:p>
    <w:p w14:paraId="34C397E8" w14:textId="2036D268" w:rsidR="00070F13" w:rsidRPr="00472C74" w:rsidRDefault="00070F13" w:rsidP="007B768F">
      <w:pPr>
        <w:rPr>
          <w:rFonts w:cstheme="minorHAnsi"/>
          <w:b/>
          <w:color w:val="000000"/>
          <w:sz w:val="28"/>
          <w:szCs w:val="28"/>
        </w:rPr>
      </w:pPr>
      <w:r w:rsidRPr="00472C74">
        <w:rPr>
          <w:rFonts w:cstheme="minorHAnsi"/>
          <w:b/>
          <w:color w:val="000000"/>
          <w:sz w:val="28"/>
          <w:szCs w:val="28"/>
        </w:rPr>
        <w:tab/>
      </w:r>
      <w:r w:rsidRPr="00472C74">
        <w:rPr>
          <w:rFonts w:cstheme="minorHAnsi"/>
          <w:b/>
          <w:color w:val="000000"/>
          <w:sz w:val="28"/>
          <w:szCs w:val="28"/>
        </w:rPr>
        <w:tab/>
        <w:t xml:space="preserve">9.2.1 </w:t>
      </w:r>
      <w:r w:rsidR="001A6B62" w:rsidRPr="00472C74">
        <w:rPr>
          <w:rFonts w:cstheme="minorHAnsi"/>
          <w:b/>
          <w:color w:val="000000"/>
          <w:sz w:val="28"/>
          <w:szCs w:val="28"/>
        </w:rPr>
        <w:t>Creazione Evento</w:t>
      </w:r>
    </w:p>
    <w:tbl>
      <w:tblPr>
        <w:tblW w:w="10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8"/>
        <w:gridCol w:w="4845"/>
      </w:tblGrid>
      <w:tr w:rsidR="005D5A34" w:rsidRPr="00472C74" w14:paraId="4E6C3E2C" w14:textId="77777777" w:rsidTr="00244FE6">
        <w:trPr>
          <w:gridAfter w:val="1"/>
          <w:wAfter w:w="4845" w:type="dxa"/>
          <w:trHeight w:val="440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6444" w14:textId="355780AD" w:rsidR="005D5A34" w:rsidRPr="00472C74" w:rsidRDefault="005D5A34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Parametr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Nome Evento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Format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 xml:space="preserve">[A-Z 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a-z</w:t>
            </w:r>
            <w:proofErr w:type="spellEnd"/>
            <w:r w:rsidR="003F21DF">
              <w:rPr>
                <w:rFonts w:eastAsia="Times New Roman" w:cstheme="minorHAnsi"/>
                <w:color w:val="000000"/>
                <w:lang w:eastAsia="it-IT"/>
              </w:rPr>
              <w:t xml:space="preserve"> 0-</w:t>
            </w:r>
            <w:proofErr w:type="gramStart"/>
            <w:r w:rsidR="003F21DF">
              <w:rPr>
                <w:rFonts w:eastAsia="Times New Roman" w:cstheme="minorHAnsi"/>
                <w:color w:val="000000"/>
                <w:lang w:eastAsia="it-IT"/>
              </w:rPr>
              <w:t>9</w:t>
            </w:r>
            <w:r w:rsidR="00AC334A"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  <w:proofErr w:type="gramEnd"/>
          </w:p>
        </w:tc>
      </w:tr>
      <w:tr w:rsidR="005D5A34" w:rsidRPr="00A81ED7" w14:paraId="67F154B8" w14:textId="77777777" w:rsidTr="00244FE6">
        <w:trPr>
          <w:trHeight w:val="87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040A" w14:textId="22230382" w:rsidR="005D5A34" w:rsidRPr="00472C74" w:rsidRDefault="005D5A34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unghezza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N</w:t>
            </w:r>
            <w:r w:rsidR="00026B8B"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E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B63F" w14:textId="74EB60DD" w:rsidR="005D5A34" w:rsidRPr="00472C74" w:rsidRDefault="005D5A34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● &lt;2 and &gt;100 [error]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br/>
              <w:t xml:space="preserve">● &gt;=2 and &lt;= 100 [property 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lunghezzaLN</w:t>
            </w:r>
            <w:r w:rsidR="00C85116">
              <w:rPr>
                <w:rFonts w:eastAsia="Times New Roman" w:cstheme="minorHAnsi"/>
                <w:color w:val="000000"/>
                <w:lang w:val="en-US" w:eastAsia="it-IT"/>
              </w:rPr>
              <w:t>E</w:t>
            </w:r>
            <w:proofErr w:type="spellEnd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]</w:t>
            </w:r>
          </w:p>
        </w:tc>
      </w:tr>
      <w:tr w:rsidR="005D5A34" w:rsidRPr="00472C74" w14:paraId="106BF119" w14:textId="77777777" w:rsidTr="00244FE6">
        <w:trPr>
          <w:trHeight w:val="176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FBC6" w14:textId="217A8F64" w:rsidR="005D5A34" w:rsidRPr="00472C74" w:rsidRDefault="005D5A34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ormato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N</w:t>
            </w:r>
            <w:r w:rsidR="00026B8B"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E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A81A" w14:textId="0390BCCC" w:rsidR="005D5A34" w:rsidRPr="00472C74" w:rsidRDefault="005D5A34" w:rsidP="00244FE6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color w:val="000000"/>
                <w:lang w:eastAsia="it-IT"/>
              </w:rPr>
              <w:t>●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N</w:t>
            </w:r>
            <w:r w:rsidR="00C85116">
              <w:rPr>
                <w:rFonts w:eastAsia="Times New Roman" w:cstheme="minorHAnsi"/>
                <w:color w:val="000000"/>
                <w:lang w:eastAsia="it-IT"/>
              </w:rPr>
              <w:t>E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propertyformatoFN</w:t>
            </w:r>
            <w:r w:rsidR="00C85116">
              <w:rPr>
                <w:rFonts w:eastAsia="Times New Roman" w:cstheme="minorHAnsi"/>
                <w:color w:val="000000"/>
                <w:lang w:eastAsia="it-IT"/>
              </w:rPr>
              <w:t>E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, rispetta il formato [A-Z a-z]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● Non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N</w:t>
            </w:r>
            <w:r w:rsidR="00C85116">
              <w:rPr>
                <w:rFonts w:eastAsia="Times New Roman" w:cstheme="minorHAnsi"/>
                <w:color w:val="000000"/>
                <w:lang w:eastAsia="it-IT"/>
              </w:rPr>
              <w:t>E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error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</w:p>
        </w:tc>
      </w:tr>
    </w:tbl>
    <w:p w14:paraId="7232B3EC" w14:textId="3148D151" w:rsidR="005D5A34" w:rsidRPr="00472C74" w:rsidRDefault="005D5A34" w:rsidP="007B768F">
      <w:pPr>
        <w:rPr>
          <w:rFonts w:cstheme="minorHAnsi"/>
          <w:b/>
          <w:color w:val="000000"/>
          <w:sz w:val="28"/>
          <w:szCs w:val="28"/>
        </w:rPr>
      </w:pPr>
    </w:p>
    <w:p w14:paraId="5192E2B2" w14:textId="0B0FB171" w:rsidR="00133117" w:rsidRPr="00472C74" w:rsidRDefault="00133117" w:rsidP="007B768F">
      <w:pPr>
        <w:rPr>
          <w:rFonts w:cstheme="minorHAnsi"/>
          <w:b/>
          <w:color w:val="000000"/>
          <w:sz w:val="28"/>
          <w:szCs w:val="28"/>
        </w:rPr>
      </w:pPr>
    </w:p>
    <w:p w14:paraId="3E026F90" w14:textId="7FFEE438" w:rsidR="00133117" w:rsidRPr="00472C74" w:rsidRDefault="00133117" w:rsidP="007B768F">
      <w:pPr>
        <w:rPr>
          <w:rFonts w:cstheme="minorHAnsi"/>
          <w:b/>
          <w:color w:val="000000"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99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8"/>
        <w:gridCol w:w="4998"/>
      </w:tblGrid>
      <w:tr w:rsidR="00866A7F" w:rsidRPr="00866A7F" w14:paraId="571D31B1" w14:textId="77777777" w:rsidTr="00866A7F">
        <w:trPr>
          <w:gridAfter w:val="1"/>
          <w:wAfter w:w="4998" w:type="dxa"/>
          <w:trHeight w:val="516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8F46" w14:textId="78A562B2" w:rsidR="00866A7F" w:rsidRPr="00866A7F" w:rsidRDefault="00866A7F" w:rsidP="00866A7F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866A7F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Parametro: </w:t>
            </w:r>
            <w:r w:rsidR="0034700B">
              <w:rPr>
                <w:rFonts w:eastAsia="Times New Roman" w:cstheme="minorHAnsi"/>
                <w:color w:val="000000"/>
                <w:lang w:eastAsia="it-IT"/>
              </w:rPr>
              <w:t>Orario di inizio</w:t>
            </w:r>
            <w:r w:rsidRPr="00866A7F">
              <w:rPr>
                <w:rFonts w:eastAsia="Times New Roman" w:cstheme="minorHAnsi"/>
                <w:color w:val="000000"/>
                <w:lang w:eastAsia="it-IT"/>
              </w:rPr>
              <w:br/>
            </w:r>
            <w:r w:rsidRPr="00866A7F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Formato: </w:t>
            </w:r>
            <w:r w:rsidRPr="00866A7F">
              <w:rPr>
                <w:rFonts w:eastAsia="Times New Roman" w:cstheme="minorHAnsi"/>
                <w:color w:val="000000"/>
                <w:lang w:eastAsia="it-IT"/>
              </w:rPr>
              <w:t>[</w:t>
            </w:r>
            <w:proofErr w:type="spellStart"/>
            <w:r w:rsidRPr="00866A7F">
              <w:rPr>
                <w:rFonts w:eastAsia="Times New Roman" w:cstheme="minorHAnsi"/>
                <w:color w:val="000000"/>
                <w:lang w:eastAsia="it-IT"/>
              </w:rPr>
              <w:t>dd</w:t>
            </w:r>
            <w:proofErr w:type="spellEnd"/>
            <w:r w:rsidRPr="00866A7F">
              <w:rPr>
                <w:rFonts w:eastAsia="Times New Roman" w:cstheme="minorHAnsi"/>
                <w:color w:val="000000"/>
                <w:lang w:eastAsia="it-IT"/>
              </w:rPr>
              <w:t>/mm/</w:t>
            </w:r>
            <w:proofErr w:type="spellStart"/>
            <w:r w:rsidRPr="00866A7F">
              <w:rPr>
                <w:rFonts w:eastAsia="Times New Roman" w:cstheme="minorHAnsi"/>
                <w:color w:val="000000"/>
                <w:lang w:eastAsia="it-IT"/>
              </w:rPr>
              <w:t>yyyy</w:t>
            </w:r>
            <w:proofErr w:type="spellEnd"/>
            <w:r w:rsidRPr="00866A7F">
              <w:rPr>
                <w:rFonts w:eastAsia="Times New Roman" w:cstheme="minorHAnsi"/>
                <w:color w:val="000000"/>
                <w:lang w:eastAsia="it-IT"/>
              </w:rPr>
              <w:t>]</w:t>
            </w:r>
          </w:p>
        </w:tc>
      </w:tr>
      <w:tr w:rsidR="00866A7F" w:rsidRPr="00A81ED7" w14:paraId="24DDD471" w14:textId="77777777" w:rsidTr="00866A7F">
        <w:trPr>
          <w:trHeight w:val="1536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83529" w14:textId="7EDBE3DA" w:rsidR="00866A7F" w:rsidRPr="00866A7F" w:rsidRDefault="00866A7F" w:rsidP="00866A7F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866A7F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unghezza[</w:t>
            </w:r>
            <w:proofErr w:type="gramEnd"/>
            <w:r w:rsidRPr="00866A7F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</w:t>
            </w:r>
            <w:r w:rsidR="0034700B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OI</w:t>
            </w:r>
            <w:r w:rsidRPr="00866A7F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21E9" w14:textId="2E07F652" w:rsidR="00866A7F" w:rsidRPr="00866A7F" w:rsidRDefault="00866A7F" w:rsidP="00866A7F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>● dd&lt;1 and dd&gt;31, mm&lt;1 and mm&gt;</w:t>
            </w:r>
            <w:proofErr w:type="gramStart"/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>12,yyyy</w:t>
            </w:r>
            <w:proofErr w:type="gramEnd"/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>&lt;1900 and</w:t>
            </w:r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br/>
            </w:r>
            <w:proofErr w:type="spellStart"/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>yyyy</w:t>
            </w:r>
            <w:proofErr w:type="spellEnd"/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>&gt;9999</w:t>
            </w:r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br/>
              <w:t>● 1&lt;=dd&lt;=31, 1&lt;=mm&lt;=12, 1&lt;=</w:t>
            </w:r>
            <w:proofErr w:type="spellStart"/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>yyyy</w:t>
            </w:r>
            <w:proofErr w:type="spellEnd"/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>&lt;=9999 [property</w:t>
            </w:r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br/>
            </w:r>
            <w:proofErr w:type="spellStart"/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>lunghezza</w:t>
            </w:r>
            <w:proofErr w:type="spellEnd"/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 xml:space="preserve"> L</w:t>
            </w:r>
            <w:r w:rsidR="00C85116">
              <w:rPr>
                <w:rFonts w:eastAsia="Times New Roman" w:cstheme="minorHAnsi"/>
                <w:color w:val="000000"/>
                <w:lang w:val="en-US" w:eastAsia="it-IT"/>
              </w:rPr>
              <w:t>OI</w:t>
            </w:r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>]</w:t>
            </w:r>
          </w:p>
        </w:tc>
      </w:tr>
      <w:tr w:rsidR="00866A7F" w:rsidRPr="00866A7F" w14:paraId="594A2678" w14:textId="77777777" w:rsidTr="00866A7F">
        <w:trPr>
          <w:trHeight w:val="1805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C2FF" w14:textId="7694AA34" w:rsidR="00866A7F" w:rsidRPr="00866A7F" w:rsidRDefault="00866A7F" w:rsidP="00866A7F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866A7F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ormato[</w:t>
            </w:r>
            <w:proofErr w:type="gramEnd"/>
            <w:r w:rsidRPr="00866A7F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</w:t>
            </w:r>
            <w:r w:rsidR="0034700B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OI</w:t>
            </w:r>
            <w:r w:rsidRPr="00866A7F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A992" w14:textId="0953E509" w:rsidR="00866A7F" w:rsidRPr="00866A7F" w:rsidRDefault="00866A7F" w:rsidP="00866A7F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866A7F">
              <w:rPr>
                <w:rFonts w:eastAsia="Times New Roman" w:cstheme="minorHAnsi"/>
                <w:color w:val="000000"/>
                <w:lang w:eastAsia="it-IT"/>
              </w:rPr>
              <w:t>● Rispetta il formato [</w:t>
            </w:r>
            <w:proofErr w:type="spellStart"/>
            <w:r w:rsidRPr="00866A7F">
              <w:rPr>
                <w:rFonts w:eastAsia="Times New Roman" w:cstheme="minorHAnsi"/>
                <w:color w:val="000000"/>
                <w:lang w:eastAsia="it-IT"/>
              </w:rPr>
              <w:t>iflunghezzaL</w:t>
            </w:r>
            <w:r w:rsidR="00C85116">
              <w:rPr>
                <w:rFonts w:eastAsia="Times New Roman" w:cstheme="minorHAnsi"/>
                <w:color w:val="000000"/>
                <w:lang w:eastAsia="it-IT"/>
              </w:rPr>
              <w:t>OI</w:t>
            </w:r>
            <w:proofErr w:type="spellEnd"/>
            <w:r w:rsidRPr="00866A7F">
              <w:rPr>
                <w:rFonts w:eastAsia="Times New Roman" w:cstheme="minorHAnsi"/>
                <w:color w:val="000000"/>
                <w:lang w:eastAsia="it-IT"/>
              </w:rPr>
              <w:t>]</w:t>
            </w:r>
            <w:r w:rsidRPr="00866A7F">
              <w:rPr>
                <w:rFonts w:eastAsia="Times New Roman" w:cstheme="minorHAnsi"/>
                <w:color w:val="000000"/>
                <w:lang w:eastAsia="it-IT"/>
              </w:rPr>
              <w:br/>
              <w:t>[</w:t>
            </w:r>
            <w:proofErr w:type="spellStart"/>
            <w:r w:rsidRPr="00866A7F">
              <w:rPr>
                <w:rFonts w:eastAsia="Times New Roman" w:cstheme="minorHAnsi"/>
                <w:color w:val="000000"/>
                <w:lang w:eastAsia="it-IT"/>
              </w:rPr>
              <w:t>propertyformatoF</w:t>
            </w:r>
            <w:r w:rsidR="00C85116">
              <w:rPr>
                <w:rFonts w:eastAsia="Times New Roman" w:cstheme="minorHAnsi"/>
                <w:color w:val="000000"/>
                <w:lang w:eastAsia="it-IT"/>
              </w:rPr>
              <w:t>OI</w:t>
            </w:r>
            <w:proofErr w:type="spellEnd"/>
            <w:r w:rsidRPr="00866A7F">
              <w:rPr>
                <w:rFonts w:eastAsia="Times New Roman" w:cstheme="minorHAnsi"/>
                <w:color w:val="000000"/>
                <w:lang w:eastAsia="it-IT"/>
              </w:rPr>
              <w:t>, rispetta il formato [</w:t>
            </w:r>
            <w:proofErr w:type="spellStart"/>
            <w:r w:rsidRPr="00866A7F">
              <w:rPr>
                <w:rFonts w:eastAsia="Times New Roman" w:cstheme="minorHAnsi"/>
                <w:color w:val="000000"/>
                <w:lang w:eastAsia="it-IT"/>
              </w:rPr>
              <w:t>dd</w:t>
            </w:r>
            <w:proofErr w:type="spellEnd"/>
            <w:r w:rsidRPr="00866A7F">
              <w:rPr>
                <w:rFonts w:eastAsia="Times New Roman" w:cstheme="minorHAnsi"/>
                <w:color w:val="000000"/>
                <w:lang w:eastAsia="it-IT"/>
              </w:rPr>
              <w:t>/mm/</w:t>
            </w:r>
            <w:proofErr w:type="spellStart"/>
            <w:r w:rsidRPr="00866A7F">
              <w:rPr>
                <w:rFonts w:eastAsia="Times New Roman" w:cstheme="minorHAnsi"/>
                <w:color w:val="000000"/>
                <w:lang w:eastAsia="it-IT"/>
              </w:rPr>
              <w:t>yyyy</w:t>
            </w:r>
            <w:proofErr w:type="spellEnd"/>
            <w:r w:rsidRPr="00866A7F">
              <w:rPr>
                <w:rFonts w:eastAsia="Times New Roman" w:cstheme="minorHAnsi"/>
                <w:color w:val="000000"/>
                <w:lang w:eastAsia="it-IT"/>
              </w:rPr>
              <w:t>]]</w:t>
            </w:r>
            <w:r w:rsidRPr="00866A7F">
              <w:rPr>
                <w:rFonts w:eastAsia="Times New Roman" w:cstheme="minorHAnsi"/>
                <w:color w:val="000000"/>
                <w:lang w:eastAsia="it-IT"/>
              </w:rPr>
              <w:br/>
              <w:t>● Non rispetta il formato [</w:t>
            </w:r>
            <w:proofErr w:type="spellStart"/>
            <w:r w:rsidRPr="00866A7F">
              <w:rPr>
                <w:rFonts w:eastAsia="Times New Roman" w:cstheme="minorHAnsi"/>
                <w:color w:val="000000"/>
                <w:lang w:eastAsia="it-IT"/>
              </w:rPr>
              <w:t>iflunghezzaL</w:t>
            </w:r>
            <w:r w:rsidR="00C85116">
              <w:rPr>
                <w:rFonts w:eastAsia="Times New Roman" w:cstheme="minorHAnsi"/>
                <w:color w:val="000000"/>
                <w:lang w:eastAsia="it-IT"/>
              </w:rPr>
              <w:t>OI</w:t>
            </w:r>
            <w:proofErr w:type="spellEnd"/>
            <w:r w:rsidRPr="00866A7F">
              <w:rPr>
                <w:rFonts w:eastAsia="Times New Roman" w:cstheme="minorHAnsi"/>
                <w:color w:val="000000"/>
                <w:lang w:eastAsia="it-IT"/>
              </w:rPr>
              <w:t>] [</w:t>
            </w:r>
            <w:proofErr w:type="spellStart"/>
            <w:r w:rsidRPr="00866A7F">
              <w:rPr>
                <w:rFonts w:eastAsia="Times New Roman" w:cstheme="minorHAnsi"/>
                <w:color w:val="000000"/>
                <w:lang w:eastAsia="it-IT"/>
              </w:rPr>
              <w:t>error</w:t>
            </w:r>
            <w:proofErr w:type="spellEnd"/>
            <w:r w:rsidRPr="00866A7F">
              <w:rPr>
                <w:rFonts w:eastAsia="Times New Roman" w:cstheme="minorHAnsi"/>
                <w:color w:val="000000"/>
                <w:lang w:eastAsia="it-IT"/>
              </w:rPr>
              <w:t>]</w:t>
            </w:r>
          </w:p>
        </w:tc>
      </w:tr>
    </w:tbl>
    <w:p w14:paraId="7086273C" w14:textId="78FE5925" w:rsidR="00562C8E" w:rsidRPr="00472C74" w:rsidRDefault="00866A7F" w:rsidP="007B768F">
      <w:pPr>
        <w:rPr>
          <w:rFonts w:cstheme="minorHAnsi"/>
          <w:b/>
          <w:color w:val="000000"/>
          <w:sz w:val="28"/>
          <w:szCs w:val="28"/>
        </w:rPr>
      </w:pPr>
      <w:r w:rsidRPr="00472C74">
        <w:rPr>
          <w:rFonts w:eastAsia="Times New Roman" w:cstheme="minorHAnsi"/>
          <w:sz w:val="24"/>
          <w:szCs w:val="24"/>
          <w:lang w:eastAsia="it-IT"/>
        </w:rPr>
        <w:lastRenderedPageBreak/>
        <w:br w:type="textWrapping" w:clear="all"/>
      </w:r>
    </w:p>
    <w:tbl>
      <w:tblPr>
        <w:tblpPr w:leftFromText="141" w:rightFromText="141" w:vertAnchor="text" w:tblpY="1"/>
        <w:tblOverlap w:val="never"/>
        <w:tblW w:w="99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8"/>
        <w:gridCol w:w="4998"/>
      </w:tblGrid>
      <w:tr w:rsidR="00866A7F" w:rsidRPr="00866A7F" w14:paraId="4206B352" w14:textId="77777777" w:rsidTr="007D5FE3">
        <w:trPr>
          <w:gridAfter w:val="1"/>
          <w:wAfter w:w="4998" w:type="dxa"/>
          <w:trHeight w:val="516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AD6B" w14:textId="2C749AA8" w:rsidR="00866A7F" w:rsidRPr="00866A7F" w:rsidRDefault="00866A7F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866A7F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Parametro: </w:t>
            </w:r>
            <w:r w:rsidR="0034700B">
              <w:rPr>
                <w:rFonts w:eastAsia="Times New Roman" w:cstheme="minorHAnsi"/>
                <w:color w:val="000000"/>
                <w:lang w:eastAsia="it-IT"/>
              </w:rPr>
              <w:t>Orario di fine</w:t>
            </w:r>
            <w:r w:rsidRPr="00866A7F">
              <w:rPr>
                <w:rFonts w:eastAsia="Times New Roman" w:cstheme="minorHAnsi"/>
                <w:color w:val="000000"/>
                <w:lang w:eastAsia="it-IT"/>
              </w:rPr>
              <w:br/>
            </w:r>
            <w:r w:rsidRPr="00866A7F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Formato: </w:t>
            </w:r>
            <w:r w:rsidRPr="00866A7F">
              <w:rPr>
                <w:rFonts w:eastAsia="Times New Roman" w:cstheme="minorHAnsi"/>
                <w:color w:val="000000"/>
                <w:lang w:eastAsia="it-IT"/>
              </w:rPr>
              <w:t>[</w:t>
            </w:r>
            <w:proofErr w:type="spellStart"/>
            <w:r w:rsidRPr="00866A7F">
              <w:rPr>
                <w:rFonts w:eastAsia="Times New Roman" w:cstheme="minorHAnsi"/>
                <w:color w:val="000000"/>
                <w:lang w:eastAsia="it-IT"/>
              </w:rPr>
              <w:t>dd</w:t>
            </w:r>
            <w:proofErr w:type="spellEnd"/>
            <w:r w:rsidRPr="00866A7F">
              <w:rPr>
                <w:rFonts w:eastAsia="Times New Roman" w:cstheme="minorHAnsi"/>
                <w:color w:val="000000"/>
                <w:lang w:eastAsia="it-IT"/>
              </w:rPr>
              <w:t>/mm/</w:t>
            </w:r>
            <w:proofErr w:type="spellStart"/>
            <w:r w:rsidRPr="00866A7F">
              <w:rPr>
                <w:rFonts w:eastAsia="Times New Roman" w:cstheme="minorHAnsi"/>
                <w:color w:val="000000"/>
                <w:lang w:eastAsia="it-IT"/>
              </w:rPr>
              <w:t>yyyy</w:t>
            </w:r>
            <w:proofErr w:type="spellEnd"/>
            <w:r w:rsidRPr="00866A7F">
              <w:rPr>
                <w:rFonts w:eastAsia="Times New Roman" w:cstheme="minorHAnsi"/>
                <w:color w:val="000000"/>
                <w:lang w:eastAsia="it-IT"/>
              </w:rPr>
              <w:t>]</w:t>
            </w:r>
          </w:p>
        </w:tc>
      </w:tr>
      <w:tr w:rsidR="00866A7F" w:rsidRPr="00A81ED7" w14:paraId="6F04FBE0" w14:textId="77777777" w:rsidTr="007D5FE3">
        <w:trPr>
          <w:trHeight w:val="1536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2C48" w14:textId="40F9B26E" w:rsidR="00866A7F" w:rsidRPr="00866A7F" w:rsidRDefault="00866A7F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866A7F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unghezza[</w:t>
            </w:r>
            <w:proofErr w:type="gramEnd"/>
            <w:r w:rsidRPr="00866A7F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</w:t>
            </w:r>
            <w:r w:rsidR="0034700B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OF</w:t>
            </w:r>
            <w:r w:rsidRPr="00866A7F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7152" w14:textId="6F9AF48C" w:rsidR="00866A7F" w:rsidRPr="00866A7F" w:rsidRDefault="00866A7F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>● dd&lt;1 and dd&gt;31, mm&lt;1 and mm&gt;</w:t>
            </w:r>
            <w:proofErr w:type="gramStart"/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>12,yyyy</w:t>
            </w:r>
            <w:proofErr w:type="gramEnd"/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>&lt;1900 and</w:t>
            </w:r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br/>
            </w:r>
            <w:proofErr w:type="spellStart"/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>yyyy</w:t>
            </w:r>
            <w:proofErr w:type="spellEnd"/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>&gt;9999</w:t>
            </w:r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br/>
              <w:t>● 1&lt;=dd&lt;=31, 1&lt;=mm&lt;=12, 1&lt;=</w:t>
            </w:r>
            <w:proofErr w:type="spellStart"/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>yyyy</w:t>
            </w:r>
            <w:proofErr w:type="spellEnd"/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>&lt;=9999 [property</w:t>
            </w:r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br/>
            </w:r>
            <w:proofErr w:type="spellStart"/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>lunghezza</w:t>
            </w:r>
            <w:proofErr w:type="spellEnd"/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 xml:space="preserve"> L</w:t>
            </w:r>
            <w:r w:rsidR="00B24C59">
              <w:rPr>
                <w:rFonts w:eastAsia="Times New Roman" w:cstheme="minorHAnsi"/>
                <w:color w:val="000000"/>
                <w:lang w:val="en-US" w:eastAsia="it-IT"/>
              </w:rPr>
              <w:t>OF</w:t>
            </w:r>
            <w:r w:rsidRPr="00866A7F">
              <w:rPr>
                <w:rFonts w:eastAsia="Times New Roman" w:cstheme="minorHAnsi"/>
                <w:color w:val="000000"/>
                <w:lang w:val="en-US" w:eastAsia="it-IT"/>
              </w:rPr>
              <w:t>]</w:t>
            </w:r>
          </w:p>
        </w:tc>
      </w:tr>
      <w:tr w:rsidR="00866A7F" w:rsidRPr="00866A7F" w14:paraId="1E2127BE" w14:textId="77777777" w:rsidTr="007D5FE3">
        <w:trPr>
          <w:trHeight w:val="1805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BD35" w14:textId="1A638604" w:rsidR="00866A7F" w:rsidRPr="00866A7F" w:rsidRDefault="00866A7F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866A7F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ormato[</w:t>
            </w:r>
            <w:proofErr w:type="gramEnd"/>
            <w:r w:rsidRPr="00866A7F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</w:t>
            </w:r>
            <w:r w:rsidR="0034700B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OF</w:t>
            </w:r>
            <w:r w:rsidRPr="00866A7F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6569" w14:textId="3CB38DE8" w:rsidR="00866A7F" w:rsidRPr="00866A7F" w:rsidRDefault="00866A7F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866A7F">
              <w:rPr>
                <w:rFonts w:eastAsia="Times New Roman" w:cstheme="minorHAnsi"/>
                <w:color w:val="000000"/>
                <w:lang w:eastAsia="it-IT"/>
              </w:rPr>
              <w:t>● Rispetta il formato [</w:t>
            </w:r>
            <w:proofErr w:type="spellStart"/>
            <w:r w:rsidRPr="00866A7F">
              <w:rPr>
                <w:rFonts w:eastAsia="Times New Roman" w:cstheme="minorHAnsi"/>
                <w:color w:val="000000"/>
                <w:lang w:eastAsia="it-IT"/>
              </w:rPr>
              <w:t>iflunghezza</w:t>
            </w:r>
            <w:r w:rsidR="00B24C59">
              <w:rPr>
                <w:rFonts w:eastAsia="Times New Roman" w:cstheme="minorHAnsi"/>
                <w:color w:val="000000"/>
                <w:lang w:eastAsia="it-IT"/>
              </w:rPr>
              <w:t>LOF</w:t>
            </w:r>
            <w:proofErr w:type="spellEnd"/>
            <w:r w:rsidRPr="00866A7F">
              <w:rPr>
                <w:rFonts w:eastAsia="Times New Roman" w:cstheme="minorHAnsi"/>
                <w:color w:val="000000"/>
                <w:lang w:eastAsia="it-IT"/>
              </w:rPr>
              <w:t>]</w:t>
            </w:r>
            <w:r w:rsidRPr="00866A7F">
              <w:rPr>
                <w:rFonts w:eastAsia="Times New Roman" w:cstheme="minorHAnsi"/>
                <w:color w:val="000000"/>
                <w:lang w:eastAsia="it-IT"/>
              </w:rPr>
              <w:br/>
              <w:t>[</w:t>
            </w:r>
            <w:proofErr w:type="spellStart"/>
            <w:r w:rsidRPr="00866A7F">
              <w:rPr>
                <w:rFonts w:eastAsia="Times New Roman" w:cstheme="minorHAnsi"/>
                <w:color w:val="000000"/>
                <w:lang w:eastAsia="it-IT"/>
              </w:rPr>
              <w:t>propertyformatoF</w:t>
            </w:r>
            <w:r w:rsidR="00B24C59">
              <w:rPr>
                <w:rFonts w:eastAsia="Times New Roman" w:cstheme="minorHAnsi"/>
                <w:color w:val="000000"/>
                <w:lang w:eastAsia="it-IT"/>
              </w:rPr>
              <w:t>OF</w:t>
            </w:r>
            <w:proofErr w:type="spellEnd"/>
            <w:r w:rsidRPr="00866A7F">
              <w:rPr>
                <w:rFonts w:eastAsia="Times New Roman" w:cstheme="minorHAnsi"/>
                <w:color w:val="000000"/>
                <w:lang w:eastAsia="it-IT"/>
              </w:rPr>
              <w:t>, rispetta il formato [</w:t>
            </w:r>
            <w:proofErr w:type="spellStart"/>
            <w:r w:rsidRPr="00866A7F">
              <w:rPr>
                <w:rFonts w:eastAsia="Times New Roman" w:cstheme="minorHAnsi"/>
                <w:color w:val="000000"/>
                <w:lang w:eastAsia="it-IT"/>
              </w:rPr>
              <w:t>dd</w:t>
            </w:r>
            <w:proofErr w:type="spellEnd"/>
            <w:r w:rsidRPr="00866A7F">
              <w:rPr>
                <w:rFonts w:eastAsia="Times New Roman" w:cstheme="minorHAnsi"/>
                <w:color w:val="000000"/>
                <w:lang w:eastAsia="it-IT"/>
              </w:rPr>
              <w:t>/mm/</w:t>
            </w:r>
            <w:proofErr w:type="spellStart"/>
            <w:r w:rsidRPr="00866A7F">
              <w:rPr>
                <w:rFonts w:eastAsia="Times New Roman" w:cstheme="minorHAnsi"/>
                <w:color w:val="000000"/>
                <w:lang w:eastAsia="it-IT"/>
              </w:rPr>
              <w:t>yyyy</w:t>
            </w:r>
            <w:proofErr w:type="spellEnd"/>
            <w:r w:rsidRPr="00866A7F">
              <w:rPr>
                <w:rFonts w:eastAsia="Times New Roman" w:cstheme="minorHAnsi"/>
                <w:color w:val="000000"/>
                <w:lang w:eastAsia="it-IT"/>
              </w:rPr>
              <w:t>]]</w:t>
            </w:r>
            <w:r w:rsidRPr="00866A7F">
              <w:rPr>
                <w:rFonts w:eastAsia="Times New Roman" w:cstheme="minorHAnsi"/>
                <w:color w:val="000000"/>
                <w:lang w:eastAsia="it-IT"/>
              </w:rPr>
              <w:br/>
              <w:t>● Non rispetta il formato [</w:t>
            </w:r>
            <w:proofErr w:type="spellStart"/>
            <w:r w:rsidRPr="00866A7F">
              <w:rPr>
                <w:rFonts w:eastAsia="Times New Roman" w:cstheme="minorHAnsi"/>
                <w:color w:val="000000"/>
                <w:lang w:eastAsia="it-IT"/>
              </w:rPr>
              <w:t>iflunghezzaL</w:t>
            </w:r>
            <w:r w:rsidR="00B24C59">
              <w:rPr>
                <w:rFonts w:eastAsia="Times New Roman" w:cstheme="minorHAnsi"/>
                <w:color w:val="000000"/>
                <w:lang w:eastAsia="it-IT"/>
              </w:rPr>
              <w:t>OF</w:t>
            </w:r>
            <w:proofErr w:type="spellEnd"/>
            <w:r w:rsidRPr="00866A7F">
              <w:rPr>
                <w:rFonts w:eastAsia="Times New Roman" w:cstheme="minorHAnsi"/>
                <w:color w:val="000000"/>
                <w:lang w:eastAsia="it-IT"/>
              </w:rPr>
              <w:t>] [</w:t>
            </w:r>
            <w:proofErr w:type="spellStart"/>
            <w:r w:rsidRPr="00866A7F">
              <w:rPr>
                <w:rFonts w:eastAsia="Times New Roman" w:cstheme="minorHAnsi"/>
                <w:color w:val="000000"/>
                <w:lang w:eastAsia="it-IT"/>
              </w:rPr>
              <w:t>error</w:t>
            </w:r>
            <w:proofErr w:type="spellEnd"/>
            <w:r w:rsidRPr="00866A7F">
              <w:rPr>
                <w:rFonts w:eastAsia="Times New Roman" w:cstheme="minorHAnsi"/>
                <w:color w:val="000000"/>
                <w:lang w:eastAsia="it-IT"/>
              </w:rPr>
              <w:t>]</w:t>
            </w:r>
          </w:p>
        </w:tc>
      </w:tr>
    </w:tbl>
    <w:p w14:paraId="53D40D96" w14:textId="62A61A7C" w:rsidR="00BE6B86" w:rsidRPr="00472C74" w:rsidRDefault="00BE6B86" w:rsidP="007B768F">
      <w:pPr>
        <w:rPr>
          <w:rFonts w:cstheme="minorHAnsi"/>
          <w:b/>
          <w:color w:val="000000"/>
          <w:sz w:val="28"/>
          <w:szCs w:val="28"/>
        </w:rPr>
      </w:pPr>
    </w:p>
    <w:p w14:paraId="1952FA5D" w14:textId="1F5B8A2B" w:rsidR="00EE4F0D" w:rsidRPr="00472C74" w:rsidRDefault="00EE4F0D" w:rsidP="007B768F">
      <w:pPr>
        <w:rPr>
          <w:rFonts w:cstheme="minorHAnsi"/>
          <w:b/>
          <w:color w:val="000000"/>
          <w:sz w:val="28"/>
          <w:szCs w:val="28"/>
        </w:rPr>
      </w:pPr>
    </w:p>
    <w:tbl>
      <w:tblPr>
        <w:tblW w:w="10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8"/>
        <w:gridCol w:w="4845"/>
      </w:tblGrid>
      <w:tr w:rsidR="00007BD4" w:rsidRPr="00472C74" w14:paraId="3F3D3F8D" w14:textId="77777777" w:rsidTr="007D5FE3">
        <w:trPr>
          <w:gridAfter w:val="1"/>
          <w:wAfter w:w="4845" w:type="dxa"/>
          <w:trHeight w:val="440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481C" w14:textId="7E91B6D8" w:rsidR="00007BD4" w:rsidRPr="00472C74" w:rsidRDefault="00007BD4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Parametro: </w:t>
            </w:r>
            <w:r>
              <w:rPr>
                <w:rFonts w:eastAsia="Times New Roman" w:cstheme="minorHAnsi"/>
                <w:color w:val="000000"/>
                <w:lang w:eastAsia="it-IT"/>
              </w:rPr>
              <w:t>Descrizione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 xml:space="preserve"> Evento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Format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[A-Z a-z]</w:t>
            </w:r>
          </w:p>
        </w:tc>
      </w:tr>
      <w:tr w:rsidR="00007BD4" w:rsidRPr="00A81ED7" w14:paraId="6162D6E2" w14:textId="77777777" w:rsidTr="007D5FE3">
        <w:trPr>
          <w:trHeight w:val="87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D4D9" w14:textId="4060544B" w:rsidR="00007BD4" w:rsidRPr="00472C74" w:rsidRDefault="00007BD4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unghezza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</w:t>
            </w:r>
            <w:r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E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4D64" w14:textId="13147B9F" w:rsidR="00007BD4" w:rsidRPr="00472C74" w:rsidRDefault="00007BD4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● &lt;2 and &gt;</w:t>
            </w:r>
            <w:r w:rsidR="009F3491">
              <w:rPr>
                <w:rFonts w:eastAsia="Times New Roman" w:cstheme="minorHAnsi"/>
                <w:color w:val="000000"/>
                <w:lang w:val="en-US" w:eastAsia="it-IT"/>
              </w:rPr>
              <w:t>256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 xml:space="preserve"> [error]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br/>
              <w:t xml:space="preserve">● &gt;=2 and &lt;= </w:t>
            </w:r>
            <w:r w:rsidR="009F3491">
              <w:rPr>
                <w:rFonts w:eastAsia="Times New Roman" w:cstheme="minorHAnsi"/>
                <w:color w:val="000000"/>
                <w:lang w:val="en-US" w:eastAsia="it-IT"/>
              </w:rPr>
              <w:t>256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 xml:space="preserve"> [property 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lunghezzaL</w:t>
            </w:r>
            <w:r w:rsidR="00B24C59">
              <w:rPr>
                <w:rFonts w:eastAsia="Times New Roman" w:cstheme="minorHAnsi"/>
                <w:color w:val="000000"/>
                <w:lang w:val="en-US" w:eastAsia="it-IT"/>
              </w:rPr>
              <w:t>DE</w:t>
            </w:r>
            <w:proofErr w:type="spellEnd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]</w:t>
            </w:r>
          </w:p>
        </w:tc>
      </w:tr>
      <w:tr w:rsidR="00007BD4" w:rsidRPr="00472C74" w14:paraId="071A2454" w14:textId="77777777" w:rsidTr="007D5FE3">
        <w:trPr>
          <w:trHeight w:val="176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88F9" w14:textId="1218C3FE" w:rsidR="00007BD4" w:rsidRPr="00472C74" w:rsidRDefault="00007BD4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ormato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</w:t>
            </w:r>
            <w:r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E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8F61" w14:textId="15CBF555" w:rsidR="00007BD4" w:rsidRPr="00472C74" w:rsidRDefault="00007BD4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color w:val="000000"/>
                <w:lang w:eastAsia="it-IT"/>
              </w:rPr>
              <w:t>●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</w:t>
            </w:r>
            <w:r w:rsidR="00B24C59">
              <w:rPr>
                <w:rFonts w:eastAsia="Times New Roman" w:cstheme="minorHAnsi"/>
                <w:color w:val="000000"/>
                <w:lang w:eastAsia="it-IT"/>
              </w:rPr>
              <w:t>DE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propertyformatoF</w:t>
            </w:r>
            <w:r w:rsidR="00B24C59">
              <w:rPr>
                <w:rFonts w:eastAsia="Times New Roman" w:cstheme="minorHAnsi"/>
                <w:color w:val="000000"/>
                <w:lang w:eastAsia="it-IT"/>
              </w:rPr>
              <w:t>DE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, rispetta il formato [A-Z a-z]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● Non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</w:t>
            </w:r>
            <w:r w:rsidR="00B24C59">
              <w:rPr>
                <w:rFonts w:eastAsia="Times New Roman" w:cstheme="minorHAnsi"/>
                <w:color w:val="000000"/>
                <w:lang w:eastAsia="it-IT"/>
              </w:rPr>
              <w:t>DE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error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</w:p>
        </w:tc>
      </w:tr>
    </w:tbl>
    <w:p w14:paraId="15D058EF" w14:textId="40455C98" w:rsidR="00EE4F0D" w:rsidRDefault="00EE4F0D" w:rsidP="007B768F">
      <w:pPr>
        <w:rPr>
          <w:rFonts w:cstheme="minorHAnsi"/>
          <w:b/>
          <w:color w:val="000000"/>
          <w:sz w:val="28"/>
          <w:szCs w:val="28"/>
        </w:rPr>
      </w:pPr>
    </w:p>
    <w:p w14:paraId="3FFE0591" w14:textId="0F28570F" w:rsidR="00007BD4" w:rsidRDefault="00007BD4" w:rsidP="007B768F">
      <w:pPr>
        <w:rPr>
          <w:rFonts w:cstheme="minorHAnsi"/>
          <w:b/>
          <w:color w:val="000000"/>
          <w:sz w:val="28"/>
          <w:szCs w:val="28"/>
        </w:rPr>
      </w:pPr>
    </w:p>
    <w:p w14:paraId="53823EA6" w14:textId="400E3C68" w:rsidR="00EE4F0D" w:rsidRDefault="00EE4F0D" w:rsidP="007B768F">
      <w:pPr>
        <w:rPr>
          <w:rFonts w:cstheme="minorHAnsi"/>
          <w:b/>
          <w:color w:val="000000"/>
          <w:sz w:val="28"/>
          <w:szCs w:val="28"/>
        </w:rPr>
      </w:pPr>
    </w:p>
    <w:p w14:paraId="7D30438F" w14:textId="77777777" w:rsidR="00634914" w:rsidRPr="00472C74" w:rsidRDefault="00634914" w:rsidP="007B768F">
      <w:pPr>
        <w:rPr>
          <w:rFonts w:cstheme="minorHAnsi"/>
          <w:b/>
          <w:color w:val="000000"/>
          <w:sz w:val="28"/>
          <w:szCs w:val="28"/>
        </w:rPr>
      </w:pPr>
    </w:p>
    <w:p w14:paraId="46760D58" w14:textId="56752B20" w:rsidR="00D06093" w:rsidRPr="00472C74" w:rsidRDefault="00BE3E13" w:rsidP="007B768F">
      <w:pPr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ab/>
      </w:r>
      <w:r w:rsidR="00D06093" w:rsidRPr="00472C74">
        <w:rPr>
          <w:rFonts w:cstheme="minorHAnsi"/>
          <w:b/>
          <w:color w:val="000000"/>
          <w:sz w:val="28"/>
          <w:szCs w:val="28"/>
        </w:rPr>
        <w:tab/>
        <w:t>9.2.2 Ricerca Evento</w:t>
      </w:r>
    </w:p>
    <w:tbl>
      <w:tblPr>
        <w:tblW w:w="10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8"/>
        <w:gridCol w:w="4845"/>
      </w:tblGrid>
      <w:tr w:rsidR="000D588E" w:rsidRPr="00472C74" w14:paraId="0016857A" w14:textId="77777777" w:rsidTr="007D5FE3">
        <w:trPr>
          <w:gridAfter w:val="1"/>
          <w:wAfter w:w="4845" w:type="dxa"/>
          <w:trHeight w:val="440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FD63" w14:textId="77777777" w:rsidR="000D588E" w:rsidRPr="00472C74" w:rsidRDefault="000D588E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Parametr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Nome Evento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Format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[A-Z a-z]</w:t>
            </w:r>
          </w:p>
        </w:tc>
      </w:tr>
      <w:tr w:rsidR="000D588E" w:rsidRPr="00A81ED7" w14:paraId="44E06106" w14:textId="77777777" w:rsidTr="007D5FE3">
        <w:trPr>
          <w:trHeight w:val="87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49DF" w14:textId="2DD9E5C6" w:rsidR="000D588E" w:rsidRPr="00472C74" w:rsidRDefault="000D588E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unghezza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</w:t>
            </w:r>
            <w:r w:rsidR="00026B8B"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UV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E4D3" w14:textId="53CDBB22" w:rsidR="000D588E" w:rsidRPr="00472C74" w:rsidRDefault="000D588E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● &lt;2 and &gt;</w:t>
            </w:r>
            <w:r w:rsidR="00B24C59">
              <w:rPr>
                <w:rFonts w:eastAsia="Times New Roman" w:cstheme="minorHAnsi"/>
                <w:color w:val="000000"/>
                <w:lang w:val="en-US" w:eastAsia="it-IT"/>
              </w:rPr>
              <w:t>30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 xml:space="preserve"> [error]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br/>
              <w:t xml:space="preserve">● &gt;=2 and &lt;= </w:t>
            </w:r>
            <w:r w:rsidR="00B24C59">
              <w:rPr>
                <w:rFonts w:eastAsia="Times New Roman" w:cstheme="minorHAnsi"/>
                <w:color w:val="000000"/>
                <w:lang w:val="en-US" w:eastAsia="it-IT"/>
              </w:rPr>
              <w:t>30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 xml:space="preserve"> [property 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lunghezzaL</w:t>
            </w:r>
            <w:r w:rsidR="00B24C59">
              <w:rPr>
                <w:rFonts w:eastAsia="Times New Roman" w:cstheme="minorHAnsi"/>
                <w:color w:val="000000"/>
                <w:lang w:val="en-US" w:eastAsia="it-IT"/>
              </w:rPr>
              <w:t>UV</w:t>
            </w:r>
            <w:proofErr w:type="spellEnd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]</w:t>
            </w:r>
          </w:p>
        </w:tc>
      </w:tr>
      <w:tr w:rsidR="000D588E" w:rsidRPr="00472C74" w14:paraId="541F6B82" w14:textId="77777777" w:rsidTr="007D5FE3">
        <w:trPr>
          <w:trHeight w:val="176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EC15" w14:textId="06264190" w:rsidR="000D588E" w:rsidRPr="00472C74" w:rsidRDefault="000D588E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ormato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N</w:t>
            </w:r>
            <w:r w:rsidR="00026B8B"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V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D7B8" w14:textId="660FB14D" w:rsidR="000D588E" w:rsidRPr="00472C74" w:rsidRDefault="000D588E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color w:val="000000"/>
                <w:lang w:eastAsia="it-IT"/>
              </w:rPr>
              <w:t>●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</w:t>
            </w:r>
            <w:r w:rsidR="00B24C59">
              <w:rPr>
                <w:rFonts w:eastAsia="Times New Roman" w:cstheme="minorHAnsi"/>
                <w:color w:val="000000"/>
                <w:lang w:eastAsia="it-IT"/>
              </w:rPr>
              <w:t>UV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propertyformatoFN</w:t>
            </w:r>
            <w:r w:rsidR="00B24C59">
              <w:rPr>
                <w:rFonts w:eastAsia="Times New Roman" w:cstheme="minorHAnsi"/>
                <w:color w:val="000000"/>
                <w:lang w:eastAsia="it-IT"/>
              </w:rPr>
              <w:t>V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, rispetta il formato [A-Z a-z]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● Non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</w:t>
            </w:r>
            <w:r w:rsidR="00B24C59">
              <w:rPr>
                <w:rFonts w:eastAsia="Times New Roman" w:cstheme="minorHAnsi"/>
                <w:color w:val="000000"/>
                <w:lang w:eastAsia="it-IT"/>
              </w:rPr>
              <w:t>UV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error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</w:p>
        </w:tc>
      </w:tr>
    </w:tbl>
    <w:p w14:paraId="6146EE86" w14:textId="77777777" w:rsidR="00A10B45" w:rsidRDefault="00A10B45" w:rsidP="007B768F">
      <w:pPr>
        <w:rPr>
          <w:rFonts w:cstheme="minorHAnsi"/>
          <w:b/>
          <w:color w:val="000000"/>
          <w:sz w:val="28"/>
          <w:szCs w:val="28"/>
        </w:rPr>
      </w:pPr>
    </w:p>
    <w:p w14:paraId="2AE327B4" w14:textId="77777777" w:rsidR="00A10B45" w:rsidRDefault="00A10B45" w:rsidP="007B768F">
      <w:pPr>
        <w:rPr>
          <w:rFonts w:cstheme="minorHAnsi"/>
          <w:b/>
          <w:color w:val="000000"/>
          <w:sz w:val="28"/>
          <w:szCs w:val="28"/>
        </w:rPr>
      </w:pPr>
    </w:p>
    <w:p w14:paraId="59C7BD54" w14:textId="77777777" w:rsidR="00A10B45" w:rsidRDefault="00A10B45" w:rsidP="007B768F">
      <w:pPr>
        <w:rPr>
          <w:rFonts w:cstheme="minorHAnsi"/>
          <w:b/>
          <w:color w:val="000000"/>
          <w:sz w:val="28"/>
          <w:szCs w:val="28"/>
        </w:rPr>
      </w:pPr>
    </w:p>
    <w:p w14:paraId="4AFBA2EB" w14:textId="6776F5FC" w:rsidR="00D06093" w:rsidRPr="00472C74" w:rsidRDefault="00BB5051" w:rsidP="007B768F">
      <w:pPr>
        <w:rPr>
          <w:rFonts w:cstheme="minorHAnsi"/>
          <w:b/>
          <w:color w:val="000000"/>
          <w:sz w:val="28"/>
          <w:szCs w:val="28"/>
        </w:rPr>
      </w:pPr>
      <w:r w:rsidRPr="00472C74">
        <w:rPr>
          <w:rFonts w:cstheme="minorHAnsi"/>
          <w:b/>
          <w:color w:val="000000"/>
          <w:sz w:val="28"/>
          <w:szCs w:val="28"/>
        </w:rPr>
        <w:tab/>
      </w:r>
      <w:r w:rsidRPr="00472C74">
        <w:rPr>
          <w:rFonts w:cstheme="minorHAnsi"/>
          <w:b/>
          <w:color w:val="000000"/>
          <w:sz w:val="28"/>
          <w:szCs w:val="28"/>
        </w:rPr>
        <w:tab/>
        <w:t>9.2.3 Scrivere un commento</w:t>
      </w:r>
    </w:p>
    <w:tbl>
      <w:tblPr>
        <w:tblW w:w="10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8"/>
        <w:gridCol w:w="4845"/>
      </w:tblGrid>
      <w:tr w:rsidR="00BB5051" w:rsidRPr="00472C74" w14:paraId="08DFE897" w14:textId="77777777" w:rsidTr="007D5FE3">
        <w:trPr>
          <w:gridAfter w:val="1"/>
          <w:wAfter w:w="4845" w:type="dxa"/>
          <w:trHeight w:val="440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57D8" w14:textId="0EADF3C3" w:rsidR="00BB5051" w:rsidRPr="00472C74" w:rsidRDefault="00BB5051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Parametr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Contenuto Commento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Formato: 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 xml:space="preserve">[A-Z 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a-z</w:t>
            </w:r>
            <w:proofErr w:type="spellEnd"/>
            <w:r w:rsidR="00AC334A">
              <w:rPr>
                <w:rFonts w:eastAsia="Times New Roman" w:cstheme="minorHAnsi"/>
                <w:color w:val="000000"/>
                <w:lang w:eastAsia="it-IT"/>
              </w:rPr>
              <w:t xml:space="preserve"> !?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</w:p>
        </w:tc>
      </w:tr>
      <w:tr w:rsidR="00BB5051" w:rsidRPr="00A81ED7" w14:paraId="66680DBA" w14:textId="77777777" w:rsidTr="007D5FE3">
        <w:trPr>
          <w:trHeight w:val="87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AAA5" w14:textId="023B5634" w:rsidR="00BB5051" w:rsidRPr="00472C74" w:rsidRDefault="00BB5051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unghezza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</w:t>
            </w:r>
            <w:r w:rsidR="00026B8B"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C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41DA" w14:textId="4EB93BCF" w:rsidR="00BB5051" w:rsidRPr="00472C74" w:rsidRDefault="00BB5051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● &lt;2 and &gt;256 [error]</w:t>
            </w:r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br/>
              <w:t xml:space="preserve">● &gt;=2 and &lt;= 256 [property 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lunghezzaL</w:t>
            </w:r>
            <w:r w:rsidR="00B24C59">
              <w:rPr>
                <w:rFonts w:eastAsia="Times New Roman" w:cstheme="minorHAnsi"/>
                <w:color w:val="000000"/>
                <w:lang w:val="en-US" w:eastAsia="it-IT"/>
              </w:rPr>
              <w:t>SC</w:t>
            </w:r>
            <w:proofErr w:type="spellEnd"/>
            <w:r w:rsidRPr="00472C74">
              <w:rPr>
                <w:rFonts w:eastAsia="Times New Roman" w:cstheme="minorHAnsi"/>
                <w:color w:val="000000"/>
                <w:lang w:val="en-US" w:eastAsia="it-IT"/>
              </w:rPr>
              <w:t>]</w:t>
            </w:r>
          </w:p>
        </w:tc>
      </w:tr>
      <w:tr w:rsidR="00BB5051" w:rsidRPr="00472C74" w14:paraId="2C6F06D4" w14:textId="77777777" w:rsidTr="007D5FE3">
        <w:trPr>
          <w:trHeight w:val="176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87FD" w14:textId="21E2E533" w:rsidR="00BB5051" w:rsidRPr="00472C74" w:rsidRDefault="00BB5051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proofErr w:type="gramStart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ormato[</w:t>
            </w:r>
            <w:proofErr w:type="gramEnd"/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F</w:t>
            </w:r>
            <w:r w:rsidR="00026B8B"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C</w:t>
            </w:r>
            <w:r w:rsidRPr="00472C7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] 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D291" w14:textId="70A2FF29" w:rsidR="00BB5051" w:rsidRPr="00472C74" w:rsidRDefault="00BB5051" w:rsidP="007D5FE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472C74">
              <w:rPr>
                <w:rFonts w:eastAsia="Times New Roman" w:cstheme="minorHAnsi"/>
                <w:color w:val="000000"/>
                <w:lang w:eastAsia="it-IT"/>
              </w:rPr>
              <w:t>●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</w:t>
            </w:r>
            <w:r w:rsidR="00B24C59">
              <w:rPr>
                <w:rFonts w:eastAsia="Times New Roman" w:cstheme="minorHAnsi"/>
                <w:color w:val="000000"/>
                <w:lang w:eastAsia="it-IT"/>
              </w:rPr>
              <w:t>SC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propertyformatoF</w:t>
            </w:r>
            <w:r w:rsidR="00111AFC">
              <w:rPr>
                <w:rFonts w:eastAsia="Times New Roman" w:cstheme="minorHAnsi"/>
                <w:color w:val="000000"/>
                <w:lang w:eastAsia="it-IT"/>
              </w:rPr>
              <w:t>SC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, rispetta il formato [A-Z a-z]]</w:t>
            </w:r>
            <w:r w:rsidRPr="00472C74">
              <w:rPr>
                <w:rFonts w:eastAsia="Times New Roman" w:cstheme="minorHAnsi"/>
                <w:color w:val="000000"/>
                <w:lang w:eastAsia="it-IT"/>
              </w:rPr>
              <w:br/>
              <w:t>● Non rispetta il formato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iflunghezzaL</w:t>
            </w:r>
            <w:r w:rsidR="00111AFC">
              <w:rPr>
                <w:rFonts w:eastAsia="Times New Roman" w:cstheme="minorHAnsi"/>
                <w:color w:val="000000"/>
                <w:lang w:eastAsia="it-IT"/>
              </w:rPr>
              <w:t>SC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 [</w:t>
            </w:r>
            <w:proofErr w:type="spellStart"/>
            <w:r w:rsidRPr="00472C74">
              <w:rPr>
                <w:rFonts w:eastAsia="Times New Roman" w:cstheme="minorHAnsi"/>
                <w:color w:val="000000"/>
                <w:lang w:eastAsia="it-IT"/>
              </w:rPr>
              <w:t>error</w:t>
            </w:r>
            <w:proofErr w:type="spellEnd"/>
            <w:r w:rsidRPr="00472C74">
              <w:rPr>
                <w:rFonts w:eastAsia="Times New Roman" w:cstheme="minorHAnsi"/>
                <w:color w:val="000000"/>
                <w:lang w:eastAsia="it-IT"/>
              </w:rPr>
              <w:t>]</w:t>
            </w:r>
          </w:p>
        </w:tc>
      </w:tr>
    </w:tbl>
    <w:p w14:paraId="59F352D3" w14:textId="6B9405E1" w:rsidR="00BB5051" w:rsidRPr="00472C74" w:rsidRDefault="00BB5051" w:rsidP="007B768F">
      <w:pPr>
        <w:rPr>
          <w:rFonts w:cstheme="minorHAnsi"/>
          <w:b/>
          <w:color w:val="000000"/>
          <w:sz w:val="28"/>
          <w:szCs w:val="28"/>
        </w:rPr>
      </w:pPr>
    </w:p>
    <w:p w14:paraId="28B27862" w14:textId="32E5AEF0" w:rsidR="009626B3" w:rsidRPr="00472C74" w:rsidRDefault="009626B3" w:rsidP="007B768F">
      <w:pPr>
        <w:rPr>
          <w:rFonts w:cstheme="minorHAnsi"/>
          <w:b/>
          <w:color w:val="000000"/>
          <w:sz w:val="32"/>
          <w:szCs w:val="28"/>
        </w:rPr>
      </w:pPr>
      <w:r w:rsidRPr="00472C74">
        <w:rPr>
          <w:rFonts w:cstheme="minorHAnsi"/>
          <w:b/>
          <w:color w:val="000000"/>
          <w:sz w:val="32"/>
          <w:szCs w:val="28"/>
        </w:rPr>
        <w:t>10. Glossario</w:t>
      </w:r>
    </w:p>
    <w:p w14:paraId="7E9185E9" w14:textId="32BEC000" w:rsidR="009626B3" w:rsidRPr="00472C74" w:rsidRDefault="009626B3" w:rsidP="009626B3">
      <w:pPr>
        <w:pStyle w:val="Paragrafoelenco"/>
        <w:numPr>
          <w:ilvl w:val="0"/>
          <w:numId w:val="2"/>
        </w:numPr>
        <w:rPr>
          <w:rFonts w:cstheme="minorHAnsi"/>
          <w:b/>
          <w:color w:val="000000"/>
          <w:sz w:val="32"/>
          <w:szCs w:val="28"/>
        </w:rPr>
      </w:pPr>
      <w:r w:rsidRPr="00472C74">
        <w:rPr>
          <w:rFonts w:eastAsia="Times New Roman" w:cstheme="minorHAnsi"/>
          <w:b/>
          <w:bCs/>
          <w:color w:val="000000"/>
          <w:lang w:eastAsia="it-IT"/>
        </w:rPr>
        <w:t xml:space="preserve">LUS: </w:t>
      </w:r>
      <w:r w:rsidRPr="00472C74">
        <w:rPr>
          <w:rFonts w:eastAsia="Times New Roman" w:cstheme="minorHAnsi"/>
          <w:bCs/>
          <w:color w:val="000000"/>
          <w:lang w:eastAsia="it-IT"/>
        </w:rPr>
        <w:t>Lunghezza Username</w:t>
      </w:r>
    </w:p>
    <w:p w14:paraId="1C1A4CFA" w14:textId="73D63DA8" w:rsidR="009626B3" w:rsidRPr="00472C74" w:rsidRDefault="009626B3" w:rsidP="009626B3">
      <w:pPr>
        <w:pStyle w:val="Paragrafoelenco"/>
        <w:numPr>
          <w:ilvl w:val="0"/>
          <w:numId w:val="2"/>
        </w:numPr>
        <w:rPr>
          <w:rFonts w:cstheme="minorHAnsi"/>
          <w:b/>
          <w:color w:val="000000"/>
          <w:sz w:val="32"/>
          <w:szCs w:val="28"/>
        </w:rPr>
      </w:pPr>
      <w:r w:rsidRPr="00472C74">
        <w:rPr>
          <w:rFonts w:eastAsia="Times New Roman" w:cstheme="minorHAnsi"/>
          <w:b/>
          <w:bCs/>
          <w:color w:val="000000"/>
          <w:lang w:eastAsia="it-IT"/>
        </w:rPr>
        <w:t xml:space="preserve">FUS: </w:t>
      </w:r>
      <w:r w:rsidRPr="00472C74">
        <w:rPr>
          <w:rFonts w:eastAsia="Times New Roman" w:cstheme="minorHAnsi"/>
          <w:bCs/>
          <w:color w:val="000000"/>
          <w:lang w:eastAsia="it-IT"/>
        </w:rPr>
        <w:t>Formato Username</w:t>
      </w:r>
    </w:p>
    <w:p w14:paraId="7D084C6A" w14:textId="3F674449" w:rsidR="009626B3" w:rsidRPr="00472C74" w:rsidRDefault="006334E3" w:rsidP="009626B3">
      <w:pPr>
        <w:pStyle w:val="Paragrafoelenco"/>
        <w:numPr>
          <w:ilvl w:val="0"/>
          <w:numId w:val="2"/>
        </w:numPr>
        <w:rPr>
          <w:rFonts w:cstheme="minorHAnsi"/>
          <w:b/>
          <w:color w:val="000000"/>
          <w:sz w:val="32"/>
          <w:szCs w:val="28"/>
        </w:rPr>
      </w:pPr>
      <w:r w:rsidRPr="00472C74">
        <w:rPr>
          <w:rFonts w:eastAsia="Times New Roman" w:cstheme="minorHAnsi"/>
          <w:b/>
          <w:bCs/>
          <w:color w:val="000000"/>
          <w:lang w:eastAsia="it-IT"/>
        </w:rPr>
        <w:t xml:space="preserve">LPS: </w:t>
      </w:r>
      <w:r w:rsidRPr="00472C74">
        <w:rPr>
          <w:rFonts w:eastAsia="Times New Roman" w:cstheme="minorHAnsi"/>
          <w:bCs/>
          <w:color w:val="000000"/>
          <w:lang w:eastAsia="it-IT"/>
        </w:rPr>
        <w:t>Lunghezza Password</w:t>
      </w:r>
    </w:p>
    <w:p w14:paraId="77B38D31" w14:textId="3DFFC29C" w:rsidR="006334E3" w:rsidRPr="00472C74" w:rsidRDefault="006334E3" w:rsidP="009626B3">
      <w:pPr>
        <w:pStyle w:val="Paragrafoelenco"/>
        <w:numPr>
          <w:ilvl w:val="0"/>
          <w:numId w:val="2"/>
        </w:numPr>
        <w:rPr>
          <w:rFonts w:cstheme="minorHAnsi"/>
          <w:b/>
          <w:color w:val="000000"/>
          <w:sz w:val="32"/>
          <w:szCs w:val="28"/>
        </w:rPr>
      </w:pPr>
      <w:r w:rsidRPr="00472C74">
        <w:rPr>
          <w:rFonts w:eastAsia="Times New Roman" w:cstheme="minorHAnsi"/>
          <w:b/>
          <w:bCs/>
          <w:color w:val="000000"/>
          <w:lang w:eastAsia="it-IT"/>
        </w:rPr>
        <w:t xml:space="preserve">FPS: </w:t>
      </w:r>
      <w:r w:rsidRPr="00472C74">
        <w:rPr>
          <w:rFonts w:eastAsia="Times New Roman" w:cstheme="minorHAnsi"/>
          <w:bCs/>
          <w:color w:val="000000"/>
          <w:lang w:eastAsia="it-IT"/>
        </w:rPr>
        <w:t>Formato Password</w:t>
      </w:r>
    </w:p>
    <w:p w14:paraId="17D9A262" w14:textId="06382001" w:rsidR="00472C74" w:rsidRPr="00472C74" w:rsidRDefault="00472C74" w:rsidP="009626B3">
      <w:pPr>
        <w:pStyle w:val="Paragrafoelenco"/>
        <w:numPr>
          <w:ilvl w:val="0"/>
          <w:numId w:val="2"/>
        </w:numPr>
        <w:rPr>
          <w:rFonts w:cstheme="minorHAnsi"/>
          <w:b/>
          <w:color w:val="000000"/>
          <w:sz w:val="32"/>
          <w:szCs w:val="28"/>
        </w:rPr>
      </w:pPr>
      <w:r w:rsidRPr="00472C74">
        <w:rPr>
          <w:rFonts w:eastAsia="Times New Roman" w:cstheme="minorHAnsi"/>
          <w:b/>
          <w:bCs/>
          <w:color w:val="000000"/>
          <w:lang w:eastAsia="it-IT"/>
        </w:rPr>
        <w:t>LE</w:t>
      </w:r>
      <w:r>
        <w:rPr>
          <w:rFonts w:eastAsia="Times New Roman" w:cstheme="minorHAnsi"/>
          <w:b/>
          <w:bCs/>
          <w:color w:val="000000"/>
          <w:lang w:eastAsia="it-IT"/>
        </w:rPr>
        <w:t xml:space="preserve">: </w:t>
      </w:r>
      <w:r>
        <w:rPr>
          <w:rFonts w:eastAsia="Times New Roman" w:cstheme="minorHAnsi"/>
          <w:bCs/>
          <w:color w:val="000000"/>
          <w:lang w:eastAsia="it-IT"/>
        </w:rPr>
        <w:t xml:space="preserve">Lunghezza </w:t>
      </w:r>
      <w:proofErr w:type="gramStart"/>
      <w:r>
        <w:rPr>
          <w:rFonts w:eastAsia="Times New Roman" w:cstheme="minorHAnsi"/>
          <w:bCs/>
          <w:color w:val="000000"/>
          <w:lang w:eastAsia="it-IT"/>
        </w:rPr>
        <w:t>Email</w:t>
      </w:r>
      <w:proofErr w:type="gramEnd"/>
    </w:p>
    <w:p w14:paraId="32306F20" w14:textId="2A56AEA5" w:rsidR="00472C74" w:rsidRPr="00472C74" w:rsidRDefault="00472C74" w:rsidP="009626B3">
      <w:pPr>
        <w:pStyle w:val="Paragrafoelenco"/>
        <w:numPr>
          <w:ilvl w:val="0"/>
          <w:numId w:val="2"/>
        </w:numPr>
        <w:rPr>
          <w:rFonts w:cstheme="minorHAnsi"/>
          <w:b/>
          <w:color w:val="000000"/>
          <w:sz w:val="32"/>
          <w:szCs w:val="28"/>
        </w:rPr>
      </w:pPr>
      <w:r>
        <w:rPr>
          <w:rFonts w:eastAsia="Times New Roman" w:cstheme="minorHAnsi"/>
          <w:b/>
          <w:bCs/>
          <w:color w:val="000000"/>
          <w:lang w:eastAsia="it-IT"/>
        </w:rPr>
        <w:t>FE:</w:t>
      </w:r>
      <w:r>
        <w:rPr>
          <w:rFonts w:cstheme="minorHAnsi"/>
          <w:b/>
          <w:color w:val="000000"/>
          <w:sz w:val="32"/>
          <w:szCs w:val="28"/>
        </w:rPr>
        <w:t xml:space="preserve"> </w:t>
      </w:r>
      <w:r>
        <w:rPr>
          <w:rFonts w:cstheme="minorHAnsi"/>
          <w:color w:val="000000"/>
          <w:szCs w:val="28"/>
        </w:rPr>
        <w:t xml:space="preserve">Lunghezza </w:t>
      </w:r>
      <w:proofErr w:type="gramStart"/>
      <w:r>
        <w:rPr>
          <w:rFonts w:cstheme="minorHAnsi"/>
          <w:color w:val="000000"/>
          <w:szCs w:val="28"/>
        </w:rPr>
        <w:t>Email</w:t>
      </w:r>
      <w:proofErr w:type="gramEnd"/>
    </w:p>
    <w:p w14:paraId="5A76C62F" w14:textId="0B6C42AB" w:rsidR="00472C74" w:rsidRPr="00472C74" w:rsidRDefault="00472C74" w:rsidP="009626B3">
      <w:pPr>
        <w:pStyle w:val="Paragrafoelenco"/>
        <w:numPr>
          <w:ilvl w:val="0"/>
          <w:numId w:val="2"/>
        </w:numPr>
        <w:rPr>
          <w:rFonts w:cstheme="minorHAnsi"/>
          <w:b/>
          <w:color w:val="000000"/>
          <w:sz w:val="32"/>
          <w:szCs w:val="28"/>
        </w:rPr>
      </w:pPr>
      <w:r w:rsidRPr="00472C74">
        <w:rPr>
          <w:rFonts w:eastAsia="Times New Roman" w:cstheme="minorHAnsi"/>
          <w:b/>
          <w:bCs/>
          <w:color w:val="000000"/>
          <w:lang w:eastAsia="it-IT"/>
        </w:rPr>
        <w:t>LNE</w:t>
      </w:r>
      <w:r>
        <w:rPr>
          <w:rFonts w:eastAsia="Times New Roman" w:cstheme="minorHAnsi"/>
          <w:b/>
          <w:bCs/>
          <w:color w:val="000000"/>
          <w:lang w:eastAsia="it-IT"/>
        </w:rPr>
        <w:t xml:space="preserve">: </w:t>
      </w:r>
      <w:r>
        <w:rPr>
          <w:rFonts w:eastAsia="Times New Roman" w:cstheme="minorHAnsi"/>
          <w:bCs/>
          <w:color w:val="000000"/>
          <w:lang w:eastAsia="it-IT"/>
        </w:rPr>
        <w:t>Nome Evento</w:t>
      </w:r>
    </w:p>
    <w:p w14:paraId="53464EF2" w14:textId="225E194C" w:rsidR="00472C74" w:rsidRPr="00034FDD" w:rsidRDefault="00034FDD" w:rsidP="009626B3">
      <w:pPr>
        <w:pStyle w:val="Paragrafoelenco"/>
        <w:numPr>
          <w:ilvl w:val="0"/>
          <w:numId w:val="2"/>
        </w:numPr>
        <w:rPr>
          <w:rFonts w:cstheme="minorHAnsi"/>
          <w:b/>
          <w:color w:val="000000"/>
          <w:sz w:val="32"/>
          <w:szCs w:val="28"/>
        </w:rPr>
      </w:pPr>
      <w:r w:rsidRPr="00472C74">
        <w:rPr>
          <w:rFonts w:eastAsia="Times New Roman" w:cstheme="minorHAnsi"/>
          <w:b/>
          <w:bCs/>
          <w:color w:val="000000"/>
          <w:lang w:eastAsia="it-IT"/>
        </w:rPr>
        <w:t>FNE</w:t>
      </w:r>
      <w:r>
        <w:rPr>
          <w:rFonts w:eastAsia="Times New Roman" w:cstheme="minorHAnsi"/>
          <w:b/>
          <w:bCs/>
          <w:color w:val="000000"/>
          <w:lang w:eastAsia="it-IT"/>
        </w:rPr>
        <w:t xml:space="preserve">: </w:t>
      </w:r>
      <w:r>
        <w:rPr>
          <w:rFonts w:eastAsia="Times New Roman" w:cstheme="minorHAnsi"/>
          <w:bCs/>
          <w:color w:val="000000"/>
          <w:lang w:eastAsia="it-IT"/>
        </w:rPr>
        <w:t>Formato Nome Evento</w:t>
      </w:r>
    </w:p>
    <w:p w14:paraId="0EFD4D0F" w14:textId="41C1B89D" w:rsidR="00034FDD" w:rsidRPr="00034FDD" w:rsidRDefault="00034FDD" w:rsidP="009626B3">
      <w:pPr>
        <w:pStyle w:val="Paragrafoelenco"/>
        <w:numPr>
          <w:ilvl w:val="0"/>
          <w:numId w:val="2"/>
        </w:numPr>
        <w:rPr>
          <w:rFonts w:cstheme="minorHAnsi"/>
          <w:b/>
          <w:color w:val="000000"/>
          <w:sz w:val="32"/>
          <w:szCs w:val="28"/>
        </w:rPr>
      </w:pPr>
      <w:r>
        <w:rPr>
          <w:rFonts w:eastAsia="Times New Roman" w:cstheme="minorHAnsi"/>
          <w:b/>
          <w:bCs/>
          <w:color w:val="000000"/>
          <w:lang w:eastAsia="it-IT"/>
        </w:rPr>
        <w:t xml:space="preserve">LOI: </w:t>
      </w:r>
      <w:r>
        <w:rPr>
          <w:rFonts w:eastAsia="Times New Roman" w:cstheme="minorHAnsi"/>
          <w:bCs/>
          <w:color w:val="000000"/>
          <w:lang w:eastAsia="it-IT"/>
        </w:rPr>
        <w:t>Lunghezza Orario Inizio</w:t>
      </w:r>
    </w:p>
    <w:p w14:paraId="3FD42997" w14:textId="38307E75" w:rsidR="00034FDD" w:rsidRPr="00034FDD" w:rsidRDefault="00034FDD" w:rsidP="009626B3">
      <w:pPr>
        <w:pStyle w:val="Paragrafoelenco"/>
        <w:numPr>
          <w:ilvl w:val="0"/>
          <w:numId w:val="2"/>
        </w:numPr>
        <w:rPr>
          <w:rFonts w:cstheme="minorHAnsi"/>
          <w:b/>
          <w:color w:val="000000"/>
          <w:sz w:val="32"/>
          <w:szCs w:val="28"/>
        </w:rPr>
      </w:pPr>
      <w:r>
        <w:rPr>
          <w:rFonts w:eastAsia="Times New Roman" w:cstheme="minorHAnsi"/>
          <w:b/>
          <w:bCs/>
          <w:color w:val="000000"/>
          <w:lang w:eastAsia="it-IT"/>
        </w:rPr>
        <w:t xml:space="preserve">FOI: </w:t>
      </w:r>
      <w:r>
        <w:rPr>
          <w:rFonts w:eastAsia="Times New Roman" w:cstheme="minorHAnsi"/>
          <w:bCs/>
          <w:color w:val="000000"/>
          <w:lang w:eastAsia="it-IT"/>
        </w:rPr>
        <w:t>Formato Orario Inizio</w:t>
      </w:r>
    </w:p>
    <w:p w14:paraId="37701A8F" w14:textId="780AAA89" w:rsidR="00034FDD" w:rsidRPr="00D500EA" w:rsidRDefault="00D500EA" w:rsidP="009626B3">
      <w:pPr>
        <w:pStyle w:val="Paragrafoelenco"/>
        <w:numPr>
          <w:ilvl w:val="0"/>
          <w:numId w:val="2"/>
        </w:numPr>
        <w:rPr>
          <w:rFonts w:cstheme="minorHAnsi"/>
          <w:b/>
          <w:color w:val="000000"/>
          <w:sz w:val="32"/>
          <w:szCs w:val="28"/>
        </w:rPr>
      </w:pPr>
      <w:r>
        <w:rPr>
          <w:rFonts w:eastAsia="Times New Roman" w:cstheme="minorHAnsi"/>
          <w:b/>
          <w:bCs/>
          <w:color w:val="000000"/>
          <w:lang w:eastAsia="it-IT"/>
        </w:rPr>
        <w:t xml:space="preserve">LOF: </w:t>
      </w:r>
      <w:r>
        <w:rPr>
          <w:rFonts w:eastAsia="Times New Roman" w:cstheme="minorHAnsi"/>
          <w:bCs/>
          <w:color w:val="000000"/>
          <w:lang w:eastAsia="it-IT"/>
        </w:rPr>
        <w:t>Lunghezza Orario Fine</w:t>
      </w:r>
    </w:p>
    <w:p w14:paraId="78462492" w14:textId="5B23980D" w:rsidR="00D500EA" w:rsidRPr="00007BD4" w:rsidRDefault="00D500EA" w:rsidP="009626B3">
      <w:pPr>
        <w:pStyle w:val="Paragrafoelenco"/>
        <w:numPr>
          <w:ilvl w:val="0"/>
          <w:numId w:val="2"/>
        </w:numPr>
        <w:rPr>
          <w:rFonts w:cstheme="minorHAnsi"/>
          <w:b/>
          <w:color w:val="000000"/>
          <w:sz w:val="32"/>
          <w:szCs w:val="28"/>
        </w:rPr>
      </w:pPr>
      <w:r>
        <w:rPr>
          <w:rFonts w:eastAsia="Times New Roman" w:cstheme="minorHAnsi"/>
          <w:b/>
          <w:bCs/>
          <w:color w:val="000000"/>
          <w:lang w:eastAsia="it-IT"/>
        </w:rPr>
        <w:t>FOF:</w:t>
      </w:r>
      <w:r>
        <w:rPr>
          <w:rFonts w:cstheme="minorHAnsi"/>
          <w:b/>
          <w:color w:val="000000"/>
          <w:sz w:val="32"/>
          <w:szCs w:val="28"/>
        </w:rPr>
        <w:t xml:space="preserve"> </w:t>
      </w:r>
      <w:r>
        <w:rPr>
          <w:rFonts w:cstheme="minorHAnsi"/>
          <w:color w:val="000000"/>
          <w:szCs w:val="28"/>
        </w:rPr>
        <w:t>Formato Orario Fine</w:t>
      </w:r>
    </w:p>
    <w:p w14:paraId="7F8D0E13" w14:textId="0FCC9017" w:rsidR="00007BD4" w:rsidRDefault="00007BD4" w:rsidP="009626B3">
      <w:pPr>
        <w:pStyle w:val="Paragrafoelenco"/>
        <w:numPr>
          <w:ilvl w:val="0"/>
          <w:numId w:val="2"/>
        </w:numPr>
        <w:rPr>
          <w:rFonts w:cstheme="minorHAnsi"/>
          <w:b/>
          <w:color w:val="000000"/>
          <w:sz w:val="32"/>
          <w:szCs w:val="28"/>
        </w:rPr>
      </w:pPr>
      <w:r>
        <w:rPr>
          <w:rFonts w:eastAsia="Times New Roman" w:cstheme="minorHAnsi"/>
          <w:b/>
          <w:bCs/>
          <w:color w:val="000000"/>
          <w:lang w:eastAsia="it-IT"/>
        </w:rPr>
        <w:t xml:space="preserve">LDE: </w:t>
      </w:r>
      <w:r>
        <w:rPr>
          <w:rFonts w:eastAsia="Times New Roman" w:cstheme="minorHAnsi"/>
          <w:bCs/>
          <w:color w:val="000000"/>
          <w:lang w:eastAsia="it-IT"/>
        </w:rPr>
        <w:t>Lunghezza Descrizione Evento</w:t>
      </w:r>
    </w:p>
    <w:p w14:paraId="6909A54A" w14:textId="7C80981F" w:rsidR="00007BD4" w:rsidRPr="00634914" w:rsidRDefault="00007BD4" w:rsidP="009626B3">
      <w:pPr>
        <w:pStyle w:val="Paragrafoelenco"/>
        <w:numPr>
          <w:ilvl w:val="0"/>
          <w:numId w:val="2"/>
        </w:numPr>
        <w:rPr>
          <w:rFonts w:cstheme="minorHAnsi"/>
          <w:b/>
          <w:color w:val="000000"/>
          <w:sz w:val="32"/>
          <w:szCs w:val="28"/>
        </w:rPr>
      </w:pPr>
      <w:r>
        <w:rPr>
          <w:rFonts w:cstheme="minorHAnsi"/>
          <w:b/>
          <w:color w:val="000000"/>
          <w:szCs w:val="28"/>
        </w:rPr>
        <w:t xml:space="preserve">FDE: </w:t>
      </w:r>
      <w:r>
        <w:rPr>
          <w:rFonts w:cstheme="minorHAnsi"/>
          <w:color w:val="000000"/>
          <w:szCs w:val="28"/>
        </w:rPr>
        <w:t>Formato Descrizione Evento</w:t>
      </w:r>
    </w:p>
    <w:p w14:paraId="6C58D332" w14:textId="2467DEE0" w:rsidR="00634914" w:rsidRPr="00634914" w:rsidRDefault="00634914" w:rsidP="009626B3">
      <w:pPr>
        <w:pStyle w:val="Paragrafoelenco"/>
        <w:numPr>
          <w:ilvl w:val="0"/>
          <w:numId w:val="2"/>
        </w:numPr>
        <w:rPr>
          <w:rFonts w:cstheme="minorHAnsi"/>
          <w:b/>
          <w:color w:val="000000"/>
          <w:sz w:val="32"/>
          <w:szCs w:val="28"/>
        </w:rPr>
      </w:pPr>
      <w:r w:rsidRPr="00472C74">
        <w:rPr>
          <w:rFonts w:eastAsia="Times New Roman" w:cstheme="minorHAnsi"/>
          <w:b/>
          <w:bCs/>
          <w:color w:val="000000"/>
          <w:lang w:eastAsia="it-IT"/>
        </w:rPr>
        <w:t>LSC</w:t>
      </w:r>
      <w:r>
        <w:rPr>
          <w:rFonts w:eastAsia="Times New Roman" w:cstheme="minorHAnsi"/>
          <w:b/>
          <w:bCs/>
          <w:color w:val="000000"/>
          <w:lang w:eastAsia="it-IT"/>
        </w:rPr>
        <w:t xml:space="preserve">: </w:t>
      </w:r>
      <w:r>
        <w:rPr>
          <w:rFonts w:eastAsia="Times New Roman" w:cstheme="minorHAnsi"/>
          <w:bCs/>
          <w:color w:val="000000"/>
          <w:lang w:eastAsia="it-IT"/>
        </w:rPr>
        <w:t>Lunghezza Commento</w:t>
      </w:r>
    </w:p>
    <w:p w14:paraId="5127C698" w14:textId="5F869CB4" w:rsidR="00634914" w:rsidRPr="00472C74" w:rsidRDefault="00634914" w:rsidP="009626B3">
      <w:pPr>
        <w:pStyle w:val="Paragrafoelenco"/>
        <w:numPr>
          <w:ilvl w:val="0"/>
          <w:numId w:val="2"/>
        </w:numPr>
        <w:rPr>
          <w:rFonts w:cstheme="minorHAnsi"/>
          <w:b/>
          <w:color w:val="000000"/>
          <w:sz w:val="32"/>
          <w:szCs w:val="28"/>
        </w:rPr>
      </w:pPr>
      <w:r>
        <w:rPr>
          <w:rFonts w:cstheme="minorHAnsi"/>
          <w:b/>
          <w:color w:val="000000"/>
          <w:szCs w:val="28"/>
        </w:rPr>
        <w:t xml:space="preserve">FSC: </w:t>
      </w:r>
      <w:r>
        <w:rPr>
          <w:rFonts w:cstheme="minorHAnsi"/>
          <w:color w:val="000000"/>
          <w:szCs w:val="28"/>
        </w:rPr>
        <w:t>Formato Commento</w:t>
      </w:r>
    </w:p>
    <w:p w14:paraId="72009B70" w14:textId="2B9B8582" w:rsidR="006334E3" w:rsidRPr="00472C74" w:rsidRDefault="006334E3" w:rsidP="006334E3">
      <w:pPr>
        <w:pStyle w:val="Paragrafoelenco"/>
        <w:rPr>
          <w:rFonts w:cstheme="minorHAnsi"/>
          <w:b/>
          <w:color w:val="000000"/>
          <w:sz w:val="32"/>
          <w:szCs w:val="28"/>
        </w:rPr>
      </w:pPr>
    </w:p>
    <w:sectPr w:rsidR="006334E3" w:rsidRPr="00472C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6DF61" w14:textId="77777777" w:rsidR="00BE3BAD" w:rsidRDefault="00BE3BAD" w:rsidP="00187B73">
      <w:pPr>
        <w:spacing w:line="240" w:lineRule="auto"/>
      </w:pPr>
      <w:r>
        <w:separator/>
      </w:r>
    </w:p>
  </w:endnote>
  <w:endnote w:type="continuationSeparator" w:id="0">
    <w:p w14:paraId="6FF36C13" w14:textId="77777777" w:rsidR="00BE3BAD" w:rsidRDefault="00BE3BAD" w:rsidP="00187B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6E5F4" w14:textId="77777777" w:rsidR="00BE3BAD" w:rsidRDefault="00BE3BAD" w:rsidP="00187B73">
      <w:pPr>
        <w:spacing w:line="240" w:lineRule="auto"/>
      </w:pPr>
      <w:r>
        <w:separator/>
      </w:r>
    </w:p>
  </w:footnote>
  <w:footnote w:type="continuationSeparator" w:id="0">
    <w:p w14:paraId="5EF2CC74" w14:textId="77777777" w:rsidR="00BE3BAD" w:rsidRDefault="00BE3BAD" w:rsidP="00187B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C021D"/>
    <w:multiLevelType w:val="hybridMultilevel"/>
    <w:tmpl w:val="82324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3294D"/>
    <w:multiLevelType w:val="hybridMultilevel"/>
    <w:tmpl w:val="3A68F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18"/>
    <w:rsid w:val="00007BD4"/>
    <w:rsid w:val="00025D46"/>
    <w:rsid w:val="00026B8B"/>
    <w:rsid w:val="00034FDD"/>
    <w:rsid w:val="00052B38"/>
    <w:rsid w:val="00055027"/>
    <w:rsid w:val="00070F13"/>
    <w:rsid w:val="000B0CB9"/>
    <w:rsid w:val="000D3014"/>
    <w:rsid w:val="000D588E"/>
    <w:rsid w:val="000D74BF"/>
    <w:rsid w:val="00111AFC"/>
    <w:rsid w:val="00133117"/>
    <w:rsid w:val="00162227"/>
    <w:rsid w:val="0016637C"/>
    <w:rsid w:val="00187B73"/>
    <w:rsid w:val="001A204A"/>
    <w:rsid w:val="001A6B62"/>
    <w:rsid w:val="001D0C68"/>
    <w:rsid w:val="001F02A7"/>
    <w:rsid w:val="00291E92"/>
    <w:rsid w:val="002F2451"/>
    <w:rsid w:val="002F5601"/>
    <w:rsid w:val="00304E09"/>
    <w:rsid w:val="0034302B"/>
    <w:rsid w:val="0034700B"/>
    <w:rsid w:val="003803EE"/>
    <w:rsid w:val="0038407F"/>
    <w:rsid w:val="003D6EEC"/>
    <w:rsid w:val="003F21DF"/>
    <w:rsid w:val="003F42E3"/>
    <w:rsid w:val="003F6E39"/>
    <w:rsid w:val="00435E68"/>
    <w:rsid w:val="00472C74"/>
    <w:rsid w:val="00482F71"/>
    <w:rsid w:val="00486994"/>
    <w:rsid w:val="004B7930"/>
    <w:rsid w:val="00501903"/>
    <w:rsid w:val="00562C8E"/>
    <w:rsid w:val="005D29BF"/>
    <w:rsid w:val="005D5A34"/>
    <w:rsid w:val="006334E3"/>
    <w:rsid w:val="00634914"/>
    <w:rsid w:val="00635DB9"/>
    <w:rsid w:val="006859F4"/>
    <w:rsid w:val="006F4318"/>
    <w:rsid w:val="007930D6"/>
    <w:rsid w:val="007B768F"/>
    <w:rsid w:val="007C33DE"/>
    <w:rsid w:val="007D3B6F"/>
    <w:rsid w:val="007D6982"/>
    <w:rsid w:val="007F257F"/>
    <w:rsid w:val="00803F98"/>
    <w:rsid w:val="00814A83"/>
    <w:rsid w:val="00866A7F"/>
    <w:rsid w:val="0088160B"/>
    <w:rsid w:val="00894AC2"/>
    <w:rsid w:val="008B6F3B"/>
    <w:rsid w:val="008D1101"/>
    <w:rsid w:val="008D6175"/>
    <w:rsid w:val="008F0992"/>
    <w:rsid w:val="00906B4F"/>
    <w:rsid w:val="009626B3"/>
    <w:rsid w:val="00964831"/>
    <w:rsid w:val="00966DF2"/>
    <w:rsid w:val="009B6758"/>
    <w:rsid w:val="009B7C34"/>
    <w:rsid w:val="009D0CCE"/>
    <w:rsid w:val="009D32F7"/>
    <w:rsid w:val="009D3FF4"/>
    <w:rsid w:val="009F3491"/>
    <w:rsid w:val="00A036DC"/>
    <w:rsid w:val="00A10B45"/>
    <w:rsid w:val="00A21E98"/>
    <w:rsid w:val="00A472F4"/>
    <w:rsid w:val="00A81ED7"/>
    <w:rsid w:val="00AA0C84"/>
    <w:rsid w:val="00AC334A"/>
    <w:rsid w:val="00AD20DA"/>
    <w:rsid w:val="00B0084B"/>
    <w:rsid w:val="00B24C59"/>
    <w:rsid w:val="00B84A8E"/>
    <w:rsid w:val="00BB5051"/>
    <w:rsid w:val="00BD5EEA"/>
    <w:rsid w:val="00BD74DE"/>
    <w:rsid w:val="00BE31E8"/>
    <w:rsid w:val="00BE395D"/>
    <w:rsid w:val="00BE3BAD"/>
    <w:rsid w:val="00BE3E13"/>
    <w:rsid w:val="00BE6B86"/>
    <w:rsid w:val="00C66288"/>
    <w:rsid w:val="00C85116"/>
    <w:rsid w:val="00CA7416"/>
    <w:rsid w:val="00D06093"/>
    <w:rsid w:val="00D40BD2"/>
    <w:rsid w:val="00D500EA"/>
    <w:rsid w:val="00E166D3"/>
    <w:rsid w:val="00E551D3"/>
    <w:rsid w:val="00E901DB"/>
    <w:rsid w:val="00EA0DCC"/>
    <w:rsid w:val="00EE4F0D"/>
    <w:rsid w:val="00F41AEA"/>
    <w:rsid w:val="00F45494"/>
    <w:rsid w:val="00F7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FECBB"/>
  <w15:chartTrackingRefBased/>
  <w15:docId w15:val="{892A9F67-DF18-4DE0-B6C6-CC145F13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550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style01">
    <w:name w:val="fontstyle01"/>
    <w:basedOn w:val="Carpredefinitoparagrafo"/>
    <w:rsid w:val="00BE31E8"/>
    <w:rPr>
      <w:rFonts w:ascii="Arial-BoldMT" w:hAnsi="Arial-BoldMT" w:hint="default"/>
      <w:b/>
      <w:bCs/>
      <w:i w:val="0"/>
      <w:iCs w:val="0"/>
      <w:color w:val="000000"/>
      <w:sz w:val="52"/>
      <w:szCs w:val="52"/>
    </w:rPr>
  </w:style>
  <w:style w:type="character" w:customStyle="1" w:styleId="fontstyle21">
    <w:name w:val="fontstyle21"/>
    <w:basedOn w:val="Carpredefinitoparagrafo"/>
    <w:rsid w:val="00BE31E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Carpredefinitoparagrafo"/>
    <w:rsid w:val="00BE31E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Carpredefinitoparagrafo"/>
    <w:rsid w:val="00BE31E8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B768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87B7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7B73"/>
  </w:style>
  <w:style w:type="paragraph" w:styleId="Pidipagina">
    <w:name w:val="footer"/>
    <w:basedOn w:val="Normale"/>
    <w:link w:val="PidipaginaCarattere"/>
    <w:uiPriority w:val="99"/>
    <w:unhideWhenUsed/>
    <w:rsid w:val="00187B7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B73"/>
  </w:style>
  <w:style w:type="character" w:customStyle="1" w:styleId="ilfuvd">
    <w:name w:val="ilfuvd"/>
    <w:basedOn w:val="Carpredefinitoparagrafo"/>
    <w:rsid w:val="00133117"/>
  </w:style>
  <w:style w:type="paragraph" w:customStyle="1" w:styleId="Contenutotabella">
    <w:name w:val="Contenuto tabella"/>
    <w:basedOn w:val="Normale"/>
    <w:rsid w:val="0038407F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it-IT"/>
    </w:rPr>
  </w:style>
  <w:style w:type="paragraph" w:customStyle="1" w:styleId="Intestazionetabella">
    <w:name w:val="Intestazione tabella"/>
    <w:basedOn w:val="Contenutotabella"/>
    <w:rsid w:val="0038407F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6E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6EEC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550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55027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055027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55027"/>
    <w:pPr>
      <w:spacing w:after="100"/>
    </w:pPr>
    <w:rPr>
      <w:rFonts w:eastAsiaTheme="minorEastAsia" w:cs="Times New Roman"/>
      <w:b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55027"/>
    <w:pPr>
      <w:spacing w:after="100"/>
      <w:ind w:left="440"/>
    </w:pPr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FA824-2C4B-49CB-8888-73179828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1</Pages>
  <Words>1922</Words>
  <Characters>11074</Characters>
  <Application>Microsoft Office Word</Application>
  <DocSecurity>0</DocSecurity>
  <Lines>791</Lines>
  <Paragraphs>4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Benevento</dc:creator>
  <cp:keywords/>
  <dc:description/>
  <cp:lastModifiedBy>Vittorio Aiello</cp:lastModifiedBy>
  <cp:revision>81</cp:revision>
  <dcterms:created xsi:type="dcterms:W3CDTF">2019-01-30T16:25:00Z</dcterms:created>
  <dcterms:modified xsi:type="dcterms:W3CDTF">2019-03-25T14:25:00Z</dcterms:modified>
</cp:coreProperties>
</file>